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7268A2B2" w:rsidR="008175C8" w:rsidRPr="007B08D7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227838">
        <w:rPr>
          <w:rFonts w:asciiTheme="majorHAnsi" w:hAnsiTheme="majorHAnsi" w:cstheme="majorHAnsi"/>
          <w:b/>
          <w:sz w:val="40"/>
        </w:rPr>
        <w:t>4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6AB4DB80" w:rsidR="00093B36" w:rsidRPr="00B51C1E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774D29" w:rsidRPr="00B51C1E">
        <w:rPr>
          <w:rFonts w:asciiTheme="majorHAnsi" w:hAnsiTheme="majorHAnsi" w:cstheme="majorHAnsi"/>
          <w:sz w:val="40"/>
        </w:rPr>
        <w:t>88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420F67B1" w:rsidR="003472A1" w:rsidRPr="00774D29" w:rsidRDefault="003472A1" w:rsidP="009D19C9">
      <w:pPr>
        <w:pStyle w:val="a5"/>
        <w:jc w:val="right"/>
      </w:pPr>
      <w:r w:rsidRPr="009D19C9">
        <w:t>Студент группы P31</w:t>
      </w:r>
      <w:r w:rsidR="00774D29" w:rsidRPr="00774D29">
        <w:t>09</w:t>
      </w:r>
    </w:p>
    <w:p w14:paraId="747C5EC2" w14:textId="7E44AFC4" w:rsidR="006B45A6" w:rsidRPr="00774D29" w:rsidRDefault="00774D29" w:rsidP="009D19C9">
      <w:pPr>
        <w:pStyle w:val="a5"/>
        <w:jc w:val="right"/>
      </w:pPr>
      <w:r>
        <w:t>Саранча Павел Александрович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367142CF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6CF16FDD" w:rsidR="006D4C18" w:rsidRPr="00774D29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  <w:lang w:val="en-US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</w:t>
      </w:r>
      <w:r w:rsidR="00774D29">
        <w:rPr>
          <w:rFonts w:asciiTheme="majorHAnsi" w:hAnsiTheme="majorHAnsi" w:cstheme="majorHAnsi"/>
          <w:sz w:val="20"/>
          <w:lang w:val="en-US"/>
        </w:rPr>
        <w:t>3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324289" w:rsidRPr="0033188E" w14:paraId="7F8F9A07" w14:textId="77777777" w:rsidTr="00324289"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77AAB1AB" w:rsidR="00324289" w:rsidRPr="0033188E" w:rsidRDefault="00774D29" w:rsidP="0032428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6FB57F8E" w14:textId="00567E3E" w:rsidR="00324289" w:rsidRPr="00774D29" w:rsidRDefault="00774D29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3030A5BC" w:rsidR="00324289" w:rsidRPr="00774D29" w:rsidRDefault="00774D29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6D7736EA" w14:textId="77777777" w:rsidR="00273215" w:rsidRDefault="00273215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eastAsia="en-GB"/>
        </w:rPr>
      </w:pPr>
    </w:p>
    <w:p w14:paraId="2C676345" w14:textId="5B47D304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t>1.Умножения в дополнительных кодах с применением коррекции</w:t>
      </w:r>
      <w:r w:rsidRPr="00BA7586">
        <w:rPr>
          <w:rFonts w:ascii="Calibri,Bold" w:eastAsia="Times New Roman" w:hAnsi="Calibri,Bold" w:cs="Times New Roman"/>
          <w:sz w:val="28"/>
          <w:szCs w:val="28"/>
          <w:lang w:eastAsia="en-GB"/>
        </w:rPr>
        <w:t xml:space="preserve">. </w:t>
      </w:r>
    </w:p>
    <w:p w14:paraId="7560435E" w14:textId="61997321" w:rsidR="00BB467B" w:rsidRDefault="00BB467B" w:rsidP="00BB467B">
      <w:pPr>
        <w:rPr>
          <w:rFonts w:ascii="Times New Roman" w:hAnsi="Times New Roman" w:cs="Times New Roman"/>
          <w:bCs/>
          <w:sz w:val="28"/>
          <w:szCs w:val="28"/>
        </w:rPr>
      </w:pPr>
      <w:r w:rsidRPr="00F34FF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774D29">
        <w:rPr>
          <w:rFonts w:ascii="Times New Roman" w:hAnsi="Times New Roman" w:cs="Times New Roman"/>
          <w:bCs/>
          <w:sz w:val="28"/>
          <w:szCs w:val="28"/>
        </w:rPr>
        <w:t xml:space="preserve">24 </w:t>
      </w:r>
      <w:r w:rsidR="005B462E" w:rsidRPr="00F34FFB">
        <w:rPr>
          <w:rFonts w:ascii="Times New Roman" w:hAnsi="Times New Roman" w:cs="Times New Roman"/>
          <w:bCs/>
          <w:sz w:val="28"/>
          <w:szCs w:val="28"/>
        </w:rPr>
        <w:t>, В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774D29">
        <w:rPr>
          <w:rFonts w:ascii="Times New Roman" w:hAnsi="Times New Roman" w:cs="Times New Roman"/>
          <w:bCs/>
          <w:sz w:val="28"/>
          <w:szCs w:val="28"/>
        </w:rPr>
        <w:t>37</w:t>
      </w:r>
      <w:r w:rsidRPr="00F34F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A0073E" w14:textId="14898A23" w:rsidR="00BB467B" w:rsidRPr="000009A6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0009A6">
        <w:rPr>
          <w:rFonts w:ascii="Times New Roman" w:hAnsi="Times New Roman" w:cs="Times New Roman"/>
          <w:sz w:val="28"/>
          <w:szCs w:val="28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0009A6">
        <w:rPr>
          <w:rFonts w:ascii="Times New Roman" w:hAnsi="Times New Roman" w:cs="Times New Roman"/>
          <w:sz w:val="28"/>
          <w:szCs w:val="28"/>
        </w:rPr>
        <w:t>]</w:t>
      </w:r>
      <w:r w:rsidR="005B462E" w:rsidRPr="000009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009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009A6">
        <w:rPr>
          <w:rFonts w:ascii="Times New Roman" w:hAnsi="Times New Roman" w:cs="Times New Roman"/>
          <w:sz w:val="28"/>
          <w:szCs w:val="28"/>
        </w:rPr>
        <w:t>= 0.</w:t>
      </w:r>
      <w:r w:rsidR="00774D29">
        <w:rPr>
          <w:rFonts w:ascii="Times New Roman" w:hAnsi="Times New Roman" w:cs="Times New Roman"/>
          <w:sz w:val="28"/>
          <w:szCs w:val="28"/>
        </w:rPr>
        <w:t>001</w:t>
      </w:r>
      <w:r w:rsidR="00B77AE5" w:rsidRPr="00B51C1E">
        <w:rPr>
          <w:rFonts w:ascii="Times New Roman" w:hAnsi="Times New Roman" w:cs="Times New Roman"/>
          <w:sz w:val="28"/>
          <w:szCs w:val="28"/>
        </w:rPr>
        <w:t>1</w:t>
      </w:r>
      <w:r w:rsidR="00774D29">
        <w:rPr>
          <w:rFonts w:ascii="Times New Roman" w:hAnsi="Times New Roman" w:cs="Times New Roman"/>
          <w:sz w:val="28"/>
          <w:szCs w:val="28"/>
        </w:rPr>
        <w:t>000</w:t>
      </w:r>
      <w:r w:rsidR="005B462E" w:rsidRPr="000009A6">
        <w:rPr>
          <w:rFonts w:ascii="Times New Roman" w:hAnsi="Times New Roman" w:cs="Times New Roman"/>
          <w:sz w:val="28"/>
          <w:szCs w:val="28"/>
        </w:rPr>
        <w:t>; [</w:t>
      </w:r>
      <w:r w:rsidRPr="000009A6">
        <w:rPr>
          <w:rFonts w:ascii="Times New Roman" w:hAnsi="Times New Roman" w:cs="Times New Roman"/>
          <w:sz w:val="28"/>
          <w:szCs w:val="28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0009A6">
        <w:rPr>
          <w:rFonts w:ascii="Times New Roman" w:hAnsi="Times New Roman" w:cs="Times New Roman"/>
          <w:sz w:val="28"/>
          <w:szCs w:val="28"/>
        </w:rPr>
        <w:t>]</w:t>
      </w:r>
      <w:r w:rsidR="005B462E" w:rsidRPr="000009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0009A6">
        <w:rPr>
          <w:rFonts w:ascii="Times New Roman" w:hAnsi="Times New Roman" w:cs="Times New Roman"/>
          <w:sz w:val="28"/>
          <w:szCs w:val="28"/>
        </w:rPr>
        <w:t xml:space="preserve">= </w:t>
      </w:r>
      <w:r w:rsidR="00774D29">
        <w:rPr>
          <w:rFonts w:ascii="Times New Roman" w:hAnsi="Times New Roman" w:cs="Times New Roman"/>
          <w:sz w:val="28"/>
          <w:szCs w:val="28"/>
        </w:rPr>
        <w:t>1</w:t>
      </w:r>
      <w:r w:rsidR="00774D29" w:rsidRPr="00774D29">
        <w:rPr>
          <w:rFonts w:ascii="Times New Roman" w:hAnsi="Times New Roman" w:cs="Times New Roman"/>
          <w:sz w:val="28"/>
          <w:szCs w:val="28"/>
        </w:rPr>
        <w:t>.1101000</w:t>
      </w:r>
      <w:r w:rsidR="005B462E" w:rsidRPr="000009A6">
        <w:rPr>
          <w:rFonts w:ascii="Times New Roman" w:hAnsi="Times New Roman" w:cs="Times New Roman"/>
          <w:sz w:val="28"/>
          <w:szCs w:val="28"/>
        </w:rPr>
        <w:t>.</w:t>
      </w:r>
    </w:p>
    <w:p w14:paraId="0C42D907" w14:textId="5C6BC131" w:rsidR="00BB467B" w:rsidRPr="000009A6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0009A6">
        <w:rPr>
          <w:rFonts w:ascii="Times New Roman" w:hAnsi="Times New Roman" w:cs="Times New Roman"/>
          <w:sz w:val="28"/>
          <w:szCs w:val="28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0009A6">
        <w:rPr>
          <w:rFonts w:ascii="Times New Roman" w:hAnsi="Times New Roman" w:cs="Times New Roman"/>
          <w:sz w:val="28"/>
          <w:szCs w:val="28"/>
        </w:rPr>
        <w:t>]</w:t>
      </w:r>
      <w:r w:rsidR="005B462E" w:rsidRPr="000009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009A6">
        <w:rPr>
          <w:rFonts w:ascii="Times New Roman" w:hAnsi="Times New Roman" w:cs="Times New Roman"/>
          <w:sz w:val="28"/>
          <w:szCs w:val="28"/>
        </w:rPr>
        <w:t>= 0.</w:t>
      </w:r>
      <w:r w:rsidR="00774D29" w:rsidRPr="00B51C1E">
        <w:rPr>
          <w:rFonts w:ascii="Times New Roman" w:hAnsi="Times New Roman" w:cs="Times New Roman"/>
          <w:sz w:val="28"/>
          <w:szCs w:val="28"/>
        </w:rPr>
        <w:t>0100101</w:t>
      </w:r>
      <w:r w:rsidR="005B462E" w:rsidRPr="000009A6">
        <w:rPr>
          <w:rFonts w:ascii="Times New Roman" w:hAnsi="Times New Roman" w:cs="Times New Roman"/>
          <w:sz w:val="28"/>
          <w:szCs w:val="28"/>
        </w:rPr>
        <w:t>; [</w:t>
      </w:r>
      <w:r w:rsidRPr="000009A6">
        <w:rPr>
          <w:rFonts w:ascii="Times New Roman" w:hAnsi="Times New Roman" w:cs="Times New Roman"/>
          <w:sz w:val="28"/>
          <w:szCs w:val="28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0009A6">
        <w:rPr>
          <w:rFonts w:ascii="Times New Roman" w:hAnsi="Times New Roman" w:cs="Times New Roman"/>
          <w:sz w:val="28"/>
          <w:szCs w:val="28"/>
        </w:rPr>
        <w:t>]</w:t>
      </w:r>
      <w:r w:rsidR="005B462E" w:rsidRPr="000009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0009A6">
        <w:rPr>
          <w:rFonts w:ascii="Times New Roman" w:hAnsi="Times New Roman" w:cs="Times New Roman"/>
          <w:sz w:val="28"/>
          <w:szCs w:val="28"/>
        </w:rPr>
        <w:t>= 1.</w:t>
      </w:r>
      <w:r w:rsidR="00774D29" w:rsidRPr="00B51C1E">
        <w:rPr>
          <w:rFonts w:ascii="Times New Roman" w:hAnsi="Times New Roman" w:cs="Times New Roman"/>
          <w:sz w:val="28"/>
          <w:szCs w:val="28"/>
        </w:rPr>
        <w:t>1011011</w:t>
      </w:r>
      <w:r w:rsidRPr="000009A6">
        <w:rPr>
          <w:rFonts w:ascii="Times New Roman" w:hAnsi="Times New Roman" w:cs="Times New Roman"/>
          <w:sz w:val="28"/>
          <w:szCs w:val="28"/>
        </w:rPr>
        <w:t>.</w:t>
      </w:r>
    </w:p>
    <w:p w14:paraId="50706102" w14:textId="3644C157" w:rsidR="00212F92" w:rsidRPr="003E0DAA" w:rsidRDefault="00D13E38" w:rsidP="00212F92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212F92" w:rsidRPr="003E0DAA">
        <w:rPr>
          <w:rFonts w:ascii="Times New Roman" w:hAnsi="Times New Roman" w:cs="Times New Roman"/>
          <w:iCs/>
          <w:sz w:val="28"/>
          <w:szCs w:val="28"/>
        </w:rPr>
        <w:t>)</w:t>
      </w:r>
      <w:r w:rsidR="00212F92"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2F92" w:rsidRPr="003E0DAA">
        <w:rPr>
          <w:rFonts w:ascii="Times New Roman" w:hAnsi="Times New Roman" w:cs="Times New Roman"/>
          <w:sz w:val="28"/>
          <w:szCs w:val="28"/>
        </w:rPr>
        <w:t>(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</w:t>
      </w:r>
      <w:r w:rsidR="00E4465E" w:rsidRPr="00E33268">
        <w:rPr>
          <w:rFonts w:ascii="Times New Roman" w:hAnsi="Times New Roman" w:cs="Times New Roman"/>
          <w:sz w:val="28"/>
          <w:szCs w:val="28"/>
        </w:rPr>
        <w:t xml:space="preserve">, 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):</w:t>
      </w:r>
    </w:p>
    <w:p w14:paraId="02466585" w14:textId="06DB5F59" w:rsidR="00212F92" w:rsidRPr="0094323E" w:rsidRDefault="00E4465E" w:rsidP="00212F92">
      <w:pPr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</w:t>
      </w:r>
      <w:r w:rsidR="00774D29">
        <w:rPr>
          <w:rFonts w:ascii="Times New Roman" w:hAnsi="Times New Roman" w:cs="Times New Roman"/>
          <w:sz w:val="28"/>
          <w:szCs w:val="28"/>
          <w:lang w:val="en-US"/>
        </w:rPr>
        <w:t>.00</w:t>
      </w:r>
      <w:r w:rsidR="00B51C1E">
        <w:rPr>
          <w:rFonts w:ascii="Times New Roman" w:hAnsi="Times New Roman" w:cs="Times New Roman"/>
          <w:sz w:val="28"/>
          <w:szCs w:val="28"/>
        </w:rPr>
        <w:t>1</w:t>
      </w:r>
      <w:r w:rsidR="00774D29">
        <w:rPr>
          <w:rFonts w:ascii="Times New Roman" w:hAnsi="Times New Roman" w:cs="Times New Roman"/>
          <w:sz w:val="28"/>
          <w:szCs w:val="28"/>
          <w:lang w:val="en-US"/>
        </w:rPr>
        <w:t>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="00774D29">
        <w:rPr>
          <w:rFonts w:ascii="Times New Roman" w:hAnsi="Times New Roman" w:cs="Times New Roman"/>
          <w:sz w:val="28"/>
          <w:szCs w:val="28"/>
          <w:lang w:val="en-US"/>
        </w:rPr>
        <w:t>010010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12F92" w:rsidRPr="00C9576A" w14:paraId="508D43AC" w14:textId="77777777" w:rsidTr="00C23940">
        <w:tc>
          <w:tcPr>
            <w:tcW w:w="490" w:type="pct"/>
            <w:vAlign w:val="center"/>
          </w:tcPr>
          <w:p w14:paraId="61B13FFC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67F087E1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1199B1B6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04346F8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4006663F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12F92" w:rsidRPr="00C9576A" w14:paraId="1892E703" w14:textId="77777777" w:rsidTr="00C23940">
        <w:tc>
          <w:tcPr>
            <w:tcW w:w="490" w:type="pct"/>
          </w:tcPr>
          <w:p w14:paraId="5669ED95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8CC4DA3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0CB3E42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DDC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D8C407D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F92" w:rsidRPr="00C9576A" w14:paraId="0A2A29FF" w14:textId="77777777" w:rsidTr="00C23940">
        <w:tc>
          <w:tcPr>
            <w:tcW w:w="490" w:type="pct"/>
          </w:tcPr>
          <w:p w14:paraId="56B50B45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7A7E4435" w14:textId="77777777" w:rsidR="00212F92" w:rsidRPr="003E0DAA" w:rsidRDefault="00212F92" w:rsidP="00B51C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0BA5E8" w14:textId="33A90DBF" w:rsidR="00212F92" w:rsidRPr="00FB0A07" w:rsidRDefault="00212F92" w:rsidP="00C82D7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82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A7A" w14:textId="06EDC5B2" w:rsidR="00212F92" w:rsidRPr="00C8509A" w:rsidRDefault="00B2662B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1531F4" w14:textId="11C97CDA" w:rsidR="00212F92" w:rsidRPr="003E0DAA" w:rsidRDefault="00212F92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СЧП</w:t>
            </w:r>
          </w:p>
        </w:tc>
      </w:tr>
      <w:tr w:rsidR="00212F92" w:rsidRPr="00C9576A" w14:paraId="4356479B" w14:textId="77777777" w:rsidTr="00C23940">
        <w:tc>
          <w:tcPr>
            <w:tcW w:w="490" w:type="pct"/>
          </w:tcPr>
          <w:p w14:paraId="0E99D2A3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2A2BBC4" w14:textId="77777777" w:rsidR="00B51C1E" w:rsidRPr="003E0DAA" w:rsidRDefault="00B51C1E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080A12B1" w14:textId="77777777" w:rsidR="00B51C1E" w:rsidRPr="003E0DAA" w:rsidRDefault="00B51C1E" w:rsidP="00B51C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E327721" w14:textId="782F39AB" w:rsidR="00212F92" w:rsidRPr="003E0DAA" w:rsidRDefault="00B51C1E" w:rsidP="00B51C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4A73BEF" w14:textId="77777777" w:rsidR="00212F92" w:rsidRPr="008C5017" w:rsidRDefault="00B51C1E" w:rsidP="00C82D7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50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</w:t>
            </w:r>
            <w:r w:rsidR="00C82D7D" w:rsidRPr="008C50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0</w:t>
            </w:r>
          </w:p>
          <w:p w14:paraId="74EF0117" w14:textId="77777777" w:rsidR="00B2662B" w:rsidRDefault="00B2662B" w:rsidP="00C82D7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0</w:t>
            </w:r>
          </w:p>
          <w:p w14:paraId="31110481" w14:textId="373E5F56" w:rsidR="00B2662B" w:rsidRPr="003E0DAA" w:rsidRDefault="00B2662B" w:rsidP="00C82D7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CD8" w14:textId="7FC2DC2E" w:rsidR="00B2662B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B2662B">
              <w:rPr>
                <w:rFonts w:ascii="Times New Roman" w:hAnsi="Times New Roman" w:cs="Times New Roman"/>
                <w:sz w:val="24"/>
                <w:szCs w:val="24"/>
              </w:rPr>
              <w:t>00100101</w:t>
            </w:r>
          </w:p>
          <w:p w14:paraId="74E6A8B2" w14:textId="72DF526A" w:rsidR="00212F92" w:rsidRDefault="00E3584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6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B2662B"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  <w:r w:rsidR="00B2662B" w:rsidRPr="007B5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1F62033" w14:textId="77777777" w:rsidR="00212F92" w:rsidRDefault="00B51C1E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02D6F324" w14:textId="77777777" w:rsidR="00B51C1E" w:rsidRDefault="00B51C1E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29AB7" w14:textId="0722CC5A" w:rsidR="00B51C1E" w:rsidRPr="00B51C1E" w:rsidRDefault="00B51C1E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12F92" w:rsidRPr="00C9576A" w14:paraId="7C2447E9" w14:textId="77777777" w:rsidTr="00C23940">
        <w:tc>
          <w:tcPr>
            <w:tcW w:w="490" w:type="pct"/>
          </w:tcPr>
          <w:p w14:paraId="6005D914" w14:textId="700E87D7" w:rsidR="00212F92" w:rsidRPr="00D77C29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59233B81" w14:textId="77777777" w:rsidR="00CB7EB5" w:rsidRDefault="00CB7EB5" w:rsidP="00B51C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4AC12F" w14:textId="70BF20A2" w:rsidR="00CB7EB5" w:rsidRDefault="00CB7EB5" w:rsidP="00B51C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  <w:p w14:paraId="5B65B0F3" w14:textId="34245434" w:rsidR="00212F92" w:rsidRPr="00B51C1E" w:rsidRDefault="00212F92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1CDEAA9" w14:textId="77777777" w:rsidR="00CB7EB5" w:rsidRDefault="00CB7EB5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4E90" w14:textId="6F53ED92" w:rsidR="00E8461B" w:rsidRPr="00E35842" w:rsidRDefault="00E8461B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B41" w14:textId="7A81518D" w:rsidR="00212F92" w:rsidRDefault="00E3584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C5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8C5017"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  <w:r w:rsidR="008C5017" w:rsidRPr="007B5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5CCE6EA" w14:textId="2EBB613F" w:rsidR="00E8461B" w:rsidRPr="00E8461B" w:rsidRDefault="008C5017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35CA42C" w14:textId="77777777" w:rsidR="00CB7EB5" w:rsidRDefault="00CB7EB5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3A1D5" w14:textId="53B0092B" w:rsidR="00212F92" w:rsidRPr="003E0DAA" w:rsidRDefault="00B51C1E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12F92" w:rsidRPr="00C9576A" w14:paraId="5FADBA30" w14:textId="77777777" w:rsidTr="00C23940">
        <w:tc>
          <w:tcPr>
            <w:tcW w:w="490" w:type="pct"/>
          </w:tcPr>
          <w:p w14:paraId="16E7A631" w14:textId="7252DDA9" w:rsidR="00212F92" w:rsidRPr="00D77C29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26D14CA1" w14:textId="77777777" w:rsidR="00B51C1E" w:rsidRDefault="00B51C1E" w:rsidP="00B51C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39DFA9DE" w14:textId="1155E224" w:rsidR="00B51C1E" w:rsidRPr="00B51C1E" w:rsidRDefault="00B51C1E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FDF52AF" w14:textId="430515AF" w:rsidR="00212F92" w:rsidRPr="003E0DAA" w:rsidRDefault="00B51C1E" w:rsidP="00B51C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14C31F1" w14:textId="77777777" w:rsidR="008C5017" w:rsidRPr="008C5017" w:rsidRDefault="008C5017" w:rsidP="008C501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50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7DB476FA" w14:textId="65712213" w:rsidR="00212F92" w:rsidRPr="00D77C29" w:rsidRDefault="00E47891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10</w:t>
            </w:r>
          </w:p>
          <w:p w14:paraId="4573D5D8" w14:textId="5A8E6B88" w:rsidR="00993D0E" w:rsidRPr="00D77C29" w:rsidRDefault="00E47891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7C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5FF" w14:textId="77777777" w:rsidR="00212F92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0</w:t>
            </w:r>
            <w:r w:rsidR="00E35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35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07DFAA3F" w14:textId="0727D42B" w:rsidR="00E35842" w:rsidRPr="00FB0A07" w:rsidRDefault="00E3584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0010</w:t>
            </w:r>
            <w:r w:rsidRPr="007B5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D8171C2" w14:textId="77777777" w:rsidR="00B51C1E" w:rsidRDefault="00B51C1E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29F602FC" w14:textId="77777777" w:rsidR="00B51C1E" w:rsidRDefault="00B51C1E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E025" w14:textId="5DDD396A" w:rsidR="00212F92" w:rsidRPr="003E0DAA" w:rsidRDefault="00B51C1E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12F92" w:rsidRPr="00C9576A" w14:paraId="0598F4A5" w14:textId="77777777" w:rsidTr="00CB7EB5">
        <w:trPr>
          <w:trHeight w:val="710"/>
        </w:trPr>
        <w:tc>
          <w:tcPr>
            <w:tcW w:w="490" w:type="pct"/>
          </w:tcPr>
          <w:p w14:paraId="26CCBFF8" w14:textId="293BB31B" w:rsidR="00212F92" w:rsidRPr="00D77C29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2A5681B4" w14:textId="77777777" w:rsidR="00E8461B" w:rsidRDefault="00E8461B" w:rsidP="00B51C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95D3DE" w14:textId="68E8140F" w:rsidR="00212F92" w:rsidRPr="00215AE9" w:rsidRDefault="00212F92" w:rsidP="00B51C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10D8242" w14:textId="77777777" w:rsidR="00993D0E" w:rsidRDefault="00993D0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29BB2" w14:textId="0CC36B04" w:rsidR="00E47891" w:rsidRPr="00D77C29" w:rsidRDefault="00E47891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1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11BBCA0" w14:textId="72452B94" w:rsidR="00212F92" w:rsidRDefault="00E3584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|0010</w:t>
            </w:r>
            <w:r w:rsidRPr="007B5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0E0B53F7" w14:textId="563A5401" w:rsidR="00E35842" w:rsidRPr="003E0DAA" w:rsidRDefault="00E3584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|001</w:t>
            </w:r>
            <w:r w:rsidRPr="007B5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E3D189B" w14:textId="213B1299" w:rsidR="00212F92" w:rsidRPr="00A76651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</w:tcPr>
          <w:p w14:paraId="73BF6D1A" w14:textId="77777777" w:rsidR="00CB7EB5" w:rsidRDefault="00CB7EB5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A0970" w14:textId="33B9A36D" w:rsidR="00212F92" w:rsidRPr="003E0DAA" w:rsidRDefault="00CB7EB5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12F92" w:rsidRPr="00C9576A" w14:paraId="04FE3547" w14:textId="77777777" w:rsidTr="00C23940">
        <w:tc>
          <w:tcPr>
            <w:tcW w:w="490" w:type="pct"/>
          </w:tcPr>
          <w:p w14:paraId="57EE013B" w14:textId="0540FD22" w:rsidR="00212F92" w:rsidRPr="00D77C29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28A200EF" w14:textId="77777777" w:rsidR="00E47891" w:rsidRDefault="00E47891" w:rsidP="00B51C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B2237A" w14:textId="122821B6" w:rsidR="00212F92" w:rsidRPr="003E0DAA" w:rsidRDefault="00B51C1E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8860402" w14:textId="77777777" w:rsidR="00993D0E" w:rsidRDefault="00993D0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7E081" w14:textId="6707B004" w:rsidR="00E47891" w:rsidRPr="00D77C29" w:rsidRDefault="00E47891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985" w:type="pct"/>
          </w:tcPr>
          <w:p w14:paraId="6B53FF36" w14:textId="77777777" w:rsidR="00E35842" w:rsidRDefault="00E35842" w:rsidP="00E35842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|001</w:t>
            </w:r>
            <w:r w:rsidRPr="007B5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1BD41C51" w14:textId="7D3FBAC5" w:rsidR="00E35842" w:rsidRPr="003E0DAA" w:rsidRDefault="00E35842" w:rsidP="00E35842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|001</w:t>
            </w:r>
          </w:p>
          <w:p w14:paraId="223C7EE5" w14:textId="578D85D4" w:rsidR="00212F92" w:rsidRPr="00A76651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</w:tcPr>
          <w:p w14:paraId="46593919" w14:textId="77777777" w:rsidR="00CB7EB5" w:rsidRDefault="00CB7EB5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CDC5B" w14:textId="47D15FE9" w:rsidR="00212F92" w:rsidRPr="003E0DAA" w:rsidRDefault="00B51C1E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12F92" w:rsidRPr="00C9576A" w14:paraId="140A8F78" w14:textId="77777777" w:rsidTr="00C23940">
        <w:tc>
          <w:tcPr>
            <w:tcW w:w="490" w:type="pct"/>
          </w:tcPr>
          <w:p w14:paraId="274E8A55" w14:textId="77777777" w:rsidR="00212F92" w:rsidRPr="00765D73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0B1DB8CC" w14:textId="3034B4D7" w:rsidR="00212F92" w:rsidRPr="003E0DAA" w:rsidRDefault="00212F92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C55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0E471C64" w14:textId="77777777" w:rsidR="00212F92" w:rsidRPr="003E0DAA" w:rsidRDefault="00212F92" w:rsidP="00B51C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918D73B" w14:textId="77777777" w:rsidR="00212F92" w:rsidRPr="003E0DAA" w:rsidRDefault="00212F92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33E2204" w14:textId="77777777" w:rsidR="008C5017" w:rsidRPr="008C5017" w:rsidRDefault="008C5017" w:rsidP="008C501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50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628AFC49" w14:textId="4D166175" w:rsidR="00212F92" w:rsidRPr="00D77C29" w:rsidRDefault="00E47891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11</w:t>
            </w:r>
          </w:p>
          <w:p w14:paraId="08FD5A42" w14:textId="7AB1235A" w:rsidR="00212F92" w:rsidRPr="00D77C29" w:rsidRDefault="00E47891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1</w:t>
            </w:r>
          </w:p>
        </w:tc>
        <w:tc>
          <w:tcPr>
            <w:tcW w:w="985" w:type="pct"/>
          </w:tcPr>
          <w:p w14:paraId="0592C8AA" w14:textId="77777777" w:rsidR="00212F92" w:rsidRDefault="00E3584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|001</w:t>
            </w:r>
          </w:p>
          <w:p w14:paraId="17EC1605" w14:textId="1EBE7A76" w:rsidR="00E35842" w:rsidRPr="003E0DAA" w:rsidRDefault="00E3584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|0</w:t>
            </w:r>
            <w:r w:rsidRPr="007B5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1" w:type="pct"/>
          </w:tcPr>
          <w:p w14:paraId="2773C322" w14:textId="77777777" w:rsidR="00B51C1E" w:rsidRDefault="00B51C1E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1F11B44A" w14:textId="77777777" w:rsidR="00B51C1E" w:rsidRDefault="00B51C1E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47933" w14:textId="053E328F" w:rsidR="00212F92" w:rsidRPr="003E0DAA" w:rsidRDefault="00B51C1E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12F92" w:rsidRPr="00C9576A" w14:paraId="59354C90" w14:textId="77777777" w:rsidTr="00C23940">
        <w:trPr>
          <w:trHeight w:val="449"/>
        </w:trPr>
        <w:tc>
          <w:tcPr>
            <w:tcW w:w="490" w:type="pct"/>
          </w:tcPr>
          <w:p w14:paraId="742E9E78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3B82646B" w14:textId="77777777" w:rsidR="00212F92" w:rsidRPr="003E0DAA" w:rsidRDefault="00212F92" w:rsidP="00B51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4533C68" w14:textId="05A0C662" w:rsidR="00212F92" w:rsidRPr="00D77C29" w:rsidRDefault="00E47891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10</w:t>
            </w:r>
          </w:p>
        </w:tc>
        <w:tc>
          <w:tcPr>
            <w:tcW w:w="985" w:type="pct"/>
          </w:tcPr>
          <w:p w14:paraId="58412BF6" w14:textId="7E1BB784" w:rsidR="00E35842" w:rsidRPr="00765D73" w:rsidRDefault="00E3584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|</w:t>
            </w:r>
            <w:r w:rsidRPr="007B56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61" w:type="pct"/>
          </w:tcPr>
          <w:p w14:paraId="57404F76" w14:textId="048282C2" w:rsidR="00212F92" w:rsidRPr="003E0DAA" w:rsidRDefault="00B51C1E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B51C1E" w:rsidRPr="00C9576A" w14:paraId="065FEB03" w14:textId="77777777" w:rsidTr="00C23940">
        <w:trPr>
          <w:trHeight w:val="449"/>
        </w:trPr>
        <w:tc>
          <w:tcPr>
            <w:tcW w:w="490" w:type="pct"/>
          </w:tcPr>
          <w:p w14:paraId="17FC3F56" w14:textId="28C789FD" w:rsidR="00B51C1E" w:rsidRDefault="00B51C1E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43167ED0" w14:textId="1AC08DDA" w:rsidR="00B51C1E" w:rsidRPr="00B51C1E" w:rsidRDefault="00B51C1E" w:rsidP="00B51C1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10BD0B9" w14:textId="479C5C67" w:rsidR="00B51C1E" w:rsidRDefault="00E47891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985" w:type="pct"/>
          </w:tcPr>
          <w:p w14:paraId="4D5316E8" w14:textId="58CDD335" w:rsidR="00B51C1E" w:rsidRDefault="00E3584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0</w:t>
            </w:r>
          </w:p>
        </w:tc>
        <w:tc>
          <w:tcPr>
            <w:tcW w:w="1761" w:type="pct"/>
          </w:tcPr>
          <w:p w14:paraId="07A2A9FC" w14:textId="1DDEFB9C" w:rsidR="00B51C1E" w:rsidRPr="003E0DAA" w:rsidRDefault="00B51C1E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6CC72353" w14:textId="77777777" w:rsidR="00212F92" w:rsidRDefault="00212F92" w:rsidP="0021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32063" w14:textId="4B30F056" w:rsidR="00212F92" w:rsidRPr="00AB3194" w:rsidRDefault="00212F92" w:rsidP="00212F92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AD144E">
        <w:rPr>
          <w:rFonts w:ascii="Times New Roman" w:hAnsi="Times New Roman" w:cs="Times New Roman"/>
          <w:sz w:val="28"/>
          <w:szCs w:val="28"/>
        </w:rPr>
        <w:t>положителен</w:t>
      </w:r>
      <w:r w:rsidRPr="00AB3194">
        <w:rPr>
          <w:rFonts w:ascii="Times New Roman" w:hAnsi="Times New Roman" w:cs="Times New Roman"/>
          <w:sz w:val="28"/>
          <w:szCs w:val="28"/>
        </w:rPr>
        <w:t xml:space="preserve"> и представлен в </w:t>
      </w:r>
      <w:r w:rsidR="00AD144E">
        <w:rPr>
          <w:rFonts w:ascii="Times New Roman" w:hAnsi="Times New Roman" w:cs="Times New Roman"/>
          <w:sz w:val="28"/>
          <w:szCs w:val="28"/>
        </w:rPr>
        <w:t>прямом</w:t>
      </w:r>
      <w:r w:rsidRPr="00AB3194">
        <w:rPr>
          <w:rFonts w:ascii="Times New Roman" w:hAnsi="Times New Roman" w:cs="Times New Roman"/>
          <w:sz w:val="28"/>
          <w:szCs w:val="28"/>
        </w:rPr>
        <w:t xml:space="preserve"> коде:</w:t>
      </w:r>
    </w:p>
    <w:p w14:paraId="7B8C8CA0" w14:textId="0155C3AC" w:rsidR="00BB467B" w:rsidRDefault="00212F92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37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51C1E" w:rsidRPr="00F34F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51C1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51C1E"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51C1E"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B51C1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B51C1E" w:rsidRPr="00D312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="00B51C1E" w:rsidRPr="00D31207">
        <w:rPr>
          <w:lang w:val="en-US"/>
        </w:rPr>
        <w:t xml:space="preserve">× </w:t>
      </w:r>
      <w:r w:rsidR="00B51C1E"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B51C1E" w:rsidRPr="00F34F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51C1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51C1E"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51C1E"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B51C1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B51C1E" w:rsidRPr="00D312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B51C1E" w:rsidRPr="00D3120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1C1E"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(0</w:t>
      </w:r>
      <w:r w:rsidR="00E35842">
        <w:rPr>
          <w:rFonts w:ascii="Times New Roman" w:hAnsi="Times New Roman" w:cs="Times New Roman"/>
          <w:sz w:val="28"/>
          <w:szCs w:val="28"/>
          <w:lang w:val="en-US"/>
        </w:rPr>
        <w:t>.0000011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3584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3584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3584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144E"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E4484" w:rsidRPr="00D31207">
        <w:rPr>
          <w:rFonts w:ascii="Times New Roman" w:hAnsi="Times New Roman" w:cs="Times New Roman"/>
          <w:sz w:val="28"/>
          <w:szCs w:val="28"/>
          <w:lang w:val="en-US"/>
        </w:rPr>
        <w:t>888</w:t>
      </w:r>
      <w:r w:rsidR="00AD144E"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6A3B4" w14:textId="7236BCA7" w:rsidR="00C23D1E" w:rsidRPr="00D31207" w:rsidRDefault="00C23D1E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CBECF" w14:textId="2C67C140" w:rsidR="002F4AB4" w:rsidRPr="00D31207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D79EF" w14:textId="39EB9CD1" w:rsidR="007D5F42" w:rsidRPr="00D31207" w:rsidRDefault="007D5F42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EBD359" w14:textId="77777777" w:rsidR="007D5F42" w:rsidRPr="00D31207" w:rsidRDefault="007D5F42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48322A" w14:textId="5FB93937" w:rsidR="00C23D1E" w:rsidRPr="00D31207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D4E984" w14:textId="77777777" w:rsidR="00C23D1E" w:rsidRPr="00D31207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CB6B9" w14:textId="035755E8" w:rsidR="00D13E38" w:rsidRPr="00DB78DB" w:rsidRDefault="00D13E38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D31207" w:rsidRPr="00D312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20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0):</w:t>
      </w:r>
    </w:p>
    <w:p w14:paraId="30AAB698" w14:textId="53FC5910" w:rsidR="00D13E38" w:rsidRDefault="00D13E38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74D29" w:rsidRPr="00B51C1E">
        <w:rPr>
          <w:rFonts w:ascii="Times New Roman" w:hAnsi="Times New Roman" w:cs="Times New Roman"/>
          <w:sz w:val="28"/>
          <w:szCs w:val="28"/>
          <w:lang w:val="en-US"/>
        </w:rPr>
        <w:t>1.1101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B7EB5">
        <w:rPr>
          <w:rFonts w:ascii="Times New Roman" w:hAnsi="Times New Roman" w:cs="Times New Roman"/>
          <w:sz w:val="28"/>
          <w:szCs w:val="28"/>
        </w:rPr>
        <w:t>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D3120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D31207">
        <w:rPr>
          <w:rFonts w:ascii="Times New Roman" w:hAnsi="Times New Roman" w:cs="Times New Roman"/>
          <w:sz w:val="28"/>
          <w:szCs w:val="28"/>
        </w:rPr>
        <w:t>0</w:t>
      </w:r>
      <w:r w:rsidR="00D31207">
        <w:rPr>
          <w:rFonts w:ascii="Times New Roman" w:hAnsi="Times New Roman" w:cs="Times New Roman"/>
          <w:sz w:val="28"/>
          <w:szCs w:val="28"/>
          <w:lang w:val="en-US"/>
        </w:rPr>
        <w:t>.010010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2BA177" w14:textId="63DDDE01" w:rsidR="00D13E38" w:rsidRDefault="00D13E38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D31207" w:rsidRPr="00C9576A" w14:paraId="10ACFFB8" w14:textId="77777777" w:rsidTr="00DC16CC">
        <w:tc>
          <w:tcPr>
            <w:tcW w:w="490" w:type="pct"/>
            <w:vAlign w:val="center"/>
          </w:tcPr>
          <w:p w14:paraId="394AD7FF" w14:textId="5C3C4AAA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074D2AF4" w14:textId="4EDDE349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367599E6" w14:textId="141BFD03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89DDC6D" w14:textId="19B77AB2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3B1E3390" w14:textId="7D7318BA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D31207" w:rsidRPr="00C9576A" w14:paraId="0F977ED6" w14:textId="77777777" w:rsidTr="00DC16CC">
        <w:tc>
          <w:tcPr>
            <w:tcW w:w="490" w:type="pct"/>
          </w:tcPr>
          <w:p w14:paraId="57DAF89B" w14:textId="6C1642F3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6802615" w14:textId="56F7EE92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D41A9F3" w14:textId="072372BF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391" w14:textId="6E9AB01F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95867EB" w14:textId="67F1646D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1207" w:rsidRPr="00C9576A" w14:paraId="2A6E4EED" w14:textId="77777777" w:rsidTr="00DC16CC">
        <w:tc>
          <w:tcPr>
            <w:tcW w:w="490" w:type="pct"/>
          </w:tcPr>
          <w:p w14:paraId="41E990C3" w14:textId="3DAA9C35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8636B72" w14:textId="4AF21020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1DCFC0" w14:textId="0C574E3E" w:rsidR="00D31207" w:rsidRPr="00FB0A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2B2" w14:textId="0E55BBE5" w:rsidR="00D31207" w:rsidRPr="00C8509A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480C0BA" w14:textId="032849C3" w:rsidR="00D31207" w:rsidRPr="003E0DAA" w:rsidRDefault="00D31207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D31207" w:rsidRPr="00C9576A" w14:paraId="37D99BEC" w14:textId="77777777" w:rsidTr="00DC16CC">
        <w:tc>
          <w:tcPr>
            <w:tcW w:w="490" w:type="pct"/>
          </w:tcPr>
          <w:p w14:paraId="64D6AC24" w14:textId="60AE6FF0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D30ACC9" w14:textId="7F2AB6B4" w:rsidR="00D31207" w:rsidRPr="006778C7" w:rsidRDefault="00D31207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778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42450511" w14:textId="77777777" w:rsidR="00D31207" w:rsidRDefault="00D31207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A96DD50" w14:textId="54C26FBA" w:rsidR="00D31207" w:rsidRPr="00D31207" w:rsidRDefault="00D31207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3D06D8E" w14:textId="30756AB4" w:rsidR="00D31207" w:rsidRPr="008C501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1E07C36B" w14:textId="4E87D919" w:rsidR="00D312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000</w:t>
            </w:r>
          </w:p>
          <w:p w14:paraId="28B4FFAF" w14:textId="7BE50BCD" w:rsidR="00D31207" w:rsidRPr="003E0DAA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9F4" w14:textId="77777777" w:rsidR="00D312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101</w:t>
            </w:r>
          </w:p>
          <w:p w14:paraId="42C1AA33" w14:textId="1B76A12C" w:rsidR="00D312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  <w:r w:rsidRPr="00CB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2CE2256" w14:textId="77777777" w:rsidR="00D31207" w:rsidRDefault="00D31207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1AAB4743" w14:textId="2B25168E" w:rsidR="00D31207" w:rsidRPr="003E0DAA" w:rsidRDefault="00CB7EB5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</w:t>
            </w:r>
            <w:r w:rsidR="00D31207">
              <w:rPr>
                <w:rFonts w:ascii="Times New Roman" w:hAnsi="Times New Roman" w:cs="Times New Roman"/>
                <w:sz w:val="24"/>
                <w:szCs w:val="24"/>
              </w:rPr>
              <w:t>двиг СЧП и множителя вправо</w:t>
            </w:r>
          </w:p>
        </w:tc>
      </w:tr>
      <w:tr w:rsidR="00D31207" w:rsidRPr="00C9576A" w14:paraId="197B9C1F" w14:textId="77777777" w:rsidTr="00DC16CC">
        <w:tc>
          <w:tcPr>
            <w:tcW w:w="490" w:type="pct"/>
          </w:tcPr>
          <w:p w14:paraId="323F8A9F" w14:textId="2369BDC2" w:rsidR="00D31207" w:rsidRPr="00FB0A07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2D530C85" w14:textId="77777777" w:rsidR="00E47891" w:rsidRDefault="00E47891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0EA84A" w14:textId="0BB99712" w:rsidR="00CB7EB5" w:rsidRDefault="00CB7EB5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  <w:p w14:paraId="4AB5C017" w14:textId="157384C8" w:rsidR="00D31207" w:rsidRPr="003E0DAA" w:rsidRDefault="00D31207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F10AACB" w14:textId="77777777" w:rsidR="00D312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71363" w14:textId="15F89BBA" w:rsidR="00E47891" w:rsidRPr="004C290E" w:rsidRDefault="00CB7EB5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0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334" w14:textId="77777777" w:rsidR="00D312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  <w:r w:rsidRPr="00CB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3CF9F6B" w14:textId="089CDA89" w:rsidR="00D31207" w:rsidRPr="00FB0A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F23BFA2" w14:textId="45C7EA3E" w:rsidR="00D31207" w:rsidRPr="003E0DAA" w:rsidRDefault="00CB7EB5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D31207" w:rsidRPr="00C9576A" w14:paraId="7FAAA9DD" w14:textId="77777777" w:rsidTr="00DC16CC">
        <w:tc>
          <w:tcPr>
            <w:tcW w:w="490" w:type="pct"/>
          </w:tcPr>
          <w:p w14:paraId="362104E3" w14:textId="70876B09" w:rsidR="00D31207" w:rsidRPr="00765D73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354B6044" w14:textId="0306EE52" w:rsidR="00D31207" w:rsidRPr="006778C7" w:rsidRDefault="00D31207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778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64349CC0" w14:textId="77777777" w:rsidR="00D31207" w:rsidRDefault="00D31207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2BC55813" w14:textId="5A21F804" w:rsidR="00D31207" w:rsidRPr="00D31207" w:rsidRDefault="00D31207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D2CBA19" w14:textId="2FF0C9AE" w:rsidR="00D31207" w:rsidRPr="008C5017" w:rsidRDefault="00395D06" w:rsidP="00395D06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37EC5D33" w14:textId="3DB3D001" w:rsidR="00D31207" w:rsidRPr="00E47891" w:rsidRDefault="00CB7EB5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10</w:t>
            </w:r>
          </w:p>
          <w:p w14:paraId="1CF1D10F" w14:textId="5CADBF7A" w:rsidR="00CB7EB5" w:rsidRPr="00E47891" w:rsidRDefault="00CB7EB5" w:rsidP="00CB7EB5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001</w:t>
            </w:r>
          </w:p>
          <w:p w14:paraId="4CD0A20D" w14:textId="363F8BEF" w:rsidR="00D31207" w:rsidRPr="00E47891" w:rsidRDefault="00D31207" w:rsidP="00E47891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E0C" w14:textId="77777777" w:rsidR="00D312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00100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7AE59BB2" w14:textId="27158560" w:rsidR="00D31207" w:rsidRPr="00FB0A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|0010</w:t>
            </w:r>
            <w:r w:rsidRPr="00CB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00232E" w14:textId="77777777" w:rsidR="00D31207" w:rsidRDefault="00D31207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3C5274CD" w14:textId="77777777" w:rsidR="00D31207" w:rsidRDefault="00D31207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2E6BC" w14:textId="6288363B" w:rsidR="00D31207" w:rsidRPr="003E0DAA" w:rsidRDefault="00CB7EB5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D31207" w:rsidRPr="00C9576A" w14:paraId="12A11B89" w14:textId="77777777" w:rsidTr="00DC16CC">
        <w:trPr>
          <w:trHeight w:val="980"/>
        </w:trPr>
        <w:tc>
          <w:tcPr>
            <w:tcW w:w="490" w:type="pct"/>
          </w:tcPr>
          <w:p w14:paraId="51436EE2" w14:textId="4DDB8D53" w:rsidR="00D31207" w:rsidRPr="00765D73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3EBFD99E" w14:textId="77777777" w:rsidR="00E47891" w:rsidRDefault="00E47891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454D48" w14:textId="46301C70" w:rsidR="00D31207" w:rsidRPr="00215AE9" w:rsidRDefault="00E47891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238E6A61" w14:textId="77777777" w:rsidR="00D312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152AA7" w14:textId="0307FAD2" w:rsidR="00CB7EB5" w:rsidRPr="00E47891" w:rsidRDefault="00CB7EB5" w:rsidP="00CB7EB5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000</w:t>
            </w:r>
          </w:p>
          <w:p w14:paraId="2AE704FA" w14:textId="22298D0F" w:rsidR="00E47891" w:rsidRPr="00395D06" w:rsidRDefault="00E47891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35D91895" w14:textId="77777777" w:rsidR="00D312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|0010</w:t>
            </w:r>
            <w:r w:rsidRPr="00CB7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6490DE66" w14:textId="77777777" w:rsidR="00D31207" w:rsidRPr="003E0DAA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|001</w:t>
            </w:r>
            <w:r w:rsidRPr="00CB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62A19FA" w14:textId="4FEF994E" w:rsidR="00D31207" w:rsidRPr="0008296D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61" w:type="pct"/>
          </w:tcPr>
          <w:p w14:paraId="01AE312C" w14:textId="0587ECD0" w:rsidR="00D31207" w:rsidRPr="003E0DAA" w:rsidRDefault="00CB7EB5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D31207" w:rsidRPr="00C9576A" w14:paraId="47F15862" w14:textId="77777777" w:rsidTr="00DC16CC">
        <w:tc>
          <w:tcPr>
            <w:tcW w:w="490" w:type="pct"/>
          </w:tcPr>
          <w:p w14:paraId="49AA133D" w14:textId="169A960D" w:rsidR="00D31207" w:rsidRPr="00765D73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1860BE87" w14:textId="77777777" w:rsidR="00E47891" w:rsidRDefault="00E47891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B0EC0B" w14:textId="5EA91A3F" w:rsidR="00D31207" w:rsidRPr="00D31207" w:rsidRDefault="00E47891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D8D80E5" w14:textId="77777777" w:rsidR="00D312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835102" w14:textId="6D216B96" w:rsidR="00CB7EB5" w:rsidRPr="00E47891" w:rsidRDefault="00CB7EB5" w:rsidP="00CB7EB5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100</w:t>
            </w:r>
          </w:p>
          <w:p w14:paraId="4A5C3684" w14:textId="50BB38EA" w:rsidR="00E47891" w:rsidRPr="000E4B3D" w:rsidRDefault="00E47891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5" w:type="pct"/>
          </w:tcPr>
          <w:p w14:paraId="1E614F6B" w14:textId="77777777" w:rsidR="00D31207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|001</w:t>
            </w:r>
            <w:r w:rsidRPr="00CB7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163074AB" w14:textId="4E3F3104" w:rsidR="00D31207" w:rsidRPr="003E0DAA" w:rsidRDefault="00A15B44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31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|001</w:t>
            </w:r>
          </w:p>
          <w:p w14:paraId="4EA43B98" w14:textId="5204D4B7" w:rsidR="00D31207" w:rsidRPr="0008296D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14:paraId="0D8F27AA" w14:textId="3FEA78E0" w:rsidR="00D31207" w:rsidRPr="003E0DAA" w:rsidRDefault="00CB7EB5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D31207" w:rsidRPr="00C9576A" w14:paraId="76ACE6D0" w14:textId="77777777" w:rsidTr="00DC16CC">
        <w:tc>
          <w:tcPr>
            <w:tcW w:w="490" w:type="pct"/>
          </w:tcPr>
          <w:p w14:paraId="10D88737" w14:textId="190A42A6" w:rsidR="00D31207" w:rsidRPr="00765D73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07790BAA" w14:textId="5D9235E3" w:rsidR="00D31207" w:rsidRPr="006778C7" w:rsidRDefault="00D31207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6778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1900FB12" w14:textId="77777777" w:rsidR="00D31207" w:rsidRDefault="00D31207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99F2A6C" w14:textId="773DCD7C" w:rsidR="00D31207" w:rsidRPr="00D31207" w:rsidRDefault="00D31207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3F437EF" w14:textId="77777777" w:rsidR="00395D06" w:rsidRPr="008C5017" w:rsidRDefault="00395D06" w:rsidP="00395D06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3583BD0B" w14:textId="583317C1" w:rsidR="00D31207" w:rsidRPr="00E47891" w:rsidRDefault="00E47891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100</w:t>
            </w:r>
          </w:p>
          <w:p w14:paraId="0B164841" w14:textId="46B0B042" w:rsidR="00D31207" w:rsidRPr="00E47891" w:rsidRDefault="00E47891" w:rsidP="00E47891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010</w:t>
            </w:r>
          </w:p>
        </w:tc>
        <w:tc>
          <w:tcPr>
            <w:tcW w:w="985" w:type="pct"/>
          </w:tcPr>
          <w:p w14:paraId="3BC379EC" w14:textId="77777777" w:rsidR="00A15B44" w:rsidRPr="003E0DAA" w:rsidRDefault="00A15B44" w:rsidP="00A15B4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|001</w:t>
            </w:r>
          </w:p>
          <w:p w14:paraId="552931E4" w14:textId="4F457187" w:rsidR="00A15B44" w:rsidRPr="003E0DAA" w:rsidRDefault="00A15B44" w:rsidP="00A15B4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|00</w:t>
            </w:r>
          </w:p>
          <w:p w14:paraId="0EB471BD" w14:textId="1935B395" w:rsidR="00D31207" w:rsidRPr="000E4B3D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14:paraId="0261257D" w14:textId="77777777" w:rsidR="00D31207" w:rsidRDefault="00D31207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3E7DACA" w14:textId="77777777" w:rsidR="00D31207" w:rsidRDefault="00D31207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D3DE9" w14:textId="3D56A3D6" w:rsidR="00D31207" w:rsidRPr="003E0DAA" w:rsidRDefault="00CB7EB5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D31207" w:rsidRPr="00C9576A" w14:paraId="318102FA" w14:textId="77777777" w:rsidTr="00DC16CC">
        <w:trPr>
          <w:trHeight w:val="449"/>
        </w:trPr>
        <w:tc>
          <w:tcPr>
            <w:tcW w:w="490" w:type="pct"/>
          </w:tcPr>
          <w:p w14:paraId="621FAB3A" w14:textId="3FE41D8B" w:rsidR="00D31207" w:rsidRPr="003E0DAA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73F8BF09" w14:textId="2C1556C5" w:rsidR="00D31207" w:rsidRPr="003E0DAA" w:rsidRDefault="00D31207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28C5BCD9" w14:textId="7F5C8EBD" w:rsidR="00D31207" w:rsidRPr="00AD144E" w:rsidRDefault="00E47891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001</w:t>
            </w:r>
          </w:p>
        </w:tc>
        <w:tc>
          <w:tcPr>
            <w:tcW w:w="985" w:type="pct"/>
          </w:tcPr>
          <w:p w14:paraId="325C92E9" w14:textId="77777777" w:rsidR="00A15B44" w:rsidRDefault="00A15B44" w:rsidP="00A15B4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|0</w:t>
            </w:r>
            <w:r w:rsidRPr="00A1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60301D91" w14:textId="7C57CF1B" w:rsidR="00A15B44" w:rsidRPr="003E0DAA" w:rsidRDefault="00A15B44" w:rsidP="00A15B4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|0</w:t>
            </w:r>
          </w:p>
          <w:p w14:paraId="44EA9EFB" w14:textId="3C3714AD" w:rsidR="00D31207" w:rsidRPr="00765D73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</w:tcPr>
          <w:p w14:paraId="77E1EE54" w14:textId="32CE8C45" w:rsidR="00D31207" w:rsidRPr="003E0DAA" w:rsidRDefault="00CB7EB5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D31207" w:rsidRPr="00C9576A" w14:paraId="7CB728AE" w14:textId="77777777" w:rsidTr="00DC16CC">
        <w:trPr>
          <w:trHeight w:val="449"/>
        </w:trPr>
        <w:tc>
          <w:tcPr>
            <w:tcW w:w="490" w:type="pct"/>
          </w:tcPr>
          <w:p w14:paraId="40054880" w14:textId="58DDF457" w:rsidR="00D31207" w:rsidRDefault="00D31207" w:rsidP="00D31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25BB38A8" w14:textId="7DA80F2A" w:rsidR="00D31207" w:rsidRPr="00273215" w:rsidRDefault="00D31207" w:rsidP="00D3120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A795CED" w14:textId="1B8EA205" w:rsidR="00D31207" w:rsidRPr="00273215" w:rsidRDefault="00E47891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100</w:t>
            </w:r>
          </w:p>
        </w:tc>
        <w:tc>
          <w:tcPr>
            <w:tcW w:w="985" w:type="pct"/>
          </w:tcPr>
          <w:p w14:paraId="0BBBFBDD" w14:textId="0E84EA71" w:rsidR="00A15B44" w:rsidRPr="00A15B44" w:rsidRDefault="00A15B44" w:rsidP="00A15B4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|</w:t>
            </w:r>
            <w:r w:rsidRPr="00A1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759C5332" w14:textId="73B1EC1D" w:rsidR="00A15B44" w:rsidRPr="003E0DAA" w:rsidRDefault="00A15B44" w:rsidP="00A15B4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</w:t>
            </w:r>
          </w:p>
          <w:p w14:paraId="3CEEA60C" w14:textId="620BB143" w:rsidR="00D31207" w:rsidRPr="00273215" w:rsidRDefault="00D31207" w:rsidP="00D3120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14:paraId="2A64EBCF" w14:textId="39B12D0A" w:rsidR="00D31207" w:rsidRPr="00D31207" w:rsidRDefault="00CB7EB5" w:rsidP="00D3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519AC380" w14:textId="77777777" w:rsidR="0008296D" w:rsidRPr="0008296D" w:rsidRDefault="0008296D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052E28" w14:textId="77777777" w:rsidR="00E21D41" w:rsidRPr="0008296D" w:rsidRDefault="00E21D41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D2A957B" w14:textId="77777777" w:rsidR="00D13E38" w:rsidRPr="002B45EB" w:rsidRDefault="00D13E38" w:rsidP="00D13E38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5B54C61" w14:textId="221FDEB3" w:rsidR="00D13E38" w:rsidRPr="00DC46CD" w:rsidRDefault="00D13E38" w:rsidP="00D13E38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6CD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 w:rsidR="00DC46CD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DC46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C46CD">
        <w:rPr>
          <w:rFonts w:ascii="Times New Roman" w:hAnsi="Times New Roman" w:cs="Times New Roman"/>
          <w:sz w:val="28"/>
          <w:szCs w:val="28"/>
        </w:rPr>
        <w:t>=</w:t>
      </w:r>
      <w:r w:rsidRPr="00DC46CD">
        <w:rPr>
          <w:rFonts w:ascii="Times New Roman" w:hAnsi="Times New Roman" w:cs="Times New Roman"/>
          <w:sz w:val="28"/>
          <w:szCs w:val="28"/>
        </w:rPr>
        <w:t xml:space="preserve">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DC46CD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 w:rsidR="00395D06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DC46CD">
        <w:rPr>
          <w:rFonts w:ascii="Times New Roman" w:hAnsi="Times New Roman" w:cs="Times New Roman"/>
          <w:sz w:val="28"/>
          <w:szCs w:val="28"/>
        </w:rPr>
        <w:t xml:space="preserve"> = (</w:t>
      </w:r>
      <w:r w:rsidR="00395D06" w:rsidRPr="00DC46CD">
        <w:rPr>
          <w:rFonts w:ascii="Times New Roman" w:hAnsi="Times New Roman" w:cs="Times New Roman"/>
          <w:sz w:val="28"/>
          <w:szCs w:val="28"/>
        </w:rPr>
        <w:t>1.</w:t>
      </w:r>
      <w:r w:rsidR="00A15B44" w:rsidRPr="00A15B44">
        <w:rPr>
          <w:rFonts w:ascii="Times New Roman" w:hAnsi="Times New Roman" w:cs="Times New Roman"/>
          <w:sz w:val="28"/>
          <w:szCs w:val="28"/>
        </w:rPr>
        <w:t>111110010001000</w:t>
      </w:r>
      <w:r w:rsidRPr="00DC46CD">
        <w:rPr>
          <w:rFonts w:ascii="Times New Roman" w:hAnsi="Times New Roman" w:cs="Times New Roman"/>
          <w:sz w:val="28"/>
          <w:szCs w:val="28"/>
        </w:rPr>
        <w:t>)</w:t>
      </w:r>
      <w:r w:rsidRPr="00DC46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4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5F124" w14:textId="47059CA0" w:rsidR="007450E6" w:rsidRPr="00A15B44" w:rsidRDefault="00DC46CD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6CD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DC46C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</w:t>
      </w:r>
      <w:r w:rsidR="00A15B4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A15B44" w:rsidRPr="00A15B44">
        <w:rPr>
          <w:rFonts w:ascii="Times New Roman" w:hAnsi="Times New Roman" w:cs="Times New Roman"/>
          <w:sz w:val="28"/>
          <w:szCs w:val="28"/>
        </w:rPr>
        <w:t>1.000001101111000</w:t>
      </w:r>
      <w:r w:rsidR="00A15B4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 </w:t>
      </w:r>
      <w:r w:rsidR="00A15B44">
        <w:rPr>
          <w:rFonts w:ascii="Times New Roman" w:hAnsi="Times New Roman" w:cs="Times New Roman"/>
          <w:sz w:val="28"/>
          <w:szCs w:val="28"/>
        </w:rPr>
        <w:t>-</w:t>
      </w:r>
      <w:r w:rsidR="00A15B44" w:rsidRPr="00A15B44">
        <w:rPr>
          <w:rFonts w:ascii="Times New Roman" w:hAnsi="Times New Roman" w:cs="Times New Roman"/>
          <w:sz w:val="28"/>
          <w:szCs w:val="28"/>
        </w:rPr>
        <w:t>888</w:t>
      </w:r>
      <w:r w:rsidR="00A15B44" w:rsidRPr="00A15B4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15B44" w:rsidRPr="00A15B44">
        <w:rPr>
          <w:rFonts w:ascii="Times New Roman" w:hAnsi="Times New Roman" w:cs="Times New Roman"/>
          <w:sz w:val="28"/>
          <w:szCs w:val="28"/>
        </w:rPr>
        <w:t>.</w:t>
      </w:r>
      <w:r w:rsidR="00A15B4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E2FBF6F" w14:textId="77777777" w:rsidR="00C23D1E" w:rsidRPr="00DC46CD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26EB32" w14:textId="2F40F411" w:rsidR="00BB467B" w:rsidRPr="000009A6" w:rsidRDefault="00D13E38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</w:t>
      </w:r>
      <w:r w:rsidR="00BB467B" w:rsidRPr="000009A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BB467B" w:rsidRPr="000009A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4465E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E4465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073A63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E4465E">
        <w:rPr>
          <w:rFonts w:ascii="Times New Roman" w:hAnsi="Times New Roman" w:cs="Times New Roman"/>
          <w:sz w:val="28"/>
          <w:szCs w:val="28"/>
          <w:lang w:val="en-US"/>
        </w:rPr>
        <w:t xml:space="preserve">0, B </w:t>
      </w:r>
      <w:r w:rsidR="00073A6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E4465E">
        <w:rPr>
          <w:rFonts w:ascii="Times New Roman" w:hAnsi="Times New Roman" w:cs="Times New Roman"/>
          <w:sz w:val="28"/>
          <w:szCs w:val="28"/>
          <w:lang w:val="en-US"/>
        </w:rPr>
        <w:t xml:space="preserve"> 0)</w:t>
      </w:r>
      <w:r w:rsidR="00BB467B" w:rsidRPr="000009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A23A42" w14:textId="1186ACF0" w:rsidR="00E4465E" w:rsidRDefault="00E4465E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73A63" w:rsidRPr="00073A6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073A6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073A63" w:rsidRPr="00F34FF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73A63">
        <w:rPr>
          <w:rFonts w:ascii="Times New Roman" w:hAnsi="Times New Roman" w:cs="Times New Roman"/>
          <w:sz w:val="28"/>
          <w:szCs w:val="28"/>
          <w:lang w:val="en-US"/>
        </w:rPr>
        <w:t>.00</w:t>
      </w:r>
      <w:r w:rsidR="00073A63">
        <w:rPr>
          <w:rFonts w:ascii="Times New Roman" w:hAnsi="Times New Roman" w:cs="Times New Roman"/>
          <w:sz w:val="28"/>
          <w:szCs w:val="28"/>
        </w:rPr>
        <w:t>1</w:t>
      </w:r>
      <w:r w:rsidR="00073A63">
        <w:rPr>
          <w:rFonts w:ascii="Times New Roman" w:hAnsi="Times New Roman" w:cs="Times New Roman"/>
          <w:sz w:val="28"/>
          <w:szCs w:val="28"/>
          <w:lang w:val="en-US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73A63" w:rsidRPr="00073A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073A6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073A63" w:rsidRPr="000009A6">
        <w:rPr>
          <w:rFonts w:ascii="Times New Roman" w:hAnsi="Times New Roman" w:cs="Times New Roman"/>
          <w:sz w:val="28"/>
          <w:szCs w:val="28"/>
        </w:rPr>
        <w:t>1.</w:t>
      </w:r>
      <w:r w:rsidR="00073A63" w:rsidRPr="00B51C1E">
        <w:rPr>
          <w:rFonts w:ascii="Times New Roman" w:hAnsi="Times New Roman" w:cs="Times New Roman"/>
          <w:sz w:val="28"/>
          <w:szCs w:val="28"/>
        </w:rPr>
        <w:t>10110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71954" w14:textId="2EA393AB" w:rsid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F4AB4" w:rsidRPr="00C9576A" w14:paraId="61A39908" w14:textId="77777777" w:rsidTr="00DC16CC">
        <w:tc>
          <w:tcPr>
            <w:tcW w:w="490" w:type="pct"/>
            <w:vAlign w:val="center"/>
          </w:tcPr>
          <w:p w14:paraId="0AFA13B0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6D1EF1A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CE90B4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59212E5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0FEBBC4D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F4AB4" w:rsidRPr="00C9576A" w14:paraId="2214049B" w14:textId="77777777" w:rsidTr="00DC16CC">
        <w:tc>
          <w:tcPr>
            <w:tcW w:w="490" w:type="pct"/>
          </w:tcPr>
          <w:p w14:paraId="5C32B78C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0B8686D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D8AED05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756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30502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AB4" w:rsidRPr="00C9576A" w14:paraId="0EA7F07D" w14:textId="77777777" w:rsidTr="00DC16CC">
        <w:tc>
          <w:tcPr>
            <w:tcW w:w="490" w:type="pct"/>
          </w:tcPr>
          <w:p w14:paraId="750170D8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352F3B2" w14:textId="6DE6724D" w:rsidR="002F4AB4" w:rsidRPr="003E0DAA" w:rsidRDefault="002F4AB4" w:rsidP="00073A6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5BDCCA" w14:textId="73BA1E95" w:rsidR="002F4AB4" w:rsidRPr="00FB0A07" w:rsidRDefault="00564C49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7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B95" w14:textId="0BD50DC2" w:rsidR="00073A63" w:rsidRPr="00073A63" w:rsidRDefault="00073A63" w:rsidP="00073A6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011</w:t>
            </w:r>
          </w:p>
          <w:p w14:paraId="4F320527" w14:textId="0B15984F" w:rsidR="002F4AB4" w:rsidRPr="00C8509A" w:rsidRDefault="002F4AB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C85DB" w14:textId="77777777" w:rsidR="002F4AB4" w:rsidRPr="003E0DAA" w:rsidRDefault="002F4AB4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F4AB4" w:rsidRPr="00C9576A" w14:paraId="0E6835A7" w14:textId="77777777" w:rsidTr="00DC16CC">
        <w:tc>
          <w:tcPr>
            <w:tcW w:w="490" w:type="pct"/>
          </w:tcPr>
          <w:p w14:paraId="5BC19B4A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5AC1DC83" w14:textId="7777777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3BDBD4E2" w14:textId="7777777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2D6F4259" w14:textId="7BA674CD" w:rsidR="002F4AB4" w:rsidRPr="003E0DAA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AB13420" w14:textId="77777777" w:rsidR="002F4AB4" w:rsidRPr="006778C7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3D1E7EFB" w14:textId="77777777" w:rsidR="006778C7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0</w:t>
            </w:r>
          </w:p>
          <w:p w14:paraId="2051095B" w14:textId="06A92243" w:rsidR="006778C7" w:rsidRPr="003E0DAA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58E" w14:textId="2F28DB29" w:rsidR="00073A63" w:rsidRPr="00073A63" w:rsidRDefault="00073A63" w:rsidP="00073A6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1011</w:t>
            </w:r>
          </w:p>
          <w:p w14:paraId="4B5029A3" w14:textId="77777777" w:rsidR="00073A63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101</w:t>
            </w:r>
          </w:p>
          <w:p w14:paraId="5FE0A44D" w14:textId="01F9FB38" w:rsidR="00073A63" w:rsidRPr="00073A63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01973C0" w14:textId="77777777" w:rsidR="006778C7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7B7A7965" w14:textId="77777777" w:rsidR="006778C7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BF94F" w14:textId="24900012" w:rsidR="002F4AB4" w:rsidRPr="003E0DAA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F4AB4" w:rsidRPr="00C9576A" w14:paraId="099E33EF" w14:textId="77777777" w:rsidTr="00DC16CC">
        <w:tc>
          <w:tcPr>
            <w:tcW w:w="490" w:type="pct"/>
          </w:tcPr>
          <w:p w14:paraId="4EDEF500" w14:textId="77777777" w:rsidR="002F4AB4" w:rsidRPr="00FB0A07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0DB64F2" w14:textId="7777777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318AD97D" w14:textId="7777777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A69D6B7" w14:textId="7809F863" w:rsidR="002F4AB4" w:rsidRPr="003E0DAA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0341E4B" w14:textId="77777777" w:rsidR="006778C7" w:rsidRPr="006778C7" w:rsidRDefault="006778C7" w:rsidP="006778C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6CAB2F91" w14:textId="77777777" w:rsidR="002F4AB4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0</w:t>
            </w:r>
          </w:p>
          <w:p w14:paraId="295F22E4" w14:textId="4C1F058C" w:rsidR="006778C7" w:rsidRPr="004C290E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63C" w14:textId="77777777" w:rsidR="00073A63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101</w:t>
            </w:r>
          </w:p>
          <w:p w14:paraId="58E9401E" w14:textId="77777777" w:rsidR="00073A63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10</w:t>
            </w:r>
          </w:p>
          <w:p w14:paraId="41CA5AB2" w14:textId="15DDD5BE" w:rsidR="00073A63" w:rsidRPr="00FB0A07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E01B751" w14:textId="77777777" w:rsidR="006778C7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2E2647B" w14:textId="77777777" w:rsidR="006778C7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63EA7" w14:textId="2235BC85" w:rsidR="002F4AB4" w:rsidRPr="003E0DAA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F4AB4" w:rsidRPr="00C9576A" w14:paraId="216802C2" w14:textId="77777777" w:rsidTr="00DC16CC">
        <w:tc>
          <w:tcPr>
            <w:tcW w:w="490" w:type="pct"/>
          </w:tcPr>
          <w:p w14:paraId="153B1232" w14:textId="77777777" w:rsidR="002F4AB4" w:rsidRPr="00765D73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3BBA811B" w14:textId="77777777" w:rsidR="00073A63" w:rsidRDefault="00073A63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35CEC0" w14:textId="116DC8BC" w:rsidR="002F4AB4" w:rsidRPr="003E0DAA" w:rsidRDefault="002F4AB4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7EA11C6" w14:textId="77777777" w:rsidR="002F4AB4" w:rsidRDefault="002F4AB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495346" w14:textId="0FE38C92" w:rsidR="006778C7" w:rsidRPr="00FB0A07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0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904" w14:textId="77777777" w:rsidR="002F4AB4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1</w:t>
            </w:r>
            <w:r w:rsidRPr="00073A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66A6AEC6" w14:textId="5C77BF40" w:rsidR="00073A63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1</w:t>
            </w:r>
          </w:p>
          <w:p w14:paraId="7D0C6EC1" w14:textId="68C94A29" w:rsidR="00073A63" w:rsidRPr="00FB0A07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82154F7" w14:textId="77777777" w:rsidR="006778C7" w:rsidRDefault="006778C7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1E982" w14:textId="2862FA19" w:rsidR="002F4AB4" w:rsidRPr="003E0DAA" w:rsidRDefault="006778C7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F4AB4" w:rsidRPr="00C9576A" w14:paraId="58CF9ECD" w14:textId="77777777" w:rsidTr="00DC16CC">
        <w:trPr>
          <w:trHeight w:val="980"/>
        </w:trPr>
        <w:tc>
          <w:tcPr>
            <w:tcW w:w="490" w:type="pct"/>
          </w:tcPr>
          <w:p w14:paraId="2E3EA0D9" w14:textId="77777777" w:rsidR="002F4AB4" w:rsidRPr="00765D73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72ED01AE" w14:textId="7777777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53CF9D83" w14:textId="7777777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F55E462" w14:textId="688BBC9C" w:rsidR="002F4AB4" w:rsidRP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A7B0FAA" w14:textId="77777777" w:rsidR="006778C7" w:rsidRPr="006778C7" w:rsidRDefault="006778C7" w:rsidP="006778C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266455D3" w14:textId="48081554" w:rsidR="002F4AB4" w:rsidRPr="00C5584E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1</w:t>
            </w:r>
          </w:p>
          <w:p w14:paraId="723D4AE1" w14:textId="2F9D1308" w:rsidR="002F4AB4" w:rsidRPr="006778C7" w:rsidRDefault="006778C7" w:rsidP="006778C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2747D4DB" w14:textId="77777777" w:rsidR="002F4AB4" w:rsidRDefault="00073A63" w:rsidP="00073A6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1</w:t>
            </w:r>
          </w:p>
          <w:p w14:paraId="27063365" w14:textId="41FF0C64" w:rsidR="00073A63" w:rsidRPr="00A76651" w:rsidRDefault="00073A63" w:rsidP="00073A6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</w:t>
            </w:r>
          </w:p>
        </w:tc>
        <w:tc>
          <w:tcPr>
            <w:tcW w:w="1761" w:type="pct"/>
          </w:tcPr>
          <w:p w14:paraId="2E3DC0CD" w14:textId="7C9C5B23" w:rsidR="006778C7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1722AD67" w14:textId="77777777" w:rsidR="006778C7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BB019" w14:textId="1321EA35" w:rsidR="002F4AB4" w:rsidRPr="003E0DAA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F4AB4" w:rsidRPr="00C9576A" w14:paraId="0D9E5466" w14:textId="77777777" w:rsidTr="00DC16CC">
        <w:tc>
          <w:tcPr>
            <w:tcW w:w="490" w:type="pct"/>
          </w:tcPr>
          <w:p w14:paraId="300BF1A5" w14:textId="77777777" w:rsidR="002F4AB4" w:rsidRPr="00765D73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0341DD2B" w14:textId="7777777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4335FEFA" w14:textId="7777777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542123E" w14:textId="5BC582C1" w:rsidR="002F4AB4" w:rsidRP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2DF162E" w14:textId="77777777" w:rsidR="006778C7" w:rsidRPr="006778C7" w:rsidRDefault="006778C7" w:rsidP="006778C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5F750831" w14:textId="77777777" w:rsidR="002F4AB4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00</w:t>
            </w:r>
          </w:p>
          <w:p w14:paraId="62C2C36A" w14:textId="19E483BF" w:rsidR="006778C7" w:rsidRPr="006778C7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100</w:t>
            </w:r>
          </w:p>
        </w:tc>
        <w:tc>
          <w:tcPr>
            <w:tcW w:w="985" w:type="pct"/>
          </w:tcPr>
          <w:p w14:paraId="18828B23" w14:textId="77777777" w:rsidR="002F4AB4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</w:t>
            </w:r>
          </w:p>
          <w:p w14:paraId="25EC22AA" w14:textId="77777777" w:rsidR="00073A63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|110</w:t>
            </w:r>
          </w:p>
          <w:p w14:paraId="64CFB31D" w14:textId="41FF48C1" w:rsidR="00073A63" w:rsidRPr="00A76651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</w:tcPr>
          <w:p w14:paraId="144CFAD1" w14:textId="15614E4B" w:rsidR="006778C7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6764AD6" w14:textId="77777777" w:rsidR="006778C7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7582C" w14:textId="51056165" w:rsidR="002F4AB4" w:rsidRPr="003E0DAA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F4AB4" w:rsidRPr="00C9576A" w14:paraId="60332EEF" w14:textId="77777777" w:rsidTr="00DC16CC">
        <w:tc>
          <w:tcPr>
            <w:tcW w:w="490" w:type="pct"/>
          </w:tcPr>
          <w:p w14:paraId="0E187A51" w14:textId="77777777" w:rsidR="002F4AB4" w:rsidRPr="00765D73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3EF26DF3" w14:textId="77777777" w:rsidR="006778C7" w:rsidRDefault="006778C7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7B80A1" w14:textId="77777777" w:rsidR="002F4AB4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  <w:p w14:paraId="7F6BFD6C" w14:textId="7B1A671B" w:rsidR="006778C7" w:rsidRPr="003E0DAA" w:rsidRDefault="006778C7" w:rsidP="00073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14:paraId="029A78D6" w14:textId="77777777" w:rsidR="006778C7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C8C8" w14:textId="11D45FF5" w:rsidR="00873E41" w:rsidRPr="00B7453E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010</w:t>
            </w:r>
          </w:p>
        </w:tc>
        <w:tc>
          <w:tcPr>
            <w:tcW w:w="985" w:type="pct"/>
          </w:tcPr>
          <w:p w14:paraId="7A12038B" w14:textId="77777777" w:rsidR="00073A63" w:rsidRDefault="00073A63" w:rsidP="00073A6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|11</w:t>
            </w:r>
            <w:r w:rsidRPr="00073A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3346DBD4" w14:textId="1C26421A" w:rsidR="002F4AB4" w:rsidRPr="003E0DAA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|11</w:t>
            </w:r>
          </w:p>
        </w:tc>
        <w:tc>
          <w:tcPr>
            <w:tcW w:w="1761" w:type="pct"/>
          </w:tcPr>
          <w:p w14:paraId="65B2B431" w14:textId="77777777" w:rsidR="006778C7" w:rsidRDefault="006778C7" w:rsidP="00207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72495" w14:textId="136D5DC3" w:rsidR="002F4AB4" w:rsidRPr="00207265" w:rsidRDefault="006778C7" w:rsidP="00207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2F4AB4" w:rsidRPr="00C9576A" w14:paraId="7DB23219" w14:textId="77777777" w:rsidTr="00DC16CC">
        <w:trPr>
          <w:trHeight w:val="449"/>
        </w:trPr>
        <w:tc>
          <w:tcPr>
            <w:tcW w:w="490" w:type="pct"/>
          </w:tcPr>
          <w:p w14:paraId="269C799E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45C58511" w14:textId="7777777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50B04C7E" w14:textId="7777777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BF2605D" w14:textId="17025CD6" w:rsidR="002F4AB4" w:rsidRP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20AE3EF4" w14:textId="77777777" w:rsidR="006778C7" w:rsidRPr="006778C7" w:rsidRDefault="006778C7" w:rsidP="006778C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40AEE353" w14:textId="77777777" w:rsidR="002F4AB4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10</w:t>
            </w:r>
          </w:p>
          <w:p w14:paraId="7C67B1F0" w14:textId="1078389D" w:rsidR="006778C7" w:rsidRPr="006778C7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01</w:t>
            </w:r>
          </w:p>
        </w:tc>
        <w:tc>
          <w:tcPr>
            <w:tcW w:w="985" w:type="pct"/>
          </w:tcPr>
          <w:p w14:paraId="23E2389C" w14:textId="77777777" w:rsidR="002F4AB4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|11</w:t>
            </w:r>
          </w:p>
          <w:p w14:paraId="376DA99C" w14:textId="77777777" w:rsidR="00073A63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|1</w:t>
            </w:r>
          </w:p>
          <w:p w14:paraId="31224271" w14:textId="28C0456B" w:rsidR="00073A63" w:rsidRPr="00765D73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</w:tcPr>
          <w:p w14:paraId="7E4B94D6" w14:textId="77777777" w:rsidR="006778C7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3499C696" w14:textId="77777777" w:rsidR="006778C7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BC571" w14:textId="0A643140" w:rsidR="002F4AB4" w:rsidRPr="003E0DAA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073A63" w:rsidRPr="00C9576A" w14:paraId="4D80E5F7" w14:textId="77777777" w:rsidTr="00DC16CC">
        <w:trPr>
          <w:trHeight w:val="449"/>
        </w:trPr>
        <w:tc>
          <w:tcPr>
            <w:tcW w:w="490" w:type="pct"/>
          </w:tcPr>
          <w:p w14:paraId="69FC900F" w14:textId="65030069" w:rsidR="00073A63" w:rsidRDefault="00073A63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167353F2" w14:textId="7777777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68A16ECE" w14:textId="7777777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92F7162" w14:textId="1215C7DF" w:rsidR="00073A63" w:rsidRPr="003E0DAA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7B1DB93" w14:textId="77777777" w:rsidR="006778C7" w:rsidRPr="006778C7" w:rsidRDefault="006778C7" w:rsidP="006778C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5942783E" w14:textId="77777777" w:rsidR="00073A63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01</w:t>
            </w:r>
          </w:p>
          <w:p w14:paraId="4C1D7F96" w14:textId="1F176564" w:rsidR="006778C7" w:rsidRPr="006778C7" w:rsidRDefault="006778C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100</w:t>
            </w:r>
          </w:p>
        </w:tc>
        <w:tc>
          <w:tcPr>
            <w:tcW w:w="985" w:type="pct"/>
          </w:tcPr>
          <w:p w14:paraId="34D73239" w14:textId="77777777" w:rsidR="00073A63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|1</w:t>
            </w:r>
          </w:p>
          <w:p w14:paraId="69205DA2" w14:textId="77777777" w:rsidR="00073A63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000</w:t>
            </w:r>
          </w:p>
          <w:p w14:paraId="22B4862B" w14:textId="2D100C1F" w:rsidR="00073A63" w:rsidRPr="00073A63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</w:tcPr>
          <w:p w14:paraId="40C2260A" w14:textId="77777777" w:rsidR="006778C7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733A138A" w14:textId="77777777" w:rsidR="006778C7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BEFF3" w14:textId="160C8108" w:rsidR="00073A63" w:rsidRPr="003E0DAA" w:rsidRDefault="006778C7" w:rsidP="006778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073A63" w:rsidRPr="00C9576A" w14:paraId="33D4D998" w14:textId="77777777" w:rsidTr="00DC16CC">
        <w:trPr>
          <w:trHeight w:val="449"/>
        </w:trPr>
        <w:tc>
          <w:tcPr>
            <w:tcW w:w="490" w:type="pct"/>
          </w:tcPr>
          <w:p w14:paraId="15FE307F" w14:textId="07AC5A57" w:rsidR="00073A63" w:rsidRDefault="00073A63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3" w:type="pct"/>
          </w:tcPr>
          <w:p w14:paraId="5210D83C" w14:textId="62AAFF07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6B4450D5" w14:textId="6CE00874" w:rsidR="00073A63" w:rsidRDefault="00073A63" w:rsidP="00073A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3973D12" w14:textId="73710700" w:rsidR="00073A63" w:rsidRPr="003E0DAA" w:rsidRDefault="00073A63" w:rsidP="00073A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</w:tcPr>
          <w:p w14:paraId="67EDD7BE" w14:textId="77777777" w:rsidR="006778C7" w:rsidRDefault="006778C7" w:rsidP="006778C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1E81BE34" w14:textId="6C68E7A0" w:rsidR="006778C7" w:rsidRPr="00C81FE2" w:rsidRDefault="00C81FE2" w:rsidP="006778C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C81FE2">
              <w:rPr>
                <w:rFonts w:ascii="Times New Roman" w:hAnsi="Times New Roman" w:cs="Times New Roman"/>
                <w:sz w:val="24"/>
                <w:szCs w:val="24"/>
              </w:rPr>
              <w:t>11111100</w:t>
            </w:r>
          </w:p>
          <w:p w14:paraId="6C0EB992" w14:textId="77777777" w:rsidR="00073A63" w:rsidRDefault="00073A63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5" w:type="pct"/>
          </w:tcPr>
          <w:p w14:paraId="0BF214AC" w14:textId="1EDA48FC" w:rsidR="00073A63" w:rsidRPr="00C81FE2" w:rsidRDefault="00C81FE2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000</w:t>
            </w:r>
          </w:p>
        </w:tc>
        <w:tc>
          <w:tcPr>
            <w:tcW w:w="1761" w:type="pct"/>
          </w:tcPr>
          <w:p w14:paraId="1BAFB4EF" w14:textId="77777777" w:rsidR="00C81FE2" w:rsidRPr="00C81FE2" w:rsidRDefault="00C81FE2" w:rsidP="00C8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FE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результата: сложение старших разрядов СЧП с </w:t>
            </w:r>
          </w:p>
          <w:p w14:paraId="610FBD0F" w14:textId="3EBCE694" w:rsidR="00073A63" w:rsidRPr="003E0DAA" w:rsidRDefault="00C81FE2" w:rsidP="00C81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FE2">
              <w:rPr>
                <w:rFonts w:ascii="Times New Roman" w:hAnsi="Times New Roman" w:cs="Times New Roman"/>
                <w:sz w:val="24"/>
                <w:szCs w:val="24"/>
              </w:rPr>
              <w:t>дополнением множимого</w:t>
            </w:r>
          </w:p>
        </w:tc>
      </w:tr>
    </w:tbl>
    <w:p w14:paraId="5464CD07" w14:textId="77777777" w:rsidR="002F4AB4" w:rsidRP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8CA7B0" w14:textId="77777777" w:rsidR="00BB467B" w:rsidRDefault="00BB467B" w:rsidP="00BB4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7D894" w14:textId="77777777" w:rsidR="00073A63" w:rsidRPr="002F4AB4" w:rsidRDefault="00073A63" w:rsidP="00BB4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AFCC4" w14:textId="77777777" w:rsidR="00073A63" w:rsidRPr="002B45EB" w:rsidRDefault="00073A63" w:rsidP="00073A63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2A9FC964" w14:textId="405FCF18" w:rsidR="00073A63" w:rsidRPr="00DC46CD" w:rsidRDefault="00073A63" w:rsidP="00073A63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6CD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DC46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C46CD">
        <w:rPr>
          <w:rFonts w:ascii="Times New Roman" w:hAnsi="Times New Roman" w:cs="Times New Roman"/>
          <w:sz w:val="28"/>
          <w:szCs w:val="28"/>
        </w:rPr>
        <w:t xml:space="preserve">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DC46CD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DC46CD">
        <w:rPr>
          <w:rFonts w:ascii="Times New Roman" w:hAnsi="Times New Roman" w:cs="Times New Roman"/>
          <w:sz w:val="28"/>
          <w:szCs w:val="28"/>
        </w:rPr>
        <w:t xml:space="preserve"> = (1.</w:t>
      </w:r>
      <w:r w:rsidRPr="00A15B44">
        <w:rPr>
          <w:rFonts w:ascii="Times New Roman" w:hAnsi="Times New Roman" w:cs="Times New Roman"/>
          <w:sz w:val="28"/>
          <w:szCs w:val="28"/>
        </w:rPr>
        <w:t>111110010001000</w:t>
      </w:r>
      <w:r w:rsidRPr="00DC46CD">
        <w:rPr>
          <w:rFonts w:ascii="Times New Roman" w:hAnsi="Times New Roman" w:cs="Times New Roman"/>
          <w:sz w:val="28"/>
          <w:szCs w:val="28"/>
        </w:rPr>
        <w:t>)</w:t>
      </w:r>
      <w:r w:rsidRPr="00DC46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4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9AFA0" w14:textId="3D5689B5" w:rsidR="00207265" w:rsidRDefault="00073A63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6CD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DC46C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15B44">
        <w:rPr>
          <w:rFonts w:ascii="Times New Roman" w:hAnsi="Times New Roman" w:cs="Times New Roman"/>
          <w:sz w:val="28"/>
          <w:szCs w:val="28"/>
        </w:rPr>
        <w:t>1.000001101111000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 </w:t>
      </w:r>
      <w:r w:rsidR="00C81FE2">
        <w:rPr>
          <w:rFonts w:ascii="Times New Roman" w:hAnsi="Times New Roman" w:cs="Times New Roman"/>
          <w:i/>
          <w:sz w:val="28"/>
          <w:szCs w:val="28"/>
        </w:rPr>
        <w:t>-</w:t>
      </w:r>
      <w:r w:rsidRPr="00A15B44">
        <w:rPr>
          <w:rFonts w:ascii="Times New Roman" w:hAnsi="Times New Roman" w:cs="Times New Roman"/>
          <w:sz w:val="28"/>
          <w:szCs w:val="28"/>
        </w:rPr>
        <w:t>888</w:t>
      </w:r>
      <w:r w:rsidRPr="00A15B4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15B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7432698" w14:textId="77777777" w:rsidR="00C81FE2" w:rsidRPr="00073A63" w:rsidRDefault="00C81FE2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C49066F" w14:textId="77777777" w:rsidR="00073A63" w:rsidRPr="00073A63" w:rsidRDefault="00073A63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370EE1B" w14:textId="411ACB73" w:rsidR="00BB467B" w:rsidRPr="00BA523A" w:rsidRDefault="00D13E38" w:rsidP="00BA523A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67B" w:rsidRPr="006F4B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81FE2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r w:rsidR="00BB467B"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B467B" w:rsidRPr="006F4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3F2F49" w14:textId="746FCDD6" w:rsidR="00BB467B" w:rsidRDefault="00BA523A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1FE2" w:rsidRPr="00C81FE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C81FE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C81FE2" w:rsidRPr="00B51C1E">
        <w:rPr>
          <w:rFonts w:ascii="Times New Roman" w:hAnsi="Times New Roman" w:cs="Times New Roman"/>
          <w:sz w:val="28"/>
          <w:szCs w:val="28"/>
          <w:lang w:val="en-US"/>
        </w:rPr>
        <w:t>1.110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C81FE2" w:rsidRPr="000009A6">
        <w:rPr>
          <w:rFonts w:ascii="Times New Roman" w:hAnsi="Times New Roman" w:cs="Times New Roman"/>
          <w:sz w:val="28"/>
          <w:szCs w:val="28"/>
        </w:rPr>
        <w:t>1.</w:t>
      </w:r>
      <w:r w:rsidR="00C81FE2" w:rsidRPr="00B51C1E">
        <w:rPr>
          <w:rFonts w:ascii="Times New Roman" w:hAnsi="Times New Roman" w:cs="Times New Roman"/>
          <w:sz w:val="28"/>
          <w:szCs w:val="28"/>
        </w:rPr>
        <w:t>101101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14C11" w14:textId="03F00936" w:rsidR="00207265" w:rsidRDefault="00207265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07265" w:rsidRPr="00C9576A" w14:paraId="4C69F117" w14:textId="77777777" w:rsidTr="00DC16CC">
        <w:tc>
          <w:tcPr>
            <w:tcW w:w="490" w:type="pct"/>
            <w:vAlign w:val="center"/>
          </w:tcPr>
          <w:p w14:paraId="4A155A2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02F5478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2C84714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785B88AE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A9760D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07265" w:rsidRPr="00C9576A" w14:paraId="6FB91744" w14:textId="77777777" w:rsidTr="00DC16CC">
        <w:tc>
          <w:tcPr>
            <w:tcW w:w="490" w:type="pct"/>
          </w:tcPr>
          <w:p w14:paraId="1752DDEB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61183CB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DD0E3D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65A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2FBED8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265" w:rsidRPr="00C9576A" w14:paraId="73FB14DB" w14:textId="77777777" w:rsidTr="00DC16CC">
        <w:tc>
          <w:tcPr>
            <w:tcW w:w="490" w:type="pct"/>
          </w:tcPr>
          <w:p w14:paraId="2ABE91C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6BEA4AF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649D160" w14:textId="06D657C4" w:rsidR="00207265" w:rsidRPr="00FB0A07" w:rsidRDefault="00C81FE2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648" w14:textId="77777777" w:rsidR="00C81FE2" w:rsidRPr="00073A63" w:rsidRDefault="00C81FE2" w:rsidP="00C81FE2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011</w:t>
            </w:r>
          </w:p>
          <w:p w14:paraId="28F210D7" w14:textId="29ECECCA" w:rsidR="00207265" w:rsidRPr="00C8509A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97CCE16" w14:textId="77777777" w:rsidR="00207265" w:rsidRPr="003E0DAA" w:rsidRDefault="00207265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07265" w:rsidRPr="00C9576A" w14:paraId="511F6011" w14:textId="77777777" w:rsidTr="00794624">
        <w:trPr>
          <w:trHeight w:val="1010"/>
        </w:trPr>
        <w:tc>
          <w:tcPr>
            <w:tcW w:w="490" w:type="pct"/>
          </w:tcPr>
          <w:p w14:paraId="025C00DC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59E7D2D8" w14:textId="77777777" w:rsidR="00794624" w:rsidRPr="006778C7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1154DFE6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E99AF99" w14:textId="72B8FB64" w:rsidR="00794624" w:rsidRPr="003E0DAA" w:rsidRDefault="00794624" w:rsidP="00794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3A612FB" w14:textId="77777777" w:rsidR="00794624" w:rsidRPr="008C5017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426422CE" w14:textId="77777777" w:rsidR="00207265" w:rsidRDefault="0079462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00</w:t>
            </w:r>
          </w:p>
          <w:p w14:paraId="08F2327E" w14:textId="6E7E8FB2" w:rsidR="00794624" w:rsidRPr="00794624" w:rsidRDefault="0079462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1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EB7" w14:textId="703E754D" w:rsidR="00C81FE2" w:rsidRPr="00073A63" w:rsidRDefault="00C81FE2" w:rsidP="00C81FE2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011</w:t>
            </w:r>
          </w:p>
          <w:p w14:paraId="28CDC941" w14:textId="32EFBE08" w:rsidR="00C81FE2" w:rsidRPr="00073A63" w:rsidRDefault="00C81FE2" w:rsidP="00C81FE2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01</w:t>
            </w:r>
          </w:p>
          <w:p w14:paraId="4E87AED7" w14:textId="3F0AED97" w:rsidR="00C81FE2" w:rsidRDefault="00C81FE2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B6C3837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31B5918A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B483F" w14:textId="1D9D22D7" w:rsidR="00207265" w:rsidRPr="003E0DAA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07265" w:rsidRPr="00C9576A" w14:paraId="408F75F3" w14:textId="77777777" w:rsidTr="00DC16CC">
        <w:tc>
          <w:tcPr>
            <w:tcW w:w="490" w:type="pct"/>
          </w:tcPr>
          <w:p w14:paraId="3BB55B72" w14:textId="77777777" w:rsidR="00207265" w:rsidRPr="00FB0A07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2134B671" w14:textId="77777777" w:rsidR="00794624" w:rsidRPr="006778C7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5A2832E6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781F423" w14:textId="36223A6D" w:rsidR="00207265" w:rsidRPr="003E0DAA" w:rsidRDefault="00794624" w:rsidP="00794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88B9321" w14:textId="77777777" w:rsidR="00794624" w:rsidRPr="008C5017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7630EF44" w14:textId="77777777" w:rsidR="00207265" w:rsidRDefault="0079462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00</w:t>
            </w:r>
          </w:p>
          <w:p w14:paraId="0F7FC6BF" w14:textId="3DCE5543" w:rsidR="00794624" w:rsidRPr="00794624" w:rsidRDefault="0079462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E30" w14:textId="77777777" w:rsidR="00794624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1101101</w:t>
            </w:r>
          </w:p>
          <w:p w14:paraId="6C2EE5EF" w14:textId="298CCCDD" w:rsidR="00794624" w:rsidRPr="00073A63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110110</w:t>
            </w:r>
          </w:p>
          <w:p w14:paraId="33F853AC" w14:textId="76827F74" w:rsidR="00207265" w:rsidRPr="00FB0A07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B95C7B7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1C1B8DA7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EAF7F" w14:textId="6815EECC" w:rsidR="00207265" w:rsidRPr="003E0DAA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07265" w:rsidRPr="00C9576A" w14:paraId="46D056BE" w14:textId="77777777" w:rsidTr="00DC16CC">
        <w:tc>
          <w:tcPr>
            <w:tcW w:w="490" w:type="pct"/>
          </w:tcPr>
          <w:p w14:paraId="5AACCACF" w14:textId="77777777" w:rsidR="00207265" w:rsidRPr="00765D73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48F35F06" w14:textId="77777777" w:rsidR="00794624" w:rsidRDefault="00794624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ED57BE" w14:textId="53359073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DA2958D" w14:textId="77777777" w:rsidR="00794624" w:rsidRDefault="0079462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BE71E" w14:textId="7F5EB227" w:rsidR="00207265" w:rsidRPr="00FB0A07" w:rsidRDefault="0079462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0F3" w14:textId="77777777" w:rsidR="00794624" w:rsidRPr="00073A63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11011</w:t>
            </w:r>
            <w:r w:rsidRPr="007946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3DCCA203" w14:textId="11D80F11" w:rsidR="00794624" w:rsidRPr="00073A63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11011</w:t>
            </w:r>
          </w:p>
          <w:p w14:paraId="6FEE5498" w14:textId="3AAEF405" w:rsidR="00207265" w:rsidRPr="00FB0A07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5303E3C" w14:textId="072ACDE6" w:rsidR="00207265" w:rsidRPr="003E0DAA" w:rsidRDefault="00794624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07265" w:rsidRPr="00C9576A" w14:paraId="39AB8B5D" w14:textId="77777777" w:rsidTr="00DC16CC">
        <w:trPr>
          <w:trHeight w:val="980"/>
        </w:trPr>
        <w:tc>
          <w:tcPr>
            <w:tcW w:w="490" w:type="pct"/>
          </w:tcPr>
          <w:p w14:paraId="419C93C9" w14:textId="77777777" w:rsidR="00207265" w:rsidRPr="00765D73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2862CE38" w14:textId="77777777" w:rsidR="00794624" w:rsidRPr="006778C7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23390403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22FEFD3" w14:textId="462C0E9A" w:rsidR="00207265" w:rsidRPr="00794624" w:rsidRDefault="00794624" w:rsidP="00794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D983E4A" w14:textId="77777777" w:rsidR="00794624" w:rsidRPr="008C5017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35E09F5B" w14:textId="14A39035" w:rsidR="00575628" w:rsidRPr="00794624" w:rsidRDefault="0079462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11</w:t>
            </w:r>
          </w:p>
          <w:p w14:paraId="68CB03ED" w14:textId="61970713" w:rsidR="00207265" w:rsidRPr="00794624" w:rsidRDefault="0079462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1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4111CCCE" w14:textId="75D7D963" w:rsidR="00794624" w:rsidRPr="00073A63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11011</w:t>
            </w:r>
          </w:p>
          <w:p w14:paraId="62EACA2F" w14:textId="6964867A" w:rsidR="00794624" w:rsidRPr="00073A63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1101</w:t>
            </w:r>
          </w:p>
          <w:p w14:paraId="3B9BBF55" w14:textId="645B54A0" w:rsidR="00207265" w:rsidRPr="0008296D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61" w:type="pct"/>
          </w:tcPr>
          <w:p w14:paraId="6939C844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8C4B78F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FC093" w14:textId="5DC2E780" w:rsidR="00207265" w:rsidRPr="003E0DAA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75C9A" w:rsidRPr="00C9576A" w14:paraId="52A547FA" w14:textId="77777777" w:rsidTr="00DC16CC">
        <w:tc>
          <w:tcPr>
            <w:tcW w:w="490" w:type="pct"/>
          </w:tcPr>
          <w:p w14:paraId="050E3EF6" w14:textId="77777777" w:rsidR="00075C9A" w:rsidRPr="00765D73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202E285D" w14:textId="77777777" w:rsidR="00794624" w:rsidRPr="006778C7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4C778AAA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A9D3C91" w14:textId="0422F758" w:rsidR="00075C9A" w:rsidRPr="00794624" w:rsidRDefault="00794624" w:rsidP="00794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49A8CE6" w14:textId="77777777" w:rsidR="00794624" w:rsidRPr="008C5017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0A22FA34" w14:textId="401396E7" w:rsidR="00075C9A" w:rsidRPr="00F426DB" w:rsidRDefault="00F426DB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11</w:t>
            </w:r>
          </w:p>
          <w:p w14:paraId="7AE54BF1" w14:textId="33BE283B" w:rsidR="00075C9A" w:rsidRPr="00F426DB" w:rsidRDefault="00F426DB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11</w:t>
            </w:r>
          </w:p>
        </w:tc>
        <w:tc>
          <w:tcPr>
            <w:tcW w:w="985" w:type="pct"/>
          </w:tcPr>
          <w:p w14:paraId="2C164785" w14:textId="5C46BD86" w:rsidR="00794624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1101</w:t>
            </w:r>
          </w:p>
          <w:p w14:paraId="770A12AA" w14:textId="07BC2A61" w:rsidR="00794624" w:rsidRPr="00073A63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110</w:t>
            </w:r>
          </w:p>
          <w:p w14:paraId="4657A158" w14:textId="479B4E43" w:rsidR="00075C9A" w:rsidRPr="0008296D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14:paraId="27B85CE7" w14:textId="74BEB22A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10077A60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B5FC1" w14:textId="52C5F9A8" w:rsidR="00075C9A" w:rsidRPr="003E0DAA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75C9A" w:rsidRPr="00C9576A" w14:paraId="1FF965CF" w14:textId="77777777" w:rsidTr="00DC16CC">
        <w:tc>
          <w:tcPr>
            <w:tcW w:w="490" w:type="pct"/>
          </w:tcPr>
          <w:p w14:paraId="29C72BFF" w14:textId="77777777" w:rsidR="00075C9A" w:rsidRPr="00765D73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682AEB3F" w14:textId="77777777" w:rsidR="00794624" w:rsidRDefault="00794624" w:rsidP="00075C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EF97DF" w14:textId="210F6F3B" w:rsidR="00075C9A" w:rsidRPr="003E0DAA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FD2342C" w14:textId="77777777" w:rsidR="00075C9A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235BA" w14:textId="02853559" w:rsidR="00F426DB" w:rsidRPr="00575628" w:rsidRDefault="00F426DB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1</w:t>
            </w:r>
          </w:p>
        </w:tc>
        <w:tc>
          <w:tcPr>
            <w:tcW w:w="985" w:type="pct"/>
          </w:tcPr>
          <w:p w14:paraId="74B6966C" w14:textId="58B26E3B" w:rsidR="00794624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11</w:t>
            </w:r>
            <w:r w:rsidRPr="007946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038B8297" w14:textId="503BA09A" w:rsidR="00794624" w:rsidRPr="00073A63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11</w:t>
            </w:r>
          </w:p>
          <w:p w14:paraId="3BF41A1B" w14:textId="1BB59370" w:rsidR="00075C9A" w:rsidRPr="000E4B3D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14:paraId="1E9A4944" w14:textId="29866D12" w:rsidR="00075C9A" w:rsidRPr="003E0DAA" w:rsidRDefault="00794624" w:rsidP="00075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75C9A" w:rsidRPr="00C9576A" w14:paraId="18A5C982" w14:textId="77777777" w:rsidTr="00DC16CC">
        <w:trPr>
          <w:trHeight w:val="449"/>
        </w:trPr>
        <w:tc>
          <w:tcPr>
            <w:tcW w:w="490" w:type="pct"/>
          </w:tcPr>
          <w:p w14:paraId="3DC38134" w14:textId="77777777" w:rsidR="00075C9A" w:rsidRPr="003E0DAA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101E6E5B" w14:textId="77777777" w:rsidR="00794624" w:rsidRPr="006778C7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049BEEBA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6BED3A5" w14:textId="36CD7F5D" w:rsidR="00075C9A" w:rsidRPr="00794624" w:rsidRDefault="00794624" w:rsidP="00794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81C42AC" w14:textId="77777777" w:rsidR="00794624" w:rsidRPr="008C5017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1AE3E6DD" w14:textId="1FCD082B" w:rsidR="00075C9A" w:rsidRPr="00F426DB" w:rsidRDefault="00F426DB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01</w:t>
            </w:r>
          </w:p>
          <w:p w14:paraId="341C7A83" w14:textId="57C4891C" w:rsidR="00075C9A" w:rsidRPr="00F426DB" w:rsidRDefault="00F426DB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10</w:t>
            </w:r>
          </w:p>
        </w:tc>
        <w:tc>
          <w:tcPr>
            <w:tcW w:w="985" w:type="pct"/>
          </w:tcPr>
          <w:p w14:paraId="4DBED811" w14:textId="1A8D259D" w:rsidR="00794624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11</w:t>
            </w:r>
          </w:p>
          <w:p w14:paraId="539FD407" w14:textId="33E8C091" w:rsidR="00794624" w:rsidRPr="00073A63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1</w:t>
            </w:r>
          </w:p>
          <w:p w14:paraId="30B04ACC" w14:textId="4C82B74D" w:rsidR="00075C9A" w:rsidRPr="00794624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61" w:type="pct"/>
          </w:tcPr>
          <w:p w14:paraId="1B092C27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49EF9AE6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91E23" w14:textId="08165561" w:rsidR="00075C9A" w:rsidRPr="003E0DAA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75C9A" w:rsidRPr="00C9576A" w14:paraId="5F3B11B8" w14:textId="77777777" w:rsidTr="00DC16CC">
        <w:trPr>
          <w:trHeight w:val="449"/>
        </w:trPr>
        <w:tc>
          <w:tcPr>
            <w:tcW w:w="490" w:type="pct"/>
          </w:tcPr>
          <w:p w14:paraId="2B303AD3" w14:textId="77777777" w:rsidR="00075C9A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4D070B70" w14:textId="77777777" w:rsidR="00794624" w:rsidRPr="006778C7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0517B7E7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BB8CD1C" w14:textId="38007866" w:rsidR="00075C9A" w:rsidRPr="00273215" w:rsidRDefault="00794624" w:rsidP="007946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F36A8A2" w14:textId="77777777" w:rsidR="00794624" w:rsidRPr="008C5017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1B8D4D75" w14:textId="77777777" w:rsidR="00075C9A" w:rsidRDefault="00F426DB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10</w:t>
            </w:r>
          </w:p>
          <w:p w14:paraId="6232EAD3" w14:textId="177ECCE0" w:rsidR="00F426DB" w:rsidRPr="00F426DB" w:rsidRDefault="00F426DB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11</w:t>
            </w:r>
          </w:p>
        </w:tc>
        <w:tc>
          <w:tcPr>
            <w:tcW w:w="985" w:type="pct"/>
          </w:tcPr>
          <w:p w14:paraId="12ED871A" w14:textId="77777777" w:rsidR="00794624" w:rsidRPr="00073A63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0|1</w:t>
            </w:r>
          </w:p>
          <w:p w14:paraId="3D649A68" w14:textId="27B00E89" w:rsidR="00794624" w:rsidRPr="00073A63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0</w:t>
            </w:r>
          </w:p>
          <w:p w14:paraId="5CB02FFA" w14:textId="4B2849DF" w:rsidR="00075C9A" w:rsidRPr="00273215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</w:tcPr>
          <w:p w14:paraId="426F4DEF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430DA53D" w14:textId="77777777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D69A7" w14:textId="7D88DFB6" w:rsidR="00075C9A" w:rsidRP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794624" w:rsidRPr="00C9576A" w14:paraId="4D842EDA" w14:textId="77777777" w:rsidTr="00DC16CC">
        <w:trPr>
          <w:trHeight w:val="449"/>
        </w:trPr>
        <w:tc>
          <w:tcPr>
            <w:tcW w:w="490" w:type="pct"/>
          </w:tcPr>
          <w:p w14:paraId="5005A2A2" w14:textId="63064320" w:rsidR="00794624" w:rsidRDefault="00794624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3" w:type="pct"/>
          </w:tcPr>
          <w:p w14:paraId="3E1677FF" w14:textId="58838DEF" w:rsidR="00F426DB" w:rsidRDefault="00F426DB" w:rsidP="00F426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B4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7F0652D1" w14:textId="77777777" w:rsidR="00F426DB" w:rsidRDefault="00F426DB" w:rsidP="00F426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33CFFA4" w14:textId="77777777" w:rsidR="00794624" w:rsidRPr="003E0DAA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1" w:type="pct"/>
          </w:tcPr>
          <w:p w14:paraId="3B8F4A40" w14:textId="77777777" w:rsidR="00F426DB" w:rsidRPr="006778C7" w:rsidRDefault="00F426DB" w:rsidP="00F426DB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5627E170" w14:textId="35384249" w:rsidR="00794624" w:rsidRPr="00F426DB" w:rsidRDefault="00F426DB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F426DB">
              <w:rPr>
                <w:rFonts w:ascii="Times New Roman" w:hAnsi="Times New Roman" w:cs="Times New Roman"/>
                <w:sz w:val="24"/>
                <w:szCs w:val="24"/>
              </w:rPr>
              <w:t>00000011</w:t>
            </w:r>
          </w:p>
        </w:tc>
        <w:tc>
          <w:tcPr>
            <w:tcW w:w="985" w:type="pct"/>
          </w:tcPr>
          <w:p w14:paraId="53CED033" w14:textId="77777777" w:rsidR="00794624" w:rsidRDefault="00794624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160BBF" w14:textId="77777777" w:rsidR="00F426DB" w:rsidRPr="00073A63" w:rsidRDefault="00F426DB" w:rsidP="00F426DB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00</w:t>
            </w:r>
          </w:p>
          <w:p w14:paraId="53005BA2" w14:textId="77777777" w:rsidR="00F426DB" w:rsidRDefault="00F426DB" w:rsidP="0079462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1" w:type="pct"/>
          </w:tcPr>
          <w:p w14:paraId="29A9A25B" w14:textId="77777777" w:rsidR="00794624" w:rsidRPr="00C81FE2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FE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результата: сложение старших разрядов СЧП с </w:t>
            </w:r>
          </w:p>
          <w:p w14:paraId="4FC82D71" w14:textId="6BC6473C" w:rsidR="00794624" w:rsidRDefault="00794624" w:rsidP="007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FE2">
              <w:rPr>
                <w:rFonts w:ascii="Times New Roman" w:hAnsi="Times New Roman" w:cs="Times New Roman"/>
                <w:sz w:val="24"/>
                <w:szCs w:val="24"/>
              </w:rPr>
              <w:t>дополнением множимого</w:t>
            </w:r>
          </w:p>
        </w:tc>
      </w:tr>
    </w:tbl>
    <w:p w14:paraId="0705C203" w14:textId="77777777" w:rsidR="00BB467B" w:rsidRPr="006F4B8D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0B34D" w14:textId="77777777" w:rsidR="00BB467B" w:rsidRPr="006F4B8D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FB7D09" w14:textId="77777777" w:rsidR="00C81FE2" w:rsidRDefault="00C81FE2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1FE2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  <w:r w:rsidRPr="00C81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01464" w14:textId="282A62EE" w:rsidR="00BB467B" w:rsidRPr="00C81FE2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="00C81FE2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="00C81FE2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C81FE2" w:rsidRPr="0074137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81FE2">
        <w:rPr>
          <w:rFonts w:ascii="Times New Roman" w:hAnsi="Times New Roman" w:cs="Times New Roman"/>
          <w:sz w:val="28"/>
          <w:szCs w:val="28"/>
          <w:lang w:val="en-US"/>
        </w:rPr>
        <w:t>.00000110</w:t>
      </w:r>
      <w:r w:rsidR="00C81FE2" w:rsidRPr="0074137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81FE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81FE2" w:rsidRPr="0074137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81FE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81FE2" w:rsidRPr="0074137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81FE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="005B462E"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81FE2">
        <w:rPr>
          <w:rFonts w:ascii="Times New Roman" w:hAnsi="Times New Roman" w:cs="Times New Roman"/>
          <w:sz w:val="28"/>
          <w:szCs w:val="28"/>
        </w:rPr>
        <w:t xml:space="preserve"> = 888</w:t>
      </w:r>
      <w:r w:rsidR="00C81FE2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4686869F" w14:textId="4E1222E3" w:rsidR="00BB467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8D14737" w14:textId="7FA5E045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999A85C" w14:textId="36DC9D7A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D2AE45E" w14:textId="77777777" w:rsidR="00C81FE2" w:rsidRDefault="00C81FE2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eastAsia="en-GB"/>
        </w:rPr>
      </w:pPr>
    </w:p>
    <w:p w14:paraId="28CA3D08" w14:textId="0ADF33A9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t xml:space="preserve">2.Умножение в дополнительных кодах без коррекции. </w:t>
      </w:r>
    </w:p>
    <w:p w14:paraId="74874B93" w14:textId="5D57778F" w:rsidR="00BB467B" w:rsidRPr="00816ED4" w:rsidRDefault="00BB467B" w:rsidP="00BB467B">
      <w:pPr>
        <w:tabs>
          <w:tab w:val="left" w:pos="851"/>
        </w:tabs>
        <w:spacing w:before="120"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066516" w:rsidRPr="00B51C1E">
        <w:rPr>
          <w:rFonts w:ascii="Times New Roman" w:hAnsi="Times New Roman" w:cs="Times New Roman"/>
          <w:sz w:val="28"/>
          <w:szCs w:val="28"/>
        </w:rPr>
        <w:t>24</w:t>
      </w:r>
      <w:r w:rsidRPr="00816ED4">
        <w:rPr>
          <w:rFonts w:ascii="Times New Roman" w:hAnsi="Times New Roman" w:cs="Times New Roman"/>
          <w:sz w:val="28"/>
          <w:szCs w:val="28"/>
        </w:rPr>
        <w:t xml:space="preserve">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066516" w:rsidRPr="00B51C1E">
        <w:rPr>
          <w:rFonts w:ascii="Times New Roman" w:hAnsi="Times New Roman" w:cs="Times New Roman"/>
          <w:sz w:val="28"/>
          <w:szCs w:val="28"/>
        </w:rPr>
        <w:t>37</w:t>
      </w:r>
      <w:r w:rsidRPr="00816ED4">
        <w:rPr>
          <w:rFonts w:ascii="Times New Roman" w:hAnsi="Times New Roman" w:cs="Times New Roman"/>
          <w:sz w:val="28"/>
          <w:szCs w:val="28"/>
        </w:rPr>
        <w:t>.</w:t>
      </w:r>
    </w:p>
    <w:p w14:paraId="056B421D" w14:textId="77777777" w:rsidR="00BB467B" w:rsidRPr="00816ED4" w:rsidRDefault="00BB467B" w:rsidP="00BB467B">
      <w:pPr>
        <w:tabs>
          <w:tab w:val="left" w:pos="851"/>
        </w:tabs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:</w:t>
      </w:r>
    </w:p>
    <w:p w14:paraId="16FDE5D7" w14:textId="77777777" w:rsidR="00066516" w:rsidRPr="00066516" w:rsidRDefault="00066516" w:rsidP="0006651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066516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6651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665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665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66516">
        <w:rPr>
          <w:rFonts w:ascii="Times New Roman" w:hAnsi="Times New Roman" w:cs="Times New Roman"/>
          <w:sz w:val="28"/>
          <w:szCs w:val="28"/>
          <w:lang w:val="en-US"/>
        </w:rPr>
        <w:t>= 0.00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66516">
        <w:rPr>
          <w:rFonts w:ascii="Times New Roman" w:hAnsi="Times New Roman" w:cs="Times New Roman"/>
          <w:sz w:val="28"/>
          <w:szCs w:val="28"/>
          <w:lang w:val="en-US"/>
        </w:rPr>
        <w:t>000;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6651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665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066516">
        <w:rPr>
          <w:rFonts w:ascii="Times New Roman" w:hAnsi="Times New Roman" w:cs="Times New Roman"/>
          <w:sz w:val="28"/>
          <w:szCs w:val="28"/>
          <w:lang w:val="en-US"/>
        </w:rPr>
        <w:t>= 1.1101000.</w:t>
      </w:r>
    </w:p>
    <w:p w14:paraId="25671DDB" w14:textId="77777777" w:rsidR="00066516" w:rsidRPr="00066516" w:rsidRDefault="00066516" w:rsidP="0006651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066516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6651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665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066516">
        <w:rPr>
          <w:rFonts w:ascii="Times New Roman" w:hAnsi="Times New Roman" w:cs="Times New Roman"/>
          <w:sz w:val="28"/>
          <w:szCs w:val="28"/>
          <w:lang w:val="en-US"/>
        </w:rPr>
        <w:t>= 0.</w:t>
      </w:r>
      <w:r>
        <w:rPr>
          <w:rFonts w:ascii="Times New Roman" w:hAnsi="Times New Roman" w:cs="Times New Roman"/>
          <w:sz w:val="28"/>
          <w:szCs w:val="28"/>
          <w:lang w:val="en-US"/>
        </w:rPr>
        <w:t>0100101</w:t>
      </w:r>
      <w:r w:rsidRPr="00066516">
        <w:rPr>
          <w:rFonts w:ascii="Times New Roman" w:hAnsi="Times New Roman" w:cs="Times New Roman"/>
          <w:sz w:val="28"/>
          <w:szCs w:val="28"/>
          <w:lang w:val="en-US"/>
        </w:rPr>
        <w:t>;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6651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665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066516">
        <w:rPr>
          <w:rFonts w:ascii="Times New Roman" w:hAnsi="Times New Roman" w:cs="Times New Roman"/>
          <w:sz w:val="28"/>
          <w:szCs w:val="28"/>
          <w:lang w:val="en-US"/>
        </w:rPr>
        <w:t>= 1.</w:t>
      </w:r>
      <w:r>
        <w:rPr>
          <w:rFonts w:ascii="Times New Roman" w:hAnsi="Times New Roman" w:cs="Times New Roman"/>
          <w:sz w:val="28"/>
          <w:szCs w:val="28"/>
          <w:lang w:val="en-US"/>
        </w:rPr>
        <w:t>1011011</w:t>
      </w:r>
      <w:r w:rsidRPr="000665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7B7CAA" w14:textId="77777777" w:rsidR="00F426DB" w:rsidRPr="003E0DAA" w:rsidRDefault="00F426DB" w:rsidP="00F426DB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3E0DAA">
        <w:rPr>
          <w:rFonts w:ascii="Times New Roman" w:hAnsi="Times New Roman" w:cs="Times New Roman"/>
          <w:iCs/>
          <w:sz w:val="28"/>
          <w:szCs w:val="28"/>
        </w:rPr>
        <w:t>)</w:t>
      </w:r>
      <w:r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0DAA">
        <w:rPr>
          <w:rFonts w:ascii="Times New Roman" w:hAnsi="Times New Roman" w:cs="Times New Roman"/>
          <w:sz w:val="28"/>
          <w:szCs w:val="28"/>
        </w:rPr>
        <w:t>(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E0DAA">
        <w:rPr>
          <w:rFonts w:ascii="Times New Roman" w:hAnsi="Times New Roman" w:cs="Times New Roman"/>
          <w:sz w:val="28"/>
          <w:szCs w:val="28"/>
        </w:rPr>
        <w:t>&gt; 0</w:t>
      </w:r>
      <w:r w:rsidRPr="00E33268">
        <w:rPr>
          <w:rFonts w:ascii="Times New Roman" w:hAnsi="Times New Roman" w:cs="Times New Roman"/>
          <w:sz w:val="28"/>
          <w:szCs w:val="28"/>
        </w:rPr>
        <w:t xml:space="preserve">, 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E0DAA">
        <w:rPr>
          <w:rFonts w:ascii="Times New Roman" w:hAnsi="Times New Roman" w:cs="Times New Roman"/>
          <w:sz w:val="28"/>
          <w:szCs w:val="28"/>
        </w:rPr>
        <w:t>&gt; 0):</w:t>
      </w:r>
    </w:p>
    <w:p w14:paraId="016A5303" w14:textId="77777777" w:rsidR="00F426DB" w:rsidRPr="0094323E" w:rsidRDefault="00F426DB" w:rsidP="00F426DB">
      <w:pPr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</w:t>
      </w:r>
      <w:r>
        <w:rPr>
          <w:rFonts w:ascii="Times New Roman" w:hAnsi="Times New Roman" w:cs="Times New Roman"/>
          <w:sz w:val="28"/>
          <w:szCs w:val="28"/>
          <w:lang w:val="en-US"/>
        </w:rPr>
        <w:t>.0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>
        <w:rPr>
          <w:rFonts w:ascii="Times New Roman" w:hAnsi="Times New Roman" w:cs="Times New Roman"/>
          <w:sz w:val="28"/>
          <w:szCs w:val="28"/>
          <w:lang w:val="en-US"/>
        </w:rPr>
        <w:t>010010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pPr w:leftFromText="180" w:rightFromText="180" w:vertAnchor="text" w:horzAnchor="margin" w:tblpY="88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8"/>
        <w:gridCol w:w="1611"/>
        <w:gridCol w:w="2017"/>
        <w:gridCol w:w="2023"/>
        <w:gridCol w:w="3968"/>
      </w:tblGrid>
      <w:tr w:rsidR="00D83E8F" w:rsidRPr="00C9576A" w14:paraId="74A3ED26" w14:textId="77777777" w:rsidTr="007515CF">
        <w:tc>
          <w:tcPr>
            <w:tcW w:w="474" w:type="pct"/>
            <w:vAlign w:val="center"/>
          </w:tcPr>
          <w:p w14:paraId="66FF57FB" w14:textId="77777777" w:rsidR="00F426DB" w:rsidRPr="003E0DAA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58" w:type="pct"/>
            <w:vAlign w:val="center"/>
          </w:tcPr>
          <w:p w14:paraId="6CDF135F" w14:textId="77777777" w:rsidR="00F426DB" w:rsidRPr="003E0DAA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49" w:type="pct"/>
            <w:vAlign w:val="center"/>
          </w:tcPr>
          <w:p w14:paraId="44F70AFD" w14:textId="77777777" w:rsidR="00F426DB" w:rsidRPr="003E0DAA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center"/>
          </w:tcPr>
          <w:p w14:paraId="546D5FE7" w14:textId="77777777" w:rsidR="00F426DB" w:rsidRPr="003E0DAA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867" w:type="pct"/>
            <w:vAlign w:val="center"/>
          </w:tcPr>
          <w:p w14:paraId="03051283" w14:textId="77777777" w:rsidR="00F426DB" w:rsidRPr="003E0DAA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D83E8F" w:rsidRPr="00C9576A" w14:paraId="01A6DB99" w14:textId="77777777" w:rsidTr="007515CF">
        <w:tc>
          <w:tcPr>
            <w:tcW w:w="474" w:type="pct"/>
          </w:tcPr>
          <w:p w14:paraId="4FCDC889" w14:textId="77777777" w:rsidR="00F426DB" w:rsidRPr="003E0DAA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14:paraId="249318BF" w14:textId="77777777" w:rsidR="00F426DB" w:rsidRPr="003E0DAA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pct"/>
            <w:tcBorders>
              <w:right w:val="single" w:sz="4" w:space="0" w:color="auto"/>
            </w:tcBorders>
          </w:tcPr>
          <w:p w14:paraId="3A291D38" w14:textId="77777777" w:rsidR="00F426DB" w:rsidRPr="003E0DAA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245" w14:textId="77777777" w:rsidR="00F426DB" w:rsidRPr="003E0DAA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14:paraId="4259949B" w14:textId="77777777" w:rsidR="00F426DB" w:rsidRPr="003E0DAA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E8F" w:rsidRPr="00C9576A" w14:paraId="156A1A91" w14:textId="77777777" w:rsidTr="007515CF">
        <w:tc>
          <w:tcPr>
            <w:tcW w:w="474" w:type="pct"/>
          </w:tcPr>
          <w:p w14:paraId="79433586" w14:textId="77777777" w:rsidR="00F426DB" w:rsidRPr="003E0DAA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pct"/>
          </w:tcPr>
          <w:p w14:paraId="226957AF" w14:textId="77777777" w:rsidR="00F426DB" w:rsidRPr="003E0DAA" w:rsidRDefault="00F426DB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49" w:type="pct"/>
            <w:tcBorders>
              <w:right w:val="single" w:sz="4" w:space="0" w:color="auto"/>
            </w:tcBorders>
          </w:tcPr>
          <w:p w14:paraId="3E559949" w14:textId="77777777" w:rsidR="00F426DB" w:rsidRPr="00FB0A07" w:rsidRDefault="00F426D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EA6" w14:textId="77777777" w:rsidR="00F426DB" w:rsidRPr="00C8509A" w:rsidRDefault="00F426D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1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14:paraId="311B09B6" w14:textId="75505897" w:rsidR="00F426DB" w:rsidRDefault="00F426DB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</w:t>
            </w:r>
            <w:r w:rsidR="00751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</w:p>
          <w:p w14:paraId="42641AEF" w14:textId="77777777" w:rsidR="007515CF" w:rsidRPr="003E0DAA" w:rsidRDefault="007515CF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8F" w:rsidRPr="00C9576A" w14:paraId="7346165F" w14:textId="77777777" w:rsidTr="007515CF">
        <w:tc>
          <w:tcPr>
            <w:tcW w:w="474" w:type="pct"/>
          </w:tcPr>
          <w:p w14:paraId="2289FB0E" w14:textId="77777777" w:rsidR="00F426DB" w:rsidRPr="003E0DAA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14:paraId="2270FB6A" w14:textId="164C41CE" w:rsidR="00F426DB" w:rsidRPr="009B27BB" w:rsidRDefault="00F426DB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B2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B27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6369D53E" w14:textId="77777777" w:rsidR="00F426DB" w:rsidRPr="003E0DAA" w:rsidRDefault="00F426DB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E268D27" w14:textId="77777777" w:rsidR="00F426DB" w:rsidRPr="003E0DAA" w:rsidRDefault="00F426DB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49" w:type="pct"/>
            <w:tcBorders>
              <w:right w:val="single" w:sz="4" w:space="0" w:color="auto"/>
            </w:tcBorders>
          </w:tcPr>
          <w:p w14:paraId="58020502" w14:textId="09F3F561" w:rsidR="00F426DB" w:rsidRPr="008C5017" w:rsidRDefault="009B27B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6086F0AC" w14:textId="05618570" w:rsidR="00F426DB" w:rsidRDefault="009B27B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000</w:t>
            </w:r>
          </w:p>
          <w:p w14:paraId="33CBD33F" w14:textId="10F444DC" w:rsidR="00F426DB" w:rsidRPr="003E0DAA" w:rsidRDefault="009B27B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1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CC8" w14:textId="26639204" w:rsidR="00F426DB" w:rsidRDefault="00F426D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</w:t>
            </w:r>
            <w:r w:rsidRPr="0090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34F86C7" w14:textId="77777777" w:rsidR="00F426DB" w:rsidRDefault="00F426D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  <w:r w:rsidRPr="00902F0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14:paraId="1E3D0166" w14:textId="77777777" w:rsidR="007515CF" w:rsidRPr="007515CF" w:rsidRDefault="007515CF" w:rsidP="00751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CF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3106F732" w14:textId="256B764E" w:rsidR="00F426DB" w:rsidRPr="00B51C1E" w:rsidRDefault="007515CF" w:rsidP="00751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CF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D83E8F" w:rsidRPr="00C9576A" w14:paraId="14F5C49F" w14:textId="77777777" w:rsidTr="007515CF">
        <w:tc>
          <w:tcPr>
            <w:tcW w:w="474" w:type="pct"/>
          </w:tcPr>
          <w:p w14:paraId="62D53937" w14:textId="77777777" w:rsidR="00F426DB" w:rsidRPr="00D77C29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8" w:type="pct"/>
          </w:tcPr>
          <w:p w14:paraId="607F770A" w14:textId="77777777" w:rsidR="009B27BB" w:rsidRDefault="009B27BB" w:rsidP="009B27B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15069CCB" w14:textId="77777777" w:rsidR="009B27BB" w:rsidRDefault="009B27BB" w:rsidP="009B27B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F5B7F02" w14:textId="3D6C90B9" w:rsidR="009B27BB" w:rsidRPr="009B27BB" w:rsidRDefault="009B27BB" w:rsidP="009B27B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49" w:type="pct"/>
            <w:tcBorders>
              <w:right w:val="single" w:sz="4" w:space="0" w:color="auto"/>
            </w:tcBorders>
          </w:tcPr>
          <w:p w14:paraId="7179AF46" w14:textId="77777777" w:rsidR="009B27BB" w:rsidRPr="006778C7" w:rsidRDefault="009B27BB" w:rsidP="009B27BB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4C595D88" w14:textId="77777777" w:rsidR="009B27BB" w:rsidRDefault="003B5404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0</w:t>
            </w:r>
          </w:p>
          <w:p w14:paraId="31E751AA" w14:textId="0052BAC1" w:rsidR="003B5404" w:rsidRPr="009B27BB" w:rsidRDefault="003B5404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B403" w14:textId="77777777" w:rsidR="00F426DB" w:rsidRDefault="00F426D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  <w:r w:rsidRPr="0090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AEA94FC" w14:textId="77777777" w:rsidR="00F426DB" w:rsidRPr="00E8461B" w:rsidRDefault="00F426D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14:paraId="588D3CAC" w14:textId="45592F15" w:rsidR="009B27BB" w:rsidRPr="009B27BB" w:rsidRDefault="009B27BB" w:rsidP="009B2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14:paraId="27B2E487" w14:textId="3D5D74DE" w:rsidR="00F426DB" w:rsidRPr="003E0DAA" w:rsidRDefault="009B27BB" w:rsidP="009B2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D83E8F" w:rsidRPr="00C9576A" w14:paraId="2B3222BF" w14:textId="77777777" w:rsidTr="007515CF">
        <w:tc>
          <w:tcPr>
            <w:tcW w:w="474" w:type="pct"/>
          </w:tcPr>
          <w:p w14:paraId="3384B65E" w14:textId="77777777" w:rsidR="00F426DB" w:rsidRPr="00D77C29" w:rsidRDefault="00F426DB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8" w:type="pct"/>
          </w:tcPr>
          <w:p w14:paraId="05550D3E" w14:textId="23174407" w:rsidR="00F426DB" w:rsidRDefault="00F426DB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94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94C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2AE9B5E0" w14:textId="77777777" w:rsidR="00F426DB" w:rsidRPr="00B51C1E" w:rsidRDefault="00F426DB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2F32E9C" w14:textId="77777777" w:rsidR="00F426DB" w:rsidRPr="003E0DAA" w:rsidRDefault="00F426DB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49" w:type="pct"/>
            <w:tcBorders>
              <w:right w:val="single" w:sz="4" w:space="0" w:color="auto"/>
            </w:tcBorders>
          </w:tcPr>
          <w:p w14:paraId="5706CC28" w14:textId="77777777" w:rsidR="00994C74" w:rsidRPr="008C5017" w:rsidRDefault="00994C74" w:rsidP="00994C7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673D1B8E" w14:textId="77777777" w:rsidR="00F426DB" w:rsidRPr="00D77C29" w:rsidRDefault="00F426D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10</w:t>
            </w:r>
          </w:p>
          <w:p w14:paraId="2E57172A" w14:textId="7F8FEDB5" w:rsidR="00F426DB" w:rsidRPr="00D77C29" w:rsidRDefault="00994C74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1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7468" w14:textId="77777777" w:rsidR="00F426DB" w:rsidRDefault="00F426D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00100</w:t>
            </w:r>
            <w:r w:rsidRPr="0090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1E1EA4EE" w14:textId="77777777" w:rsidR="00F426DB" w:rsidRPr="00FB0A07" w:rsidRDefault="00F426D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|0010</w:t>
            </w:r>
            <w:r w:rsidRPr="00751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67" w:type="pct"/>
            <w:tcBorders>
              <w:left w:val="single" w:sz="4" w:space="0" w:color="auto"/>
            </w:tcBorders>
          </w:tcPr>
          <w:p w14:paraId="0E498D60" w14:textId="11590B8F" w:rsidR="009B27BB" w:rsidRPr="009B27BB" w:rsidRDefault="009B27BB" w:rsidP="009B2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При сдвиге младший разряд множителя изменил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A6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4C74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C74" w:rsidRPr="00994C74">
              <w:rPr>
                <w:rFonts w:ascii="Times New Roman" w:hAnsi="Times New Roman" w:cs="Times New Roman"/>
                <w:sz w:val="24"/>
                <w:szCs w:val="24"/>
              </w:rPr>
              <w:t>множимого из СЧП</w:t>
            </w:r>
          </w:p>
          <w:p w14:paraId="6A03B48B" w14:textId="36C14DC7" w:rsidR="00F426DB" w:rsidRPr="003E0DAA" w:rsidRDefault="009B27BB" w:rsidP="009B2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D83E8F" w:rsidRPr="00C9576A" w14:paraId="4EBA03A2" w14:textId="77777777" w:rsidTr="007515CF">
        <w:trPr>
          <w:trHeight w:val="710"/>
        </w:trPr>
        <w:tc>
          <w:tcPr>
            <w:tcW w:w="474" w:type="pct"/>
          </w:tcPr>
          <w:p w14:paraId="3D6BC298" w14:textId="77777777" w:rsidR="00D83E8F" w:rsidRPr="00D77C29" w:rsidRDefault="00D83E8F" w:rsidP="00D83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8" w:type="pct"/>
          </w:tcPr>
          <w:p w14:paraId="633EF40B" w14:textId="77777777" w:rsidR="00D83E8F" w:rsidRDefault="00D83E8F" w:rsidP="00D83E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01252C4E" w14:textId="77777777" w:rsidR="00D83E8F" w:rsidRDefault="00D83E8F" w:rsidP="00D83E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3A563B0" w14:textId="0A216BCE" w:rsidR="00D83E8F" w:rsidRPr="00215AE9" w:rsidRDefault="00D83E8F" w:rsidP="00D83E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49" w:type="pct"/>
          </w:tcPr>
          <w:p w14:paraId="3AEE1EB8" w14:textId="65F79131" w:rsidR="00D83E8F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26130B85" w14:textId="77777777" w:rsidR="00D83E8F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0</w:t>
            </w:r>
          </w:p>
          <w:p w14:paraId="5C1D5322" w14:textId="25A6C275" w:rsidR="00D83E8F" w:rsidRPr="00D77C29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</w:t>
            </w:r>
          </w:p>
        </w:tc>
        <w:tc>
          <w:tcPr>
            <w:tcW w:w="952" w:type="pct"/>
            <w:tcBorders>
              <w:top w:val="single" w:sz="4" w:space="0" w:color="auto"/>
            </w:tcBorders>
          </w:tcPr>
          <w:p w14:paraId="6C0B1478" w14:textId="77777777" w:rsidR="00D83E8F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|0010</w:t>
            </w:r>
            <w:r w:rsidRPr="00751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001D26A0" w14:textId="77777777" w:rsidR="00D83E8F" w:rsidRPr="003E0DAA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|001</w:t>
            </w:r>
            <w:r w:rsidRPr="00751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95F724E" w14:textId="77777777" w:rsidR="00D83E8F" w:rsidRPr="00A76651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pct"/>
          </w:tcPr>
          <w:p w14:paraId="35946487" w14:textId="77777777" w:rsidR="00D83E8F" w:rsidRPr="009B27BB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14:paraId="6FD80EBB" w14:textId="18E158C6" w:rsidR="00D83E8F" w:rsidRPr="003E0DAA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D83E8F" w:rsidRPr="00C9576A" w14:paraId="7F485D66" w14:textId="77777777" w:rsidTr="007515CF">
        <w:tc>
          <w:tcPr>
            <w:tcW w:w="474" w:type="pct"/>
          </w:tcPr>
          <w:p w14:paraId="512A46AD" w14:textId="77777777" w:rsidR="00D83E8F" w:rsidRPr="00D77C29" w:rsidRDefault="00D83E8F" w:rsidP="00D83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8" w:type="pct"/>
          </w:tcPr>
          <w:p w14:paraId="5DE6391B" w14:textId="02545139" w:rsidR="00D83E8F" w:rsidRDefault="00D83E8F" w:rsidP="00D83E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29ADFA" w14:textId="5E948237" w:rsidR="00D83E8F" w:rsidRPr="003E0DAA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49" w:type="pct"/>
          </w:tcPr>
          <w:p w14:paraId="2E04429D" w14:textId="77777777" w:rsidR="00D83E8F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C3EFF" w14:textId="7B93506A" w:rsidR="00D83E8F" w:rsidRPr="00D77C29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1</w:t>
            </w:r>
          </w:p>
        </w:tc>
        <w:tc>
          <w:tcPr>
            <w:tcW w:w="952" w:type="pct"/>
          </w:tcPr>
          <w:p w14:paraId="5D89C528" w14:textId="77777777" w:rsidR="00D83E8F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|001</w:t>
            </w:r>
            <w:r w:rsidRPr="00751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095D6793" w14:textId="77777777" w:rsidR="00D83E8F" w:rsidRPr="003E0DAA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|001</w:t>
            </w:r>
          </w:p>
          <w:p w14:paraId="5F5B3649" w14:textId="77777777" w:rsidR="00D83E8F" w:rsidRPr="00A76651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pct"/>
          </w:tcPr>
          <w:p w14:paraId="493E7E16" w14:textId="77777777" w:rsidR="00D83E8F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7FD96" w14:textId="77777777" w:rsidR="00D83E8F" w:rsidRPr="003E0DAA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D83E8F" w:rsidRPr="00C9576A" w14:paraId="682788DC" w14:textId="77777777" w:rsidTr="007515CF">
        <w:tc>
          <w:tcPr>
            <w:tcW w:w="474" w:type="pct"/>
          </w:tcPr>
          <w:p w14:paraId="16340047" w14:textId="77777777" w:rsidR="00D83E8F" w:rsidRPr="00765D73" w:rsidRDefault="00D83E8F" w:rsidP="00D83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8" w:type="pct"/>
          </w:tcPr>
          <w:p w14:paraId="63FB5EC2" w14:textId="5FBEE506" w:rsidR="00D83E8F" w:rsidRPr="003E0DAA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3D6F36CE" w14:textId="77777777" w:rsidR="00D83E8F" w:rsidRPr="003E0DAA" w:rsidRDefault="00D83E8F" w:rsidP="00D83E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E96601D" w14:textId="77777777" w:rsidR="00D83E8F" w:rsidRPr="003E0DAA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49" w:type="pct"/>
          </w:tcPr>
          <w:p w14:paraId="3AD307DA" w14:textId="77777777" w:rsidR="00D83E8F" w:rsidRPr="008C5017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2DDB4072" w14:textId="77777777" w:rsidR="00D83E8F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83E8F">
              <w:rPr>
                <w:rFonts w:ascii="Times New Roman" w:hAnsi="Times New Roman" w:cs="Times New Roman"/>
                <w:sz w:val="24"/>
                <w:szCs w:val="24"/>
              </w:rPr>
              <w:t>11101001</w:t>
            </w:r>
          </w:p>
          <w:p w14:paraId="1EFA8E88" w14:textId="322EB8A7" w:rsidR="00D83E8F" w:rsidRPr="00D77C29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100</w:t>
            </w:r>
          </w:p>
        </w:tc>
        <w:tc>
          <w:tcPr>
            <w:tcW w:w="952" w:type="pct"/>
          </w:tcPr>
          <w:p w14:paraId="0D3AAD95" w14:textId="77777777" w:rsidR="00D83E8F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|00</w:t>
            </w:r>
            <w:r w:rsidRPr="0090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1F21ED1F" w14:textId="77777777" w:rsidR="00D83E8F" w:rsidRPr="003E0DAA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|0</w:t>
            </w:r>
            <w:r w:rsidRPr="00751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67" w:type="pct"/>
          </w:tcPr>
          <w:p w14:paraId="3ED28EE0" w14:textId="559221E4" w:rsidR="00D83E8F" w:rsidRPr="009B27BB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При сдвиге младший разряд множителя изменил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множимого из СЧП</w:t>
            </w:r>
          </w:p>
          <w:p w14:paraId="73D9087D" w14:textId="2EC00D47" w:rsidR="00D83E8F" w:rsidRPr="003E0DAA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D83E8F" w:rsidRPr="00C9576A" w14:paraId="160F2141" w14:textId="77777777" w:rsidTr="007515CF">
        <w:trPr>
          <w:trHeight w:val="449"/>
        </w:trPr>
        <w:tc>
          <w:tcPr>
            <w:tcW w:w="474" w:type="pct"/>
          </w:tcPr>
          <w:p w14:paraId="4FBA5E07" w14:textId="77777777" w:rsidR="00D83E8F" w:rsidRPr="003E0DAA" w:rsidRDefault="00D83E8F" w:rsidP="00D83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8" w:type="pct"/>
          </w:tcPr>
          <w:p w14:paraId="0076CD89" w14:textId="77777777" w:rsidR="00D83E8F" w:rsidRDefault="00D83E8F" w:rsidP="00D83E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68B7B524" w14:textId="77777777" w:rsidR="00D83E8F" w:rsidRDefault="00D83E8F" w:rsidP="00D83E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BB600EB" w14:textId="6AAD2501" w:rsidR="00D83E8F" w:rsidRPr="003E0DAA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49" w:type="pct"/>
          </w:tcPr>
          <w:p w14:paraId="4ED330D5" w14:textId="77777777" w:rsidR="00D83E8F" w:rsidRPr="006778C7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573EC93D" w14:textId="77777777" w:rsidR="00D83E8F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83E8F">
              <w:rPr>
                <w:rFonts w:ascii="Times New Roman" w:hAnsi="Times New Roman" w:cs="Times New Roman"/>
                <w:sz w:val="24"/>
                <w:szCs w:val="24"/>
              </w:rPr>
              <w:t>00001100</w:t>
            </w:r>
          </w:p>
          <w:p w14:paraId="504E110F" w14:textId="31B5494B" w:rsidR="00D83E8F" w:rsidRPr="00D77C29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0</w:t>
            </w:r>
          </w:p>
        </w:tc>
        <w:tc>
          <w:tcPr>
            <w:tcW w:w="952" w:type="pct"/>
          </w:tcPr>
          <w:p w14:paraId="284C4DCC" w14:textId="125158D0" w:rsidR="00D83E8F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|0</w:t>
            </w:r>
            <w:r w:rsidRPr="0090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5DF1568C" w14:textId="067A9900" w:rsidR="00D83E8F" w:rsidRPr="00765D73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0|</w:t>
            </w:r>
            <w:r w:rsidRPr="00902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67" w:type="pct"/>
          </w:tcPr>
          <w:p w14:paraId="0D1BAB67" w14:textId="77777777" w:rsidR="00D83E8F" w:rsidRPr="009B27BB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14:paraId="0E921A7F" w14:textId="798B4749" w:rsidR="00D83E8F" w:rsidRPr="003E0DAA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D83E8F" w:rsidRPr="00C9576A" w14:paraId="2294F2D6" w14:textId="77777777" w:rsidTr="007515CF">
        <w:trPr>
          <w:trHeight w:val="449"/>
        </w:trPr>
        <w:tc>
          <w:tcPr>
            <w:tcW w:w="474" w:type="pct"/>
          </w:tcPr>
          <w:p w14:paraId="5D7B670B" w14:textId="77777777" w:rsidR="00D83E8F" w:rsidRDefault="00D83E8F" w:rsidP="00D83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8" w:type="pct"/>
          </w:tcPr>
          <w:p w14:paraId="622D062F" w14:textId="77777777" w:rsidR="00D83E8F" w:rsidRPr="00B51C1E" w:rsidRDefault="00D83E8F" w:rsidP="00D83E8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49" w:type="pct"/>
          </w:tcPr>
          <w:p w14:paraId="74531635" w14:textId="77777777" w:rsidR="00D83E8F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</w:t>
            </w:r>
          </w:p>
        </w:tc>
        <w:tc>
          <w:tcPr>
            <w:tcW w:w="952" w:type="pct"/>
          </w:tcPr>
          <w:p w14:paraId="3287E6FE" w14:textId="77777777" w:rsidR="00D83E8F" w:rsidRDefault="00D83E8F" w:rsidP="00D83E8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0</w:t>
            </w:r>
            <w:r w:rsidRPr="007515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67" w:type="pct"/>
          </w:tcPr>
          <w:p w14:paraId="22B55BF1" w14:textId="77777777" w:rsidR="00D83E8F" w:rsidRPr="003E0DAA" w:rsidRDefault="00D83E8F" w:rsidP="00D8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4734BDC1" w14:textId="77777777" w:rsidR="00F426DB" w:rsidRDefault="00F426DB" w:rsidP="00F42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06FED" w14:textId="77777777" w:rsidR="00F426DB" w:rsidRPr="00AB3194" w:rsidRDefault="00F426DB" w:rsidP="00F426D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>
        <w:rPr>
          <w:rFonts w:ascii="Times New Roman" w:hAnsi="Times New Roman" w:cs="Times New Roman"/>
          <w:sz w:val="28"/>
          <w:szCs w:val="28"/>
        </w:rPr>
        <w:t>положителен</w:t>
      </w:r>
      <w:r w:rsidRPr="00AB3194">
        <w:rPr>
          <w:rFonts w:ascii="Times New Roman" w:hAnsi="Times New Roman" w:cs="Times New Roman"/>
          <w:sz w:val="28"/>
          <w:szCs w:val="28"/>
        </w:rPr>
        <w:t xml:space="preserve"> и представлен в </w:t>
      </w:r>
      <w:r>
        <w:rPr>
          <w:rFonts w:ascii="Times New Roman" w:hAnsi="Times New Roman" w:cs="Times New Roman"/>
          <w:sz w:val="28"/>
          <w:szCs w:val="28"/>
        </w:rPr>
        <w:t>прямом</w:t>
      </w:r>
      <w:r w:rsidRPr="00AB3194">
        <w:rPr>
          <w:rFonts w:ascii="Times New Roman" w:hAnsi="Times New Roman" w:cs="Times New Roman"/>
          <w:sz w:val="28"/>
          <w:szCs w:val="28"/>
        </w:rPr>
        <w:t xml:space="preserve"> коде:</w:t>
      </w:r>
    </w:p>
    <w:p w14:paraId="07B2B6A3" w14:textId="77777777" w:rsidR="00F426DB" w:rsidRDefault="00F426DB" w:rsidP="00F426DB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37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D312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D31207">
        <w:rPr>
          <w:lang w:val="en-US"/>
        </w:rPr>
        <w:t xml:space="preserve">× 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D312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D3120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(0</w:t>
      </w:r>
      <w:r>
        <w:rPr>
          <w:rFonts w:ascii="Times New Roman" w:hAnsi="Times New Roman" w:cs="Times New Roman"/>
          <w:sz w:val="28"/>
          <w:szCs w:val="28"/>
          <w:lang w:val="en-US"/>
        </w:rPr>
        <w:t>.00000110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31207">
        <w:rPr>
          <w:rFonts w:ascii="Times New Roman" w:hAnsi="Times New Roman" w:cs="Times New Roman"/>
          <w:sz w:val="28"/>
          <w:szCs w:val="28"/>
          <w:lang w:val="en-US"/>
        </w:rPr>
        <w:t>888</w:t>
      </w:r>
      <w:r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C4E94C" w14:textId="77777777" w:rsidR="007B1207" w:rsidRDefault="007B1207" w:rsidP="007B1207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2788B8" w14:textId="77777777" w:rsidR="007F38D9" w:rsidRPr="00DB78DB" w:rsidRDefault="007F38D9" w:rsidP="007F38D9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D312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0):</w:t>
      </w:r>
    </w:p>
    <w:p w14:paraId="42B50310" w14:textId="77777777" w:rsidR="007F38D9" w:rsidRDefault="007F38D9" w:rsidP="007F38D9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51C1E">
        <w:rPr>
          <w:rFonts w:ascii="Times New Roman" w:hAnsi="Times New Roman" w:cs="Times New Roman"/>
          <w:sz w:val="28"/>
          <w:szCs w:val="28"/>
          <w:lang w:val="en-US"/>
        </w:rPr>
        <w:t>1.1101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010010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435F58" w14:textId="77777777" w:rsidR="007F38D9" w:rsidRDefault="007F38D9" w:rsidP="007F38D9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3"/>
        <w:gridCol w:w="1566"/>
        <w:gridCol w:w="1964"/>
        <w:gridCol w:w="1972"/>
        <w:gridCol w:w="4142"/>
      </w:tblGrid>
      <w:tr w:rsidR="00902F0C" w:rsidRPr="00C9576A" w14:paraId="774490AC" w14:textId="77777777" w:rsidTr="007F38D9">
        <w:tc>
          <w:tcPr>
            <w:tcW w:w="462" w:type="pct"/>
            <w:vAlign w:val="center"/>
          </w:tcPr>
          <w:p w14:paraId="74AD8756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37" w:type="pct"/>
            <w:vAlign w:val="center"/>
          </w:tcPr>
          <w:p w14:paraId="402DDC50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24" w:type="pct"/>
            <w:vAlign w:val="center"/>
          </w:tcPr>
          <w:p w14:paraId="3A69BC75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14:paraId="056FB4B7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950" w:type="pct"/>
            <w:vAlign w:val="center"/>
          </w:tcPr>
          <w:p w14:paraId="29748CA6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902F0C" w:rsidRPr="00C9576A" w14:paraId="7672CE19" w14:textId="77777777" w:rsidTr="007F38D9">
        <w:tc>
          <w:tcPr>
            <w:tcW w:w="462" w:type="pct"/>
          </w:tcPr>
          <w:p w14:paraId="1C6F048E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14:paraId="6A0E8EFB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pct"/>
            <w:tcBorders>
              <w:right w:val="single" w:sz="4" w:space="0" w:color="auto"/>
            </w:tcBorders>
          </w:tcPr>
          <w:p w14:paraId="4B901364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5DB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pct"/>
            <w:tcBorders>
              <w:left w:val="single" w:sz="4" w:space="0" w:color="auto"/>
            </w:tcBorders>
          </w:tcPr>
          <w:p w14:paraId="76675D4A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F0C" w:rsidRPr="00C9576A" w14:paraId="72209F78" w14:textId="77777777" w:rsidTr="007F38D9">
        <w:tc>
          <w:tcPr>
            <w:tcW w:w="462" w:type="pct"/>
          </w:tcPr>
          <w:p w14:paraId="2D599CC7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</w:tcPr>
          <w:p w14:paraId="61E05655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24" w:type="pct"/>
            <w:tcBorders>
              <w:right w:val="single" w:sz="4" w:space="0" w:color="auto"/>
            </w:tcBorders>
          </w:tcPr>
          <w:p w14:paraId="765CE520" w14:textId="77777777" w:rsidR="007F38D9" w:rsidRPr="00FB0A07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C31" w14:textId="77777777" w:rsidR="007F38D9" w:rsidRPr="00C8509A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1</w:t>
            </w:r>
          </w:p>
        </w:tc>
        <w:tc>
          <w:tcPr>
            <w:tcW w:w="1950" w:type="pct"/>
            <w:tcBorders>
              <w:left w:val="single" w:sz="4" w:space="0" w:color="auto"/>
            </w:tcBorders>
          </w:tcPr>
          <w:p w14:paraId="7147FF78" w14:textId="77777777" w:rsidR="007F38D9" w:rsidRPr="003E0DAA" w:rsidRDefault="007F38D9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902F0C" w:rsidRPr="00C9576A" w14:paraId="0DC81DEF" w14:textId="77777777" w:rsidTr="007F38D9">
        <w:tc>
          <w:tcPr>
            <w:tcW w:w="462" w:type="pct"/>
          </w:tcPr>
          <w:p w14:paraId="6892A89D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14:paraId="5D5B9023" w14:textId="34B4AB98" w:rsidR="007F38D9" w:rsidRPr="00902F0C" w:rsidRDefault="007F38D9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A0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02F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1CB56748" w14:textId="77777777" w:rsidR="007F38D9" w:rsidRDefault="007F38D9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6480374" w14:textId="77777777" w:rsidR="007F38D9" w:rsidRPr="00D31207" w:rsidRDefault="007F38D9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4" w:type="pct"/>
            <w:tcBorders>
              <w:right w:val="single" w:sz="4" w:space="0" w:color="auto"/>
            </w:tcBorders>
          </w:tcPr>
          <w:p w14:paraId="65CB408D" w14:textId="77777777" w:rsidR="00902F0C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06DAAE88" w14:textId="77777777" w:rsidR="00902F0C" w:rsidRPr="00902F0C" w:rsidRDefault="00902F0C" w:rsidP="00902F0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902F0C">
              <w:rPr>
                <w:rFonts w:ascii="Times New Roman" w:hAnsi="Times New Roman" w:cs="Times New Roman"/>
                <w:sz w:val="24"/>
                <w:szCs w:val="24"/>
              </w:rPr>
              <w:t>00011000</w:t>
            </w:r>
          </w:p>
          <w:p w14:paraId="45917F5B" w14:textId="550308B7" w:rsidR="007F38D9" w:rsidRPr="003E0DAA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2F0C">
              <w:rPr>
                <w:rFonts w:ascii="Times New Roman" w:hAnsi="Times New Roman" w:cs="Times New Roman"/>
                <w:sz w:val="24"/>
                <w:szCs w:val="24"/>
              </w:rPr>
              <w:t>00011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70E" w14:textId="28728CEA" w:rsidR="007F38D9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0</w:t>
            </w:r>
            <w:r w:rsidRPr="0090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BE2DB7D" w14:textId="77777777" w:rsidR="007F38D9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  <w:r w:rsidRPr="00CB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  <w:tcBorders>
              <w:left w:val="single" w:sz="4" w:space="0" w:color="auto"/>
            </w:tcBorders>
          </w:tcPr>
          <w:p w14:paraId="60B43D9F" w14:textId="77777777" w:rsidR="007F38D9" w:rsidRPr="007515CF" w:rsidRDefault="007F38D9" w:rsidP="007F3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CF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798C132A" w14:textId="7DACF4A5" w:rsidR="007F38D9" w:rsidRPr="003E0DAA" w:rsidRDefault="007F38D9" w:rsidP="007F3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CF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02F0C" w:rsidRPr="00C9576A" w14:paraId="02D0197E" w14:textId="77777777" w:rsidTr="007F38D9">
        <w:tc>
          <w:tcPr>
            <w:tcW w:w="462" w:type="pct"/>
          </w:tcPr>
          <w:p w14:paraId="51310E0C" w14:textId="77777777" w:rsidR="007F38D9" w:rsidRPr="00FB0A07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" w:type="pct"/>
          </w:tcPr>
          <w:p w14:paraId="5656840F" w14:textId="1354D6EC" w:rsidR="001A03C1" w:rsidRDefault="001A03C1" w:rsidP="001A03C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02F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501529FC" w14:textId="77777777" w:rsidR="001A03C1" w:rsidRDefault="001A03C1" w:rsidP="001A03C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1F8C821" w14:textId="56F89006" w:rsidR="007F38D9" w:rsidRPr="003E0DAA" w:rsidRDefault="001A03C1" w:rsidP="001A03C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4" w:type="pct"/>
            <w:tcBorders>
              <w:right w:val="single" w:sz="4" w:space="0" w:color="auto"/>
            </w:tcBorders>
          </w:tcPr>
          <w:p w14:paraId="47F421A5" w14:textId="77777777" w:rsidR="00902F0C" w:rsidRPr="008C5017" w:rsidRDefault="00902F0C" w:rsidP="00902F0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180FA447" w14:textId="77777777" w:rsidR="001A03C1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100</w:t>
            </w:r>
          </w:p>
          <w:p w14:paraId="78DE6E6D" w14:textId="2C2DE212" w:rsidR="00902F0C" w:rsidRPr="004C290E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0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4642" w14:textId="77777777" w:rsidR="007F38D9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  <w:r w:rsidRPr="00CB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E7712C9" w14:textId="77777777" w:rsidR="007F38D9" w:rsidRPr="00FB0A07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</w:p>
        </w:tc>
        <w:tc>
          <w:tcPr>
            <w:tcW w:w="1950" w:type="pct"/>
            <w:tcBorders>
              <w:left w:val="single" w:sz="4" w:space="0" w:color="auto"/>
            </w:tcBorders>
          </w:tcPr>
          <w:p w14:paraId="3247C7D7" w14:textId="77777777" w:rsidR="007F38D9" w:rsidRPr="009B27BB" w:rsidRDefault="007F38D9" w:rsidP="007F3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14:paraId="3918ADCB" w14:textId="06CA4A4B" w:rsidR="007F38D9" w:rsidRPr="003E0DAA" w:rsidRDefault="007F38D9" w:rsidP="007F3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02F0C" w:rsidRPr="00C9576A" w14:paraId="52902EBC" w14:textId="77777777" w:rsidTr="007F38D9">
        <w:tc>
          <w:tcPr>
            <w:tcW w:w="462" w:type="pct"/>
          </w:tcPr>
          <w:p w14:paraId="046EBAF6" w14:textId="77777777" w:rsidR="007F38D9" w:rsidRPr="00765D73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" w:type="pct"/>
          </w:tcPr>
          <w:p w14:paraId="27072E16" w14:textId="485A3A76" w:rsidR="007F38D9" w:rsidRPr="00902F0C" w:rsidRDefault="007F38D9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A0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02F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597FCDBC" w14:textId="77777777" w:rsidR="007F38D9" w:rsidRDefault="007F38D9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7048864" w14:textId="77777777" w:rsidR="007F38D9" w:rsidRPr="00D31207" w:rsidRDefault="007F38D9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4" w:type="pct"/>
            <w:tcBorders>
              <w:right w:val="single" w:sz="4" w:space="0" w:color="auto"/>
            </w:tcBorders>
          </w:tcPr>
          <w:p w14:paraId="09277CBA" w14:textId="77777777" w:rsidR="00902F0C" w:rsidRDefault="00902F0C" w:rsidP="001A03C1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449A0F35" w14:textId="77777777" w:rsidR="001A03C1" w:rsidRDefault="00902F0C" w:rsidP="00902F0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02F0C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  <w:p w14:paraId="6C453D98" w14:textId="2734331C" w:rsidR="00902F0C" w:rsidRPr="00E47891" w:rsidRDefault="00902F0C" w:rsidP="00902F0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02F0C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EC7" w14:textId="77777777" w:rsidR="007F38D9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00100</w:t>
            </w:r>
            <w:r w:rsidRPr="0090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65018B1F" w14:textId="77777777" w:rsidR="007F38D9" w:rsidRPr="00FB0A07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|0010</w:t>
            </w:r>
            <w:r w:rsidRPr="00CB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50" w:type="pct"/>
            <w:tcBorders>
              <w:left w:val="single" w:sz="4" w:space="0" w:color="auto"/>
            </w:tcBorders>
          </w:tcPr>
          <w:p w14:paraId="75FAA556" w14:textId="77777777" w:rsidR="007F38D9" w:rsidRPr="009B27BB" w:rsidRDefault="007F38D9" w:rsidP="007F3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При сдвиге младший разряд множителя изменил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множимого из СЧП</w:t>
            </w:r>
          </w:p>
          <w:p w14:paraId="62AAEE98" w14:textId="2BA5D57F" w:rsidR="007F38D9" w:rsidRPr="003E0DAA" w:rsidRDefault="007F38D9" w:rsidP="007F3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02F0C" w:rsidRPr="00C9576A" w14:paraId="11A4CD36" w14:textId="77777777" w:rsidTr="007F38D9">
        <w:trPr>
          <w:trHeight w:val="980"/>
        </w:trPr>
        <w:tc>
          <w:tcPr>
            <w:tcW w:w="462" w:type="pct"/>
          </w:tcPr>
          <w:p w14:paraId="005DC342" w14:textId="77777777" w:rsidR="007F38D9" w:rsidRPr="00765D73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7" w:type="pct"/>
          </w:tcPr>
          <w:p w14:paraId="34224BB5" w14:textId="0F20B8C1" w:rsidR="001A03C1" w:rsidRDefault="001A03C1" w:rsidP="001A03C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02F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22BF2470" w14:textId="77777777" w:rsidR="001A03C1" w:rsidRDefault="001A03C1" w:rsidP="001A03C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C9166F8" w14:textId="19E5B3AF" w:rsidR="007F38D9" w:rsidRPr="00215AE9" w:rsidRDefault="001A03C1" w:rsidP="001A03C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4" w:type="pct"/>
          </w:tcPr>
          <w:p w14:paraId="7BBB8AA2" w14:textId="77777777" w:rsidR="00902F0C" w:rsidRPr="008C5017" w:rsidRDefault="00902F0C" w:rsidP="00902F0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5A6BC390" w14:textId="77777777" w:rsidR="001A03C1" w:rsidRDefault="00902F0C" w:rsidP="00902F0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10</w:t>
            </w:r>
          </w:p>
          <w:p w14:paraId="5FD91487" w14:textId="4BBEC73C" w:rsidR="00902F0C" w:rsidRPr="00395D06" w:rsidRDefault="00902F0C" w:rsidP="00902F0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2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1</w:t>
            </w:r>
          </w:p>
        </w:tc>
        <w:tc>
          <w:tcPr>
            <w:tcW w:w="928" w:type="pct"/>
            <w:tcBorders>
              <w:top w:val="single" w:sz="4" w:space="0" w:color="auto"/>
            </w:tcBorders>
          </w:tcPr>
          <w:p w14:paraId="25F558E2" w14:textId="77777777" w:rsidR="007F38D9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|0010</w:t>
            </w:r>
            <w:r w:rsidRPr="00CB7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505FA7C6" w14:textId="77777777" w:rsidR="007F38D9" w:rsidRPr="003E0DAA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|001</w:t>
            </w:r>
            <w:r w:rsidRPr="00CB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00B43053" w14:textId="77777777" w:rsidR="007F38D9" w:rsidRPr="0008296D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50" w:type="pct"/>
          </w:tcPr>
          <w:p w14:paraId="6199DA9A" w14:textId="77777777" w:rsidR="007F38D9" w:rsidRPr="009B27BB" w:rsidRDefault="007F38D9" w:rsidP="007F3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14:paraId="1BAE8804" w14:textId="66642C72" w:rsidR="007F38D9" w:rsidRPr="003E0DAA" w:rsidRDefault="007F38D9" w:rsidP="007F3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02F0C" w:rsidRPr="00C9576A" w14:paraId="19B50358" w14:textId="77777777" w:rsidTr="007F38D9">
        <w:tc>
          <w:tcPr>
            <w:tcW w:w="462" w:type="pct"/>
          </w:tcPr>
          <w:p w14:paraId="7A6141BB" w14:textId="77777777" w:rsidR="007F38D9" w:rsidRPr="00765D73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7" w:type="pct"/>
          </w:tcPr>
          <w:p w14:paraId="00239278" w14:textId="77777777" w:rsidR="007F38D9" w:rsidRDefault="007F38D9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B6B446" w14:textId="77777777" w:rsidR="007F38D9" w:rsidRPr="00D31207" w:rsidRDefault="007F38D9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4" w:type="pct"/>
          </w:tcPr>
          <w:p w14:paraId="4F2EC17D" w14:textId="77777777" w:rsidR="007F38D9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3EC325" w14:textId="03C00689" w:rsidR="007F38D9" w:rsidRPr="000E4B3D" w:rsidRDefault="00902F0C" w:rsidP="001A03C1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2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928" w:type="pct"/>
          </w:tcPr>
          <w:p w14:paraId="40D137C9" w14:textId="77777777" w:rsidR="007F38D9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|001</w:t>
            </w:r>
            <w:r w:rsidRPr="00CB7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3555EF97" w14:textId="77777777" w:rsidR="007F38D9" w:rsidRPr="003E0DAA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|001</w:t>
            </w:r>
          </w:p>
          <w:p w14:paraId="3CD537F7" w14:textId="77777777" w:rsidR="007F38D9" w:rsidRPr="0008296D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</w:tcPr>
          <w:p w14:paraId="758D4CFA" w14:textId="77777777" w:rsidR="007F38D9" w:rsidRDefault="007F38D9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DCD7" w14:textId="1E852947" w:rsidR="007F38D9" w:rsidRPr="003E0DAA" w:rsidRDefault="007F38D9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02F0C" w:rsidRPr="00C9576A" w14:paraId="26C8C66B" w14:textId="77777777" w:rsidTr="007F38D9">
        <w:tc>
          <w:tcPr>
            <w:tcW w:w="462" w:type="pct"/>
          </w:tcPr>
          <w:p w14:paraId="504DF546" w14:textId="77777777" w:rsidR="007F38D9" w:rsidRPr="00765D73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7" w:type="pct"/>
          </w:tcPr>
          <w:p w14:paraId="59C76202" w14:textId="71E2A330" w:rsidR="007F38D9" w:rsidRPr="006778C7" w:rsidRDefault="007F38D9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A0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902F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5107CFED" w14:textId="77777777" w:rsidR="007F38D9" w:rsidRDefault="007F38D9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3C091D6" w14:textId="77777777" w:rsidR="007F38D9" w:rsidRPr="00D31207" w:rsidRDefault="007F38D9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4" w:type="pct"/>
          </w:tcPr>
          <w:p w14:paraId="00ECEFB1" w14:textId="77777777" w:rsidR="00902F0C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4F6FB3EC" w14:textId="77777777" w:rsidR="001A03C1" w:rsidRDefault="00902F0C" w:rsidP="00902F0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902F0C">
              <w:rPr>
                <w:rFonts w:ascii="Times New Roman" w:hAnsi="Times New Roman" w:cs="Times New Roman"/>
                <w:sz w:val="24"/>
                <w:szCs w:val="24"/>
              </w:rPr>
              <w:t>00010110</w:t>
            </w:r>
          </w:p>
          <w:p w14:paraId="278F52CC" w14:textId="1A42CFFB" w:rsidR="00902F0C" w:rsidRPr="00E47891" w:rsidRDefault="00902F0C" w:rsidP="00902F0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2F0C">
              <w:rPr>
                <w:rFonts w:ascii="Times New Roman" w:hAnsi="Times New Roman" w:cs="Times New Roman"/>
                <w:sz w:val="24"/>
                <w:szCs w:val="24"/>
              </w:rPr>
              <w:t>0001011</w:t>
            </w:r>
          </w:p>
        </w:tc>
        <w:tc>
          <w:tcPr>
            <w:tcW w:w="928" w:type="pct"/>
          </w:tcPr>
          <w:p w14:paraId="40682AEF" w14:textId="77777777" w:rsidR="007F38D9" w:rsidRPr="003E0DAA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|00</w:t>
            </w:r>
            <w:r w:rsidRPr="0090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7743EFF5" w14:textId="77777777" w:rsidR="007F38D9" w:rsidRPr="003E0DAA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|00</w:t>
            </w:r>
          </w:p>
          <w:p w14:paraId="045981BE" w14:textId="77777777" w:rsidR="007F38D9" w:rsidRPr="000E4B3D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</w:tcPr>
          <w:p w14:paraId="79A60538" w14:textId="77777777" w:rsidR="007F38D9" w:rsidRPr="009B27BB" w:rsidRDefault="007F38D9" w:rsidP="007F3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При сдвиге младший разряд множителя изменил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множимого из СЧП</w:t>
            </w:r>
          </w:p>
          <w:p w14:paraId="2D72C3A8" w14:textId="712334CB" w:rsidR="007F38D9" w:rsidRPr="003E0DAA" w:rsidRDefault="007F38D9" w:rsidP="007F3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02F0C" w:rsidRPr="00C9576A" w14:paraId="27847EF4" w14:textId="77777777" w:rsidTr="007F38D9">
        <w:trPr>
          <w:trHeight w:val="449"/>
        </w:trPr>
        <w:tc>
          <w:tcPr>
            <w:tcW w:w="462" w:type="pct"/>
          </w:tcPr>
          <w:p w14:paraId="7F70CE29" w14:textId="77777777" w:rsidR="007F38D9" w:rsidRPr="003E0DAA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7" w:type="pct"/>
          </w:tcPr>
          <w:p w14:paraId="3637D007" w14:textId="457465C6" w:rsidR="001A03C1" w:rsidRDefault="001A03C1" w:rsidP="001A03C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02F0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16345C89" w14:textId="77777777" w:rsidR="001A03C1" w:rsidRDefault="001A03C1" w:rsidP="001A03C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25A1EC30" w14:textId="71CEABE3" w:rsidR="007F38D9" w:rsidRPr="003E0DAA" w:rsidRDefault="001A03C1" w:rsidP="001A0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4" w:type="pct"/>
          </w:tcPr>
          <w:p w14:paraId="64C264EE" w14:textId="77777777" w:rsidR="00902F0C" w:rsidRPr="008C5017" w:rsidRDefault="00902F0C" w:rsidP="00902F0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65D2E278" w14:textId="77777777" w:rsidR="001A03C1" w:rsidRDefault="00902F0C" w:rsidP="00902F0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902F0C">
              <w:rPr>
                <w:rFonts w:ascii="Times New Roman" w:hAnsi="Times New Roman" w:cs="Times New Roman"/>
                <w:sz w:val="24"/>
                <w:szCs w:val="24"/>
              </w:rPr>
              <w:t>11110011</w:t>
            </w:r>
          </w:p>
          <w:p w14:paraId="4FEEB97D" w14:textId="021E20E9" w:rsidR="00902F0C" w:rsidRPr="00AD144E" w:rsidRDefault="00902F0C" w:rsidP="00902F0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2F0C">
              <w:rPr>
                <w:rFonts w:ascii="Times New Roman" w:hAnsi="Times New Roman" w:cs="Times New Roman"/>
                <w:sz w:val="24"/>
                <w:szCs w:val="24"/>
              </w:rPr>
              <w:t>1111001</w:t>
            </w:r>
          </w:p>
        </w:tc>
        <w:tc>
          <w:tcPr>
            <w:tcW w:w="928" w:type="pct"/>
          </w:tcPr>
          <w:p w14:paraId="144ED844" w14:textId="77777777" w:rsidR="007F38D9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|0</w:t>
            </w:r>
            <w:r w:rsidRPr="00A1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2FCB52BD" w14:textId="77777777" w:rsidR="007F38D9" w:rsidRPr="003E0DAA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|0</w:t>
            </w:r>
          </w:p>
          <w:p w14:paraId="2631F2AE" w14:textId="77777777" w:rsidR="007F38D9" w:rsidRPr="00765D73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14:paraId="0BA44C04" w14:textId="77777777" w:rsidR="007F38D9" w:rsidRPr="009B27BB" w:rsidRDefault="007F38D9" w:rsidP="007F3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14:paraId="6537C4C4" w14:textId="3904EBED" w:rsidR="007F38D9" w:rsidRPr="003E0DAA" w:rsidRDefault="007F38D9" w:rsidP="007F3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02F0C" w:rsidRPr="00C9576A" w14:paraId="00E22A1A" w14:textId="77777777" w:rsidTr="007F38D9">
        <w:trPr>
          <w:trHeight w:val="449"/>
        </w:trPr>
        <w:tc>
          <w:tcPr>
            <w:tcW w:w="462" w:type="pct"/>
          </w:tcPr>
          <w:p w14:paraId="210711C3" w14:textId="77777777" w:rsidR="007F38D9" w:rsidRDefault="007F38D9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7" w:type="pct"/>
          </w:tcPr>
          <w:p w14:paraId="27412562" w14:textId="77777777" w:rsidR="007F38D9" w:rsidRPr="00273215" w:rsidRDefault="007F38D9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4" w:type="pct"/>
          </w:tcPr>
          <w:p w14:paraId="0943D548" w14:textId="77777777" w:rsidR="007F38D9" w:rsidRPr="00273215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00</w:t>
            </w:r>
          </w:p>
        </w:tc>
        <w:tc>
          <w:tcPr>
            <w:tcW w:w="928" w:type="pct"/>
          </w:tcPr>
          <w:p w14:paraId="0A59D2DF" w14:textId="77777777" w:rsidR="007F38D9" w:rsidRPr="00A15B44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|</w:t>
            </w:r>
            <w:r w:rsidRPr="00A1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32FB72D4" w14:textId="77777777" w:rsidR="007F38D9" w:rsidRPr="003E0DAA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000</w:t>
            </w:r>
          </w:p>
          <w:p w14:paraId="7371033B" w14:textId="77777777" w:rsidR="007F38D9" w:rsidRPr="00273215" w:rsidRDefault="007F38D9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</w:tcPr>
          <w:p w14:paraId="21760D8A" w14:textId="77777777" w:rsidR="007F38D9" w:rsidRDefault="007F38D9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F4EE" w14:textId="51B4D5AC" w:rsidR="007F38D9" w:rsidRPr="00D31207" w:rsidRDefault="007F38D9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7F75E08A" w14:textId="77777777" w:rsidR="007F38D9" w:rsidRPr="0008296D" w:rsidRDefault="007F38D9" w:rsidP="007F38D9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833F7B5" w14:textId="77777777" w:rsidR="007F38D9" w:rsidRPr="0008296D" w:rsidRDefault="007F38D9" w:rsidP="007F38D9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CB2BD96" w14:textId="77777777" w:rsidR="007F38D9" w:rsidRPr="002B45EB" w:rsidRDefault="007F38D9" w:rsidP="007F38D9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601FED5F" w14:textId="77777777" w:rsidR="007F38D9" w:rsidRPr="00DC46CD" w:rsidRDefault="007F38D9" w:rsidP="007F38D9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6CD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DC46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C46CD">
        <w:rPr>
          <w:rFonts w:ascii="Times New Roman" w:hAnsi="Times New Roman" w:cs="Times New Roman"/>
          <w:sz w:val="28"/>
          <w:szCs w:val="28"/>
        </w:rPr>
        <w:t xml:space="preserve">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DC46CD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DC46CD">
        <w:rPr>
          <w:rFonts w:ascii="Times New Roman" w:hAnsi="Times New Roman" w:cs="Times New Roman"/>
          <w:sz w:val="28"/>
          <w:szCs w:val="28"/>
        </w:rPr>
        <w:t xml:space="preserve"> = (1.</w:t>
      </w:r>
      <w:r w:rsidRPr="00A15B44">
        <w:rPr>
          <w:rFonts w:ascii="Times New Roman" w:hAnsi="Times New Roman" w:cs="Times New Roman"/>
          <w:sz w:val="28"/>
          <w:szCs w:val="28"/>
        </w:rPr>
        <w:t>111110010001000</w:t>
      </w:r>
      <w:r w:rsidRPr="00DC46CD">
        <w:rPr>
          <w:rFonts w:ascii="Times New Roman" w:hAnsi="Times New Roman" w:cs="Times New Roman"/>
          <w:sz w:val="28"/>
          <w:szCs w:val="28"/>
        </w:rPr>
        <w:t>)</w:t>
      </w:r>
      <w:r w:rsidRPr="00DC46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4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23319" w14:textId="77777777" w:rsidR="007F38D9" w:rsidRPr="00A15B44" w:rsidRDefault="007F38D9" w:rsidP="007F38D9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6CD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DC46C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15B44">
        <w:rPr>
          <w:rFonts w:ascii="Times New Roman" w:hAnsi="Times New Roman" w:cs="Times New Roman"/>
          <w:sz w:val="28"/>
          <w:szCs w:val="28"/>
        </w:rPr>
        <w:t>1.000001101111000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5B44">
        <w:rPr>
          <w:rFonts w:ascii="Times New Roman" w:hAnsi="Times New Roman" w:cs="Times New Roman"/>
          <w:sz w:val="28"/>
          <w:szCs w:val="28"/>
        </w:rPr>
        <w:t>888</w:t>
      </w:r>
      <w:r w:rsidRPr="00A15B4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15B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1B008C8" w14:textId="77777777" w:rsidR="00023E34" w:rsidRPr="007F38D9" w:rsidRDefault="00023E34" w:rsidP="00023E34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E4A4F78" w14:textId="77777777" w:rsidR="003D797C" w:rsidRPr="007F38D9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36DA2854" w14:textId="77777777" w:rsidR="00902F0C" w:rsidRPr="000009A6" w:rsidRDefault="00902F0C" w:rsidP="00902F0C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</w:t>
      </w:r>
      <w:r w:rsidRPr="000009A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0009A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 &gt; 0, B &lt; 0)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49FE59" w14:textId="77777777" w:rsidR="00902F0C" w:rsidRDefault="00902F0C" w:rsidP="00902F0C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73A6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</w:t>
      </w:r>
      <w:r>
        <w:rPr>
          <w:rFonts w:ascii="Times New Roman" w:hAnsi="Times New Roman" w:cs="Times New Roman"/>
          <w:sz w:val="28"/>
          <w:szCs w:val="28"/>
          <w:lang w:val="en-US"/>
        </w:rPr>
        <w:t>.00</w:t>
      </w:r>
      <w:r w:rsidRPr="00902F0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000;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73A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902F0C">
        <w:rPr>
          <w:rFonts w:ascii="Times New Roman" w:hAnsi="Times New Roman" w:cs="Times New Roman"/>
          <w:sz w:val="28"/>
          <w:szCs w:val="28"/>
          <w:lang w:val="en-US"/>
        </w:rPr>
        <w:t>1.10110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AF8263" w14:textId="77777777" w:rsidR="00902F0C" w:rsidRDefault="00902F0C" w:rsidP="00902F0C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8"/>
        <w:gridCol w:w="1547"/>
        <w:gridCol w:w="1939"/>
        <w:gridCol w:w="1945"/>
        <w:gridCol w:w="4057"/>
      </w:tblGrid>
      <w:tr w:rsidR="00902F0C" w:rsidRPr="00C9576A" w14:paraId="1B116B76" w14:textId="77777777" w:rsidTr="00F8797F">
        <w:tc>
          <w:tcPr>
            <w:tcW w:w="463" w:type="pct"/>
            <w:vAlign w:val="center"/>
          </w:tcPr>
          <w:p w14:paraId="6F29D293" w14:textId="77777777" w:rsidR="00902F0C" w:rsidRPr="003E0DAA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40" w:type="pct"/>
            <w:vAlign w:val="center"/>
          </w:tcPr>
          <w:p w14:paraId="32803D9A" w14:textId="77777777" w:rsidR="00902F0C" w:rsidRPr="003E0DAA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27" w:type="pct"/>
            <w:vAlign w:val="center"/>
          </w:tcPr>
          <w:p w14:paraId="7CC7FB82" w14:textId="77777777" w:rsidR="00902F0C" w:rsidRPr="003E0DAA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1F089DC5" w14:textId="77777777" w:rsidR="00902F0C" w:rsidRPr="003E0DAA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940" w:type="pct"/>
            <w:vAlign w:val="center"/>
          </w:tcPr>
          <w:p w14:paraId="289945A4" w14:textId="77777777" w:rsidR="00902F0C" w:rsidRPr="003E0DAA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902F0C" w:rsidRPr="00C9576A" w14:paraId="439DB361" w14:textId="77777777" w:rsidTr="00F8797F">
        <w:tc>
          <w:tcPr>
            <w:tcW w:w="463" w:type="pct"/>
          </w:tcPr>
          <w:p w14:paraId="06546144" w14:textId="77777777" w:rsidR="00902F0C" w:rsidRPr="003E0DAA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14:paraId="6E24278C" w14:textId="77777777" w:rsidR="00902F0C" w:rsidRPr="003E0DAA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0E0863" w14:textId="77777777" w:rsidR="00902F0C" w:rsidRPr="003E0DAA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8C6" w14:textId="77777777" w:rsidR="00902F0C" w:rsidRPr="003E0DAA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pct"/>
            <w:tcBorders>
              <w:left w:val="single" w:sz="4" w:space="0" w:color="auto"/>
            </w:tcBorders>
          </w:tcPr>
          <w:p w14:paraId="501152AE" w14:textId="77777777" w:rsidR="00902F0C" w:rsidRPr="003E0DAA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F0C" w:rsidRPr="00C9576A" w14:paraId="4EDD1B3D" w14:textId="77777777" w:rsidTr="00F8797F">
        <w:tc>
          <w:tcPr>
            <w:tcW w:w="463" w:type="pct"/>
          </w:tcPr>
          <w:p w14:paraId="13F765BC" w14:textId="77777777" w:rsidR="00902F0C" w:rsidRPr="003E0DAA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</w:tcPr>
          <w:p w14:paraId="15069A71" w14:textId="77777777" w:rsidR="00902F0C" w:rsidRPr="003E0DAA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5F9CEB" w14:textId="77777777" w:rsidR="00902F0C" w:rsidRPr="00FB0A07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C23B" w14:textId="77777777" w:rsidR="00902F0C" w:rsidRPr="00073A63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011</w:t>
            </w:r>
          </w:p>
          <w:p w14:paraId="250F29A0" w14:textId="77777777" w:rsidR="00902F0C" w:rsidRPr="00C8509A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pct"/>
            <w:tcBorders>
              <w:left w:val="single" w:sz="4" w:space="0" w:color="auto"/>
            </w:tcBorders>
          </w:tcPr>
          <w:p w14:paraId="51BCB0F2" w14:textId="77777777" w:rsidR="00902F0C" w:rsidRPr="003E0DAA" w:rsidRDefault="00902F0C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F8797F" w:rsidRPr="00C9576A" w14:paraId="5F5784BB" w14:textId="77777777" w:rsidTr="00F8797F">
        <w:tc>
          <w:tcPr>
            <w:tcW w:w="463" w:type="pct"/>
          </w:tcPr>
          <w:p w14:paraId="136ADF82" w14:textId="77777777" w:rsidR="00F8797F" w:rsidRPr="003E0DAA" w:rsidRDefault="00F8797F" w:rsidP="00F8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14:paraId="62E4B976" w14:textId="77777777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7BABC81E" w14:textId="77777777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D0C9EAF" w14:textId="08292874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69E8F1AA" w14:textId="77777777" w:rsidR="00E7655F" w:rsidRPr="008C5017" w:rsidRDefault="00E7655F" w:rsidP="00E7655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39DD4AAD" w14:textId="77777777" w:rsidR="00F8797F" w:rsidRP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F8797F">
              <w:rPr>
                <w:rFonts w:ascii="Times New Roman" w:hAnsi="Times New Roman" w:cs="Times New Roman"/>
                <w:sz w:val="24"/>
                <w:szCs w:val="24"/>
              </w:rPr>
              <w:t>11101000</w:t>
            </w:r>
          </w:p>
          <w:p w14:paraId="5FA1ACC3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100</w:t>
            </w:r>
          </w:p>
          <w:p w14:paraId="19D67379" w14:textId="511F673A" w:rsidR="00F8797F" w:rsidRP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65B" w14:textId="3E2BA4E0" w:rsidR="00F8797F" w:rsidRPr="00073A63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01</w:t>
            </w:r>
            <w:r w:rsidRPr="00F87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7618B33F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101</w:t>
            </w:r>
          </w:p>
          <w:p w14:paraId="2CA17132" w14:textId="77777777" w:rsidR="00F8797F" w:rsidRPr="00073A63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pct"/>
            <w:tcBorders>
              <w:left w:val="single" w:sz="4" w:space="0" w:color="auto"/>
            </w:tcBorders>
          </w:tcPr>
          <w:p w14:paraId="30709D6F" w14:textId="77777777" w:rsidR="00F8797F" w:rsidRPr="007515CF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CF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28F5234A" w14:textId="6B548144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CF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02F0C" w:rsidRPr="00C9576A" w14:paraId="73793A4A" w14:textId="77777777" w:rsidTr="00F8797F">
        <w:tc>
          <w:tcPr>
            <w:tcW w:w="463" w:type="pct"/>
          </w:tcPr>
          <w:p w14:paraId="3B8BDDC7" w14:textId="77777777" w:rsidR="00902F0C" w:rsidRPr="00FB0A07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0" w:type="pct"/>
          </w:tcPr>
          <w:p w14:paraId="3F489E9E" w14:textId="77777777" w:rsidR="00F8797F" w:rsidRDefault="00F8797F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FC168F" w14:textId="27BE0167" w:rsidR="00902F0C" w:rsidRPr="003E0DAA" w:rsidRDefault="00F8797F" w:rsidP="00910D5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B912DCF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662B1A" w14:textId="46D720B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10</w:t>
            </w:r>
          </w:p>
          <w:p w14:paraId="3D3B3CDC" w14:textId="2F3CF62C" w:rsidR="00902F0C" w:rsidRPr="004C290E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B55" w14:textId="77777777" w:rsidR="00902F0C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10</w:t>
            </w:r>
            <w:r w:rsidRPr="00F87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57DFF353" w14:textId="77777777" w:rsidR="00902F0C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10</w:t>
            </w:r>
          </w:p>
          <w:p w14:paraId="4586A0E0" w14:textId="77777777" w:rsidR="00902F0C" w:rsidRPr="00FB0A07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pct"/>
            <w:tcBorders>
              <w:left w:val="single" w:sz="4" w:space="0" w:color="auto"/>
            </w:tcBorders>
          </w:tcPr>
          <w:p w14:paraId="54D7F0D8" w14:textId="77777777" w:rsidR="00F8797F" w:rsidRDefault="00F8797F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EB8B" w14:textId="669748FD" w:rsidR="00902F0C" w:rsidRPr="003E0DAA" w:rsidRDefault="00F8797F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02F0C" w:rsidRPr="00C9576A" w14:paraId="3E355E48" w14:textId="77777777" w:rsidTr="00F8797F">
        <w:tc>
          <w:tcPr>
            <w:tcW w:w="463" w:type="pct"/>
          </w:tcPr>
          <w:p w14:paraId="0CBE2066" w14:textId="77777777" w:rsidR="00902F0C" w:rsidRPr="00765D73" w:rsidRDefault="00902F0C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0" w:type="pct"/>
          </w:tcPr>
          <w:p w14:paraId="5E99ECBE" w14:textId="5B7F4B31" w:rsidR="00F8797F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521C118F" w14:textId="77777777" w:rsidR="00F8797F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8FCF1B3" w14:textId="19DA814E" w:rsidR="00902F0C" w:rsidRPr="003E0DAA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3A697B0" w14:textId="77777777" w:rsidR="00902F0C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4250B889" w14:textId="77777777" w:rsidR="00E7655F" w:rsidRDefault="00E7655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7655F">
              <w:rPr>
                <w:rFonts w:ascii="Times New Roman" w:hAnsi="Times New Roman" w:cs="Times New Roman"/>
                <w:sz w:val="24"/>
                <w:szCs w:val="24"/>
              </w:rPr>
              <w:t>00010010</w:t>
            </w:r>
          </w:p>
          <w:p w14:paraId="4A4C2CCD" w14:textId="58369DCD" w:rsidR="00F8797F" w:rsidRP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086" w14:textId="77777777" w:rsidR="00902F0C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1</w:t>
            </w:r>
            <w:r w:rsidRPr="00073A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55D27C87" w14:textId="77777777" w:rsidR="00902F0C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1</w:t>
            </w:r>
          </w:p>
          <w:p w14:paraId="07003DCF" w14:textId="77777777" w:rsidR="00902F0C" w:rsidRPr="00FB0A07" w:rsidRDefault="00902F0C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pct"/>
            <w:tcBorders>
              <w:left w:val="single" w:sz="4" w:space="0" w:color="auto"/>
            </w:tcBorders>
          </w:tcPr>
          <w:p w14:paraId="20526549" w14:textId="77777777" w:rsidR="00F8797F" w:rsidRPr="009B27BB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14:paraId="25FEE21E" w14:textId="140468B4" w:rsidR="00902F0C" w:rsidRPr="003E0DAA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F8797F" w:rsidRPr="00C9576A" w14:paraId="754037A7" w14:textId="77777777" w:rsidTr="00F8797F">
        <w:trPr>
          <w:trHeight w:val="980"/>
        </w:trPr>
        <w:tc>
          <w:tcPr>
            <w:tcW w:w="463" w:type="pct"/>
          </w:tcPr>
          <w:p w14:paraId="206ED1A4" w14:textId="77777777" w:rsidR="00F8797F" w:rsidRPr="00765D73" w:rsidRDefault="00F8797F" w:rsidP="00F8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0" w:type="pct"/>
          </w:tcPr>
          <w:p w14:paraId="5FFABF78" w14:textId="77777777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3190514F" w14:textId="77777777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7BB5A43" w14:textId="088C2110" w:rsidR="00F8797F" w:rsidRPr="00073A63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7" w:type="pct"/>
          </w:tcPr>
          <w:p w14:paraId="5AD113F2" w14:textId="77777777" w:rsidR="00F8797F" w:rsidRPr="008C5017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66535D75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F8797F">
              <w:rPr>
                <w:rFonts w:ascii="Times New Roman" w:hAnsi="Times New Roman" w:cs="Times New Roman"/>
                <w:sz w:val="24"/>
                <w:szCs w:val="24"/>
              </w:rPr>
              <w:t>11110001</w:t>
            </w:r>
          </w:p>
          <w:p w14:paraId="0A8381E8" w14:textId="5051BE0A" w:rsidR="00F8797F" w:rsidRPr="006778C7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8797F">
              <w:rPr>
                <w:rFonts w:ascii="Times New Roman" w:hAnsi="Times New Roman" w:cs="Times New Roman"/>
                <w:sz w:val="24"/>
                <w:szCs w:val="24"/>
              </w:rPr>
              <w:t>1111000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14:paraId="721B567A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</w:t>
            </w:r>
            <w:r w:rsidRPr="00F87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1DD1852D" w14:textId="77777777" w:rsidR="00F8797F" w:rsidRPr="00A76651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1</w:t>
            </w:r>
          </w:p>
        </w:tc>
        <w:tc>
          <w:tcPr>
            <w:tcW w:w="1940" w:type="pct"/>
          </w:tcPr>
          <w:p w14:paraId="6B72E275" w14:textId="77777777" w:rsidR="00F8797F" w:rsidRPr="009B27BB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При сдвиге младший разряд множителя изменил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множимого из СЧП</w:t>
            </w:r>
          </w:p>
          <w:p w14:paraId="77B85275" w14:textId="31669419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F8797F" w:rsidRPr="00C9576A" w14:paraId="0CCC9917" w14:textId="77777777" w:rsidTr="00F8797F">
        <w:trPr>
          <w:trHeight w:val="350"/>
        </w:trPr>
        <w:tc>
          <w:tcPr>
            <w:tcW w:w="463" w:type="pct"/>
          </w:tcPr>
          <w:p w14:paraId="3BA40A43" w14:textId="77777777" w:rsidR="00F8797F" w:rsidRPr="00765D73" w:rsidRDefault="00F8797F" w:rsidP="00F8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40" w:type="pct"/>
          </w:tcPr>
          <w:p w14:paraId="79F35C40" w14:textId="77777777" w:rsidR="00F8797F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4DFD8F" w14:textId="5B02152E" w:rsidR="00F8797F" w:rsidRPr="00073A63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7" w:type="pct"/>
          </w:tcPr>
          <w:p w14:paraId="4811C780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EB1C99E" w14:textId="65F26098" w:rsidR="00F8797F" w:rsidRPr="006778C7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8797F">
              <w:rPr>
                <w:rFonts w:ascii="Times New Roman" w:hAnsi="Times New Roman" w:cs="Times New Roman"/>
                <w:sz w:val="24"/>
                <w:szCs w:val="24"/>
              </w:rPr>
              <w:t>111100</w:t>
            </w:r>
          </w:p>
        </w:tc>
        <w:tc>
          <w:tcPr>
            <w:tcW w:w="930" w:type="pct"/>
          </w:tcPr>
          <w:p w14:paraId="55907469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10</w:t>
            </w:r>
            <w:r w:rsidRPr="00F87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21CEBAF6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|110</w:t>
            </w:r>
          </w:p>
          <w:p w14:paraId="12E7288A" w14:textId="77777777" w:rsidR="00F8797F" w:rsidRPr="00A76651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pct"/>
          </w:tcPr>
          <w:p w14:paraId="5EFE8BD0" w14:textId="77777777" w:rsidR="00F8797F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9793B" w14:textId="5D31EA83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F8797F" w:rsidRPr="00C9576A" w14:paraId="6759C5A0" w14:textId="77777777" w:rsidTr="00F8797F">
        <w:tc>
          <w:tcPr>
            <w:tcW w:w="463" w:type="pct"/>
          </w:tcPr>
          <w:p w14:paraId="2019B3DD" w14:textId="77777777" w:rsidR="00F8797F" w:rsidRPr="00765D73" w:rsidRDefault="00F8797F" w:rsidP="00F8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0" w:type="pct"/>
          </w:tcPr>
          <w:p w14:paraId="382B94F5" w14:textId="77777777" w:rsidR="00F8797F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7AFE542A" w14:textId="77777777" w:rsidR="00F8797F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77A26E7" w14:textId="09EFD54F" w:rsidR="00F8797F" w:rsidRPr="00F8797F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7" w:type="pct"/>
          </w:tcPr>
          <w:p w14:paraId="04334C48" w14:textId="7A6846FD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483F4964" w14:textId="77777777" w:rsidR="00F8797F" w:rsidRDefault="00E7655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0</w:t>
            </w:r>
          </w:p>
          <w:p w14:paraId="3F0209E6" w14:textId="71137B47" w:rsidR="00E7655F" w:rsidRPr="00B7453E" w:rsidRDefault="00E7655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6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</w:t>
            </w:r>
          </w:p>
        </w:tc>
        <w:tc>
          <w:tcPr>
            <w:tcW w:w="930" w:type="pct"/>
          </w:tcPr>
          <w:p w14:paraId="4C4288AE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|11</w:t>
            </w:r>
            <w:r w:rsidRPr="00073A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2F826A08" w14:textId="77777777" w:rsidR="00F8797F" w:rsidRPr="003E0DAA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|11</w:t>
            </w:r>
          </w:p>
        </w:tc>
        <w:tc>
          <w:tcPr>
            <w:tcW w:w="1940" w:type="pct"/>
          </w:tcPr>
          <w:p w14:paraId="2E8909E1" w14:textId="77777777" w:rsidR="00F8797F" w:rsidRPr="009B27BB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14:paraId="2EAABE78" w14:textId="5A4CC5A4" w:rsidR="00F8797F" w:rsidRPr="00207265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F8797F" w:rsidRPr="00C9576A" w14:paraId="204DFFAB" w14:textId="77777777" w:rsidTr="00F8797F">
        <w:trPr>
          <w:trHeight w:val="449"/>
        </w:trPr>
        <w:tc>
          <w:tcPr>
            <w:tcW w:w="463" w:type="pct"/>
          </w:tcPr>
          <w:p w14:paraId="79FF88A0" w14:textId="77777777" w:rsidR="00F8797F" w:rsidRPr="003E0DAA" w:rsidRDefault="00F8797F" w:rsidP="00F8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0" w:type="pct"/>
          </w:tcPr>
          <w:p w14:paraId="749BC83B" w14:textId="77777777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175D6E7B" w14:textId="77777777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2C8B0CAF" w14:textId="76641FA6" w:rsidR="00F8797F" w:rsidRPr="00073A63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7" w:type="pct"/>
          </w:tcPr>
          <w:p w14:paraId="21F71A7C" w14:textId="77777777" w:rsidR="00F8797F" w:rsidRPr="008C5017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718C401B" w14:textId="77777777" w:rsidR="00E7655F" w:rsidRDefault="00E7655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7655F">
              <w:rPr>
                <w:rFonts w:ascii="Times New Roman" w:hAnsi="Times New Roman" w:cs="Times New Roman"/>
                <w:sz w:val="24"/>
                <w:szCs w:val="24"/>
              </w:rPr>
              <w:t>11110010</w:t>
            </w:r>
          </w:p>
          <w:p w14:paraId="47F68CA0" w14:textId="670F2752" w:rsidR="00F8797F" w:rsidRPr="006778C7" w:rsidRDefault="00E7655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6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1</w:t>
            </w:r>
          </w:p>
        </w:tc>
        <w:tc>
          <w:tcPr>
            <w:tcW w:w="930" w:type="pct"/>
          </w:tcPr>
          <w:p w14:paraId="587DBBE0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|1</w:t>
            </w:r>
            <w:r w:rsidRPr="00F87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6A9D73D6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|1</w:t>
            </w:r>
          </w:p>
          <w:p w14:paraId="3571D56D" w14:textId="77777777" w:rsidR="00F8797F" w:rsidRPr="00765D73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pct"/>
          </w:tcPr>
          <w:p w14:paraId="66643B2A" w14:textId="77777777" w:rsidR="00F8797F" w:rsidRPr="009B27BB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При сдвиге младший разряд множителя изменил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множимого из СЧП</w:t>
            </w:r>
          </w:p>
          <w:p w14:paraId="5F56CEF2" w14:textId="2E3E99CB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F8797F" w:rsidRPr="00C9576A" w14:paraId="567E1576" w14:textId="77777777" w:rsidTr="00F8797F">
        <w:trPr>
          <w:trHeight w:val="449"/>
        </w:trPr>
        <w:tc>
          <w:tcPr>
            <w:tcW w:w="463" w:type="pct"/>
          </w:tcPr>
          <w:p w14:paraId="6B561038" w14:textId="77777777" w:rsidR="00F8797F" w:rsidRDefault="00F8797F" w:rsidP="00F8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40" w:type="pct"/>
          </w:tcPr>
          <w:p w14:paraId="15D4F9CD" w14:textId="77777777" w:rsidR="00F8797F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90B9EF" w14:textId="3AB6E752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27" w:type="pct"/>
          </w:tcPr>
          <w:p w14:paraId="323CC0ED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CD01E1" w14:textId="31B938CD" w:rsidR="00F8797F" w:rsidRPr="006778C7" w:rsidRDefault="00E7655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6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</w:t>
            </w:r>
          </w:p>
        </w:tc>
        <w:tc>
          <w:tcPr>
            <w:tcW w:w="930" w:type="pct"/>
          </w:tcPr>
          <w:p w14:paraId="31CE0C8D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|</w:t>
            </w:r>
            <w:r w:rsidRPr="00F879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48C441C8" w14:textId="77777777" w:rsidR="00F8797F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000</w:t>
            </w:r>
          </w:p>
          <w:p w14:paraId="2C1C7737" w14:textId="77777777" w:rsidR="00F8797F" w:rsidRPr="00073A63" w:rsidRDefault="00F8797F" w:rsidP="00F8797F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0" w:type="pct"/>
          </w:tcPr>
          <w:p w14:paraId="6F69DA93" w14:textId="77777777" w:rsidR="00F8797F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E5F8" w14:textId="2267490A" w:rsidR="00F8797F" w:rsidRPr="003E0DAA" w:rsidRDefault="00F8797F" w:rsidP="00F879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726154DB" w14:textId="77777777" w:rsidR="00902F0C" w:rsidRPr="002F4AB4" w:rsidRDefault="00902F0C" w:rsidP="00902F0C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015491" w14:textId="77777777" w:rsidR="00902F0C" w:rsidRDefault="00902F0C" w:rsidP="00902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5EDA9" w14:textId="77777777" w:rsidR="00902F0C" w:rsidRPr="002F4AB4" w:rsidRDefault="00902F0C" w:rsidP="00902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B1B99" w14:textId="77777777" w:rsidR="00902F0C" w:rsidRPr="002B45EB" w:rsidRDefault="00902F0C" w:rsidP="00902F0C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756EA70D" w14:textId="77777777" w:rsidR="00902F0C" w:rsidRPr="00DC46CD" w:rsidRDefault="00902F0C" w:rsidP="00902F0C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6CD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DC46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C46CD">
        <w:rPr>
          <w:rFonts w:ascii="Times New Roman" w:hAnsi="Times New Roman" w:cs="Times New Roman"/>
          <w:sz w:val="28"/>
          <w:szCs w:val="28"/>
        </w:rPr>
        <w:t xml:space="preserve">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DC46CD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DC46CD">
        <w:rPr>
          <w:rFonts w:ascii="Times New Roman" w:hAnsi="Times New Roman" w:cs="Times New Roman"/>
          <w:sz w:val="28"/>
          <w:szCs w:val="28"/>
        </w:rPr>
        <w:t xml:space="preserve"> = (1.</w:t>
      </w:r>
      <w:r w:rsidRPr="00A15B44">
        <w:rPr>
          <w:rFonts w:ascii="Times New Roman" w:hAnsi="Times New Roman" w:cs="Times New Roman"/>
          <w:sz w:val="28"/>
          <w:szCs w:val="28"/>
        </w:rPr>
        <w:t>111110010001000</w:t>
      </w:r>
      <w:r w:rsidRPr="00DC46CD">
        <w:rPr>
          <w:rFonts w:ascii="Times New Roman" w:hAnsi="Times New Roman" w:cs="Times New Roman"/>
          <w:sz w:val="28"/>
          <w:szCs w:val="28"/>
        </w:rPr>
        <w:t>)</w:t>
      </w:r>
      <w:r w:rsidRPr="00DC46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4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BA246" w14:textId="77777777" w:rsidR="00902F0C" w:rsidRDefault="00902F0C" w:rsidP="00902F0C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6CD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C46CD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DC46C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A15B44">
        <w:rPr>
          <w:rFonts w:ascii="Times New Roman" w:hAnsi="Times New Roman" w:cs="Times New Roman"/>
          <w:sz w:val="28"/>
          <w:szCs w:val="28"/>
        </w:rPr>
        <w:t>1.000001101111000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15B44">
        <w:rPr>
          <w:rFonts w:ascii="Times New Roman" w:hAnsi="Times New Roman" w:cs="Times New Roman"/>
          <w:sz w:val="28"/>
          <w:szCs w:val="28"/>
        </w:rPr>
        <w:t>888</w:t>
      </w:r>
      <w:r w:rsidRPr="00A15B4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A15B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B452BAC" w14:textId="77777777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5C2A03" w14:textId="18D9591F" w:rsidR="008D74EB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C07881C" w14:textId="27FD73CA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4FC926" w14:textId="77777777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FDA61F" w14:textId="77777777" w:rsidR="005055F3" w:rsidRPr="00BA523A" w:rsidRDefault="005055F3" w:rsidP="005055F3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4B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4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DACB4E" w14:textId="77777777" w:rsidR="005055F3" w:rsidRDefault="005055F3" w:rsidP="005055F3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81FE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51C1E">
        <w:rPr>
          <w:rFonts w:ascii="Times New Roman" w:hAnsi="Times New Roman" w:cs="Times New Roman"/>
          <w:sz w:val="28"/>
          <w:szCs w:val="28"/>
          <w:lang w:val="en-US"/>
        </w:rPr>
        <w:t>1.110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5055F3">
        <w:rPr>
          <w:rFonts w:ascii="Times New Roman" w:hAnsi="Times New Roman" w:cs="Times New Roman"/>
          <w:sz w:val="28"/>
          <w:szCs w:val="28"/>
          <w:lang w:val="en-US"/>
        </w:rPr>
        <w:t>1.101101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B64A39" w14:textId="77777777" w:rsidR="005055F3" w:rsidRDefault="005055F3" w:rsidP="005055F3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3"/>
        <w:gridCol w:w="2022"/>
        <w:gridCol w:w="2029"/>
        <w:gridCol w:w="4094"/>
      </w:tblGrid>
      <w:tr w:rsidR="00C20AEB" w:rsidRPr="00C9576A" w14:paraId="13983FCE" w14:textId="77777777" w:rsidTr="005055F3">
        <w:tc>
          <w:tcPr>
            <w:tcW w:w="469" w:type="pct"/>
            <w:vAlign w:val="center"/>
          </w:tcPr>
          <w:p w14:paraId="274A5336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49" w:type="pct"/>
            <w:vAlign w:val="center"/>
          </w:tcPr>
          <w:p w14:paraId="696704AC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39" w:type="pct"/>
            <w:vAlign w:val="center"/>
          </w:tcPr>
          <w:p w14:paraId="302B3452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14:paraId="0482EE9B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901" w:type="pct"/>
            <w:vAlign w:val="center"/>
          </w:tcPr>
          <w:p w14:paraId="2E08685B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C20AEB" w:rsidRPr="00C9576A" w14:paraId="2FA79834" w14:textId="77777777" w:rsidTr="005055F3">
        <w:tc>
          <w:tcPr>
            <w:tcW w:w="469" w:type="pct"/>
          </w:tcPr>
          <w:p w14:paraId="52D48605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pct"/>
          </w:tcPr>
          <w:p w14:paraId="3E2652E5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pct"/>
            <w:tcBorders>
              <w:right w:val="single" w:sz="4" w:space="0" w:color="auto"/>
            </w:tcBorders>
          </w:tcPr>
          <w:p w14:paraId="5F46F64D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361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pct"/>
            <w:tcBorders>
              <w:left w:val="single" w:sz="4" w:space="0" w:color="auto"/>
            </w:tcBorders>
          </w:tcPr>
          <w:p w14:paraId="5316E04C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0AEB" w:rsidRPr="00C9576A" w14:paraId="08C3B61E" w14:textId="77777777" w:rsidTr="005055F3">
        <w:tc>
          <w:tcPr>
            <w:tcW w:w="469" w:type="pct"/>
          </w:tcPr>
          <w:p w14:paraId="4B86DF80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pct"/>
          </w:tcPr>
          <w:p w14:paraId="10391ED3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39" w:type="pct"/>
            <w:tcBorders>
              <w:right w:val="single" w:sz="4" w:space="0" w:color="auto"/>
            </w:tcBorders>
          </w:tcPr>
          <w:p w14:paraId="7A6038A6" w14:textId="77777777" w:rsidR="005055F3" w:rsidRPr="00FB0A07" w:rsidRDefault="005055F3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AC1" w14:textId="77777777" w:rsidR="005055F3" w:rsidRPr="00073A63" w:rsidRDefault="005055F3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011</w:t>
            </w:r>
          </w:p>
          <w:p w14:paraId="7E5CE117" w14:textId="77777777" w:rsidR="005055F3" w:rsidRPr="00C8509A" w:rsidRDefault="005055F3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  <w:tcBorders>
              <w:left w:val="single" w:sz="4" w:space="0" w:color="auto"/>
            </w:tcBorders>
          </w:tcPr>
          <w:p w14:paraId="4C342D89" w14:textId="77777777" w:rsidR="005055F3" w:rsidRPr="003E0DAA" w:rsidRDefault="005055F3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C20AEB" w:rsidRPr="00C9576A" w14:paraId="103DD872" w14:textId="77777777" w:rsidTr="005055F3">
        <w:trPr>
          <w:trHeight w:val="1010"/>
        </w:trPr>
        <w:tc>
          <w:tcPr>
            <w:tcW w:w="469" w:type="pct"/>
          </w:tcPr>
          <w:p w14:paraId="572E4C1A" w14:textId="77777777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pct"/>
          </w:tcPr>
          <w:p w14:paraId="1D74C9D1" w14:textId="77777777" w:rsidR="005055F3" w:rsidRPr="00902F0C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246F0875" w14:textId="77777777" w:rsidR="005055F3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C01F1EB" w14:textId="52A42674" w:rsidR="005055F3" w:rsidRPr="003E0DAA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39" w:type="pct"/>
            <w:tcBorders>
              <w:right w:val="single" w:sz="4" w:space="0" w:color="auto"/>
            </w:tcBorders>
          </w:tcPr>
          <w:p w14:paraId="36726821" w14:textId="77777777" w:rsidR="005055F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601F6B84" w14:textId="77777777" w:rsidR="005055F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00</w:t>
            </w:r>
          </w:p>
          <w:p w14:paraId="46CF4FD2" w14:textId="27B9FA48" w:rsidR="005055F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0</w:t>
            </w:r>
          </w:p>
          <w:p w14:paraId="2AE818D1" w14:textId="5AF38026" w:rsidR="005055F3" w:rsidRPr="00794624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4AA" w14:textId="7ED32A56" w:rsidR="005055F3" w:rsidRPr="00073A63" w:rsidRDefault="005055F3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01</w:t>
            </w:r>
            <w:r w:rsidRPr="005055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7AAD2652" w14:textId="77777777" w:rsidR="005055F3" w:rsidRPr="00073A63" w:rsidRDefault="005055F3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1101101</w:t>
            </w:r>
          </w:p>
          <w:p w14:paraId="5FA40C73" w14:textId="77777777" w:rsidR="005055F3" w:rsidRDefault="005055F3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  <w:tcBorders>
              <w:left w:val="single" w:sz="4" w:space="0" w:color="auto"/>
            </w:tcBorders>
          </w:tcPr>
          <w:p w14:paraId="1B13B771" w14:textId="77777777" w:rsidR="005055F3" w:rsidRPr="007515CF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CF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07D84E3B" w14:textId="5E712ED5" w:rsidR="005055F3" w:rsidRPr="003E0DAA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CF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C20AEB" w:rsidRPr="00C9576A" w14:paraId="1B8684C6" w14:textId="77777777" w:rsidTr="005055F3">
        <w:tc>
          <w:tcPr>
            <w:tcW w:w="469" w:type="pct"/>
          </w:tcPr>
          <w:p w14:paraId="2FA54AEE" w14:textId="77777777" w:rsidR="005055F3" w:rsidRPr="00FB0A07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9" w:type="pct"/>
          </w:tcPr>
          <w:p w14:paraId="6D763707" w14:textId="77777777" w:rsidR="005055F3" w:rsidRDefault="005055F3" w:rsidP="005055F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4F79B4D" w14:textId="2D45E530" w:rsidR="005055F3" w:rsidRPr="003E0DAA" w:rsidRDefault="005055F3" w:rsidP="005055F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39" w:type="pct"/>
            <w:tcBorders>
              <w:right w:val="single" w:sz="4" w:space="0" w:color="auto"/>
            </w:tcBorders>
          </w:tcPr>
          <w:p w14:paraId="574A64EA" w14:textId="77777777" w:rsidR="005055F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0E418B" w14:textId="4437FE51" w:rsidR="005055F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0</w:t>
            </w:r>
          </w:p>
          <w:p w14:paraId="6E4C8369" w14:textId="77777777" w:rsidR="005055F3" w:rsidRPr="00794624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72D" w14:textId="77777777" w:rsidR="005055F3" w:rsidRDefault="005055F3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|110110</w:t>
            </w:r>
            <w:r w:rsidRPr="005055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08037FB6" w14:textId="77777777" w:rsidR="005055F3" w:rsidRPr="00073A63" w:rsidRDefault="005055F3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110110</w:t>
            </w:r>
          </w:p>
          <w:p w14:paraId="09470BBD" w14:textId="77777777" w:rsidR="005055F3" w:rsidRPr="00FB0A07" w:rsidRDefault="005055F3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pct"/>
            <w:tcBorders>
              <w:left w:val="single" w:sz="4" w:space="0" w:color="auto"/>
            </w:tcBorders>
          </w:tcPr>
          <w:p w14:paraId="77C05EF6" w14:textId="77777777" w:rsidR="005055F3" w:rsidRDefault="005055F3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0CF2" w14:textId="65D6AD39" w:rsidR="005055F3" w:rsidRPr="003E0DAA" w:rsidRDefault="005055F3" w:rsidP="00910D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C20AEB" w:rsidRPr="00C9576A" w14:paraId="06176AFF" w14:textId="77777777" w:rsidTr="005055F3">
        <w:tc>
          <w:tcPr>
            <w:tcW w:w="469" w:type="pct"/>
          </w:tcPr>
          <w:p w14:paraId="12A04E2A" w14:textId="77777777" w:rsidR="005055F3" w:rsidRPr="00765D73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9" w:type="pct"/>
          </w:tcPr>
          <w:p w14:paraId="4C3A2FD4" w14:textId="77777777" w:rsidR="005055F3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6F49BC31" w14:textId="77777777" w:rsidR="005055F3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2AE35782" w14:textId="7AC59E61" w:rsidR="005055F3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  <w:p w14:paraId="6EA0DD2E" w14:textId="743AF2DE" w:rsidR="005055F3" w:rsidRPr="003E0DAA" w:rsidRDefault="005055F3" w:rsidP="00910D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39" w:type="pct"/>
            <w:tcBorders>
              <w:right w:val="single" w:sz="4" w:space="0" w:color="auto"/>
            </w:tcBorders>
          </w:tcPr>
          <w:p w14:paraId="064A5496" w14:textId="77777777" w:rsidR="005055F3" w:rsidRPr="008C5017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3B6B4E13" w14:textId="77777777" w:rsidR="005055F3" w:rsidRDefault="00C20AE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10</w:t>
            </w:r>
          </w:p>
          <w:p w14:paraId="67CC5AEC" w14:textId="2884F348" w:rsidR="00C20AEB" w:rsidRPr="00FB0A07" w:rsidRDefault="00C20AEB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2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094" w14:textId="77777777" w:rsidR="005055F3" w:rsidRPr="00073A63" w:rsidRDefault="005055F3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|11011</w:t>
            </w:r>
            <w:r w:rsidRPr="007946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2B27F65F" w14:textId="77777777" w:rsidR="005055F3" w:rsidRPr="00073A63" w:rsidRDefault="005055F3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|11011</w:t>
            </w:r>
          </w:p>
          <w:p w14:paraId="372374BA" w14:textId="77777777" w:rsidR="005055F3" w:rsidRPr="00FB0A07" w:rsidRDefault="005055F3" w:rsidP="00910D54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pct"/>
            <w:tcBorders>
              <w:left w:val="single" w:sz="4" w:space="0" w:color="auto"/>
            </w:tcBorders>
          </w:tcPr>
          <w:p w14:paraId="6AD84FE2" w14:textId="77777777" w:rsidR="005055F3" w:rsidRPr="009B27BB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14:paraId="6641D1B8" w14:textId="077D8FCF" w:rsidR="005055F3" w:rsidRPr="003E0DAA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C20AEB" w:rsidRPr="00C9576A" w14:paraId="0BEB5E06" w14:textId="77777777" w:rsidTr="005055F3">
        <w:trPr>
          <w:trHeight w:val="980"/>
        </w:trPr>
        <w:tc>
          <w:tcPr>
            <w:tcW w:w="469" w:type="pct"/>
          </w:tcPr>
          <w:p w14:paraId="4B70625F" w14:textId="77777777" w:rsidR="005055F3" w:rsidRPr="00765D73" w:rsidRDefault="005055F3" w:rsidP="00505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9" w:type="pct"/>
          </w:tcPr>
          <w:p w14:paraId="5D9DC257" w14:textId="77777777" w:rsidR="005055F3" w:rsidRPr="00902F0C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08355E59" w14:textId="77777777" w:rsidR="005055F3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EFC45CE" w14:textId="02712E8A" w:rsidR="005055F3" w:rsidRPr="00794624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39" w:type="pct"/>
          </w:tcPr>
          <w:p w14:paraId="08349D71" w14:textId="77777777" w:rsidR="005055F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57427B03" w14:textId="77777777" w:rsidR="00C20AEB" w:rsidRDefault="00C20AEB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C20AEB">
              <w:rPr>
                <w:rFonts w:ascii="Times New Roman" w:hAnsi="Times New Roman" w:cs="Times New Roman"/>
                <w:sz w:val="24"/>
                <w:szCs w:val="24"/>
              </w:rPr>
              <w:t>00001111</w:t>
            </w:r>
          </w:p>
          <w:p w14:paraId="282F72DF" w14:textId="7421DE01" w:rsidR="005055F3" w:rsidRPr="005055F3" w:rsidRDefault="00C20AEB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2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  <w:tc>
          <w:tcPr>
            <w:tcW w:w="942" w:type="pct"/>
            <w:tcBorders>
              <w:top w:val="single" w:sz="4" w:space="0" w:color="auto"/>
            </w:tcBorders>
          </w:tcPr>
          <w:p w14:paraId="3F5698AC" w14:textId="77777777" w:rsidR="005055F3" w:rsidRPr="00073A6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|1101</w:t>
            </w:r>
            <w:r w:rsidRPr="005055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782BD925" w14:textId="77777777" w:rsidR="005055F3" w:rsidRPr="00073A6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|1101</w:t>
            </w:r>
          </w:p>
          <w:p w14:paraId="45365867" w14:textId="77777777" w:rsidR="005055F3" w:rsidRPr="0008296D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1" w:type="pct"/>
          </w:tcPr>
          <w:p w14:paraId="402E9358" w14:textId="77777777" w:rsidR="005055F3" w:rsidRPr="009B27BB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При сдвиге младший разряд множителя изменил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множимого из СЧП</w:t>
            </w:r>
          </w:p>
          <w:p w14:paraId="1338FA6A" w14:textId="55D778E6" w:rsidR="005055F3" w:rsidRPr="003E0DAA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C20AEB" w:rsidRPr="00C9576A" w14:paraId="6EDC4612" w14:textId="77777777" w:rsidTr="005055F3">
        <w:tc>
          <w:tcPr>
            <w:tcW w:w="469" w:type="pct"/>
          </w:tcPr>
          <w:p w14:paraId="5F82B16B" w14:textId="77777777" w:rsidR="005055F3" w:rsidRPr="00765D73" w:rsidRDefault="005055F3" w:rsidP="00505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49" w:type="pct"/>
          </w:tcPr>
          <w:p w14:paraId="2F5B9FC2" w14:textId="77777777" w:rsidR="005055F3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4AB35B" w14:textId="236FCD7A" w:rsidR="005055F3" w:rsidRPr="00794624" w:rsidRDefault="005055F3" w:rsidP="005055F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39" w:type="pct"/>
          </w:tcPr>
          <w:p w14:paraId="7025B88D" w14:textId="77777777" w:rsidR="005055F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31A24E" w14:textId="088F1093" w:rsidR="005055F3" w:rsidRPr="00F426DB" w:rsidRDefault="00C20AEB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2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</w:t>
            </w:r>
          </w:p>
        </w:tc>
        <w:tc>
          <w:tcPr>
            <w:tcW w:w="942" w:type="pct"/>
          </w:tcPr>
          <w:p w14:paraId="0F2C66E0" w14:textId="77777777" w:rsidR="005055F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|110</w:t>
            </w:r>
            <w:r w:rsidRPr="005055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35735F5D" w14:textId="77777777" w:rsidR="005055F3" w:rsidRPr="00073A6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|110</w:t>
            </w:r>
          </w:p>
          <w:p w14:paraId="261E5146" w14:textId="77777777" w:rsidR="005055F3" w:rsidRPr="0008296D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</w:tcPr>
          <w:p w14:paraId="0FA69968" w14:textId="77777777" w:rsidR="005055F3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D275F" w14:textId="0557DC8A" w:rsidR="005055F3" w:rsidRPr="003E0DAA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C20AEB" w:rsidRPr="00C9576A" w14:paraId="7F1F00BB" w14:textId="77777777" w:rsidTr="005055F3">
        <w:tc>
          <w:tcPr>
            <w:tcW w:w="469" w:type="pct"/>
          </w:tcPr>
          <w:p w14:paraId="13790339" w14:textId="77777777" w:rsidR="005055F3" w:rsidRPr="00765D73" w:rsidRDefault="005055F3" w:rsidP="00505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9" w:type="pct"/>
          </w:tcPr>
          <w:p w14:paraId="0A59F5BD" w14:textId="77777777" w:rsidR="005055F3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14:paraId="383508EF" w14:textId="77777777" w:rsidR="005055F3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247D5DBA" w14:textId="65A49848" w:rsidR="005055F3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  <w:p w14:paraId="78816F00" w14:textId="3B89A28B" w:rsidR="005055F3" w:rsidRPr="003E0DAA" w:rsidRDefault="005055F3" w:rsidP="00505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6C9BC42C" w14:textId="77777777" w:rsidR="005055F3" w:rsidRPr="008C5017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0</w:t>
            </w:r>
          </w:p>
          <w:p w14:paraId="7DC49F0B" w14:textId="0DDA758C" w:rsidR="00C20AEB" w:rsidRDefault="00C20AEB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C20AEB">
              <w:rPr>
                <w:rFonts w:ascii="Times New Roman" w:hAnsi="Times New Roman" w:cs="Times New Roman"/>
                <w:sz w:val="24"/>
                <w:szCs w:val="24"/>
              </w:rPr>
              <w:t>11101011</w:t>
            </w:r>
          </w:p>
          <w:p w14:paraId="58E554B5" w14:textId="6561D07A" w:rsidR="00C20AEB" w:rsidRPr="00575628" w:rsidRDefault="00C20AEB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2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1</w:t>
            </w:r>
          </w:p>
        </w:tc>
        <w:tc>
          <w:tcPr>
            <w:tcW w:w="942" w:type="pct"/>
          </w:tcPr>
          <w:p w14:paraId="70EF8B01" w14:textId="77777777" w:rsidR="005055F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|11</w:t>
            </w:r>
            <w:r w:rsidRPr="007946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30B48ABE" w14:textId="77777777" w:rsidR="005055F3" w:rsidRPr="00073A6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|11</w:t>
            </w:r>
          </w:p>
          <w:p w14:paraId="193B6BB9" w14:textId="77777777" w:rsidR="005055F3" w:rsidRPr="000E4B3D" w:rsidRDefault="005055F3" w:rsidP="00505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</w:tcPr>
          <w:p w14:paraId="5849F718" w14:textId="77777777" w:rsidR="005055F3" w:rsidRPr="009B27BB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</w:t>
            </w:r>
          </w:p>
          <w:p w14:paraId="17A063BD" w14:textId="28992D43" w:rsidR="005055F3" w:rsidRPr="003E0DAA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C20AEB" w:rsidRPr="00C9576A" w14:paraId="6E5D295E" w14:textId="77777777" w:rsidTr="005055F3">
        <w:trPr>
          <w:trHeight w:val="449"/>
        </w:trPr>
        <w:tc>
          <w:tcPr>
            <w:tcW w:w="469" w:type="pct"/>
          </w:tcPr>
          <w:p w14:paraId="636BF32D" w14:textId="77777777" w:rsidR="005055F3" w:rsidRPr="003E0DAA" w:rsidRDefault="005055F3" w:rsidP="00505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9" w:type="pct"/>
          </w:tcPr>
          <w:p w14:paraId="34C2E143" w14:textId="77777777" w:rsidR="005055F3" w:rsidRPr="00902F0C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3348A633" w14:textId="77777777" w:rsidR="005055F3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90F42C3" w14:textId="051CCAB9" w:rsidR="005055F3" w:rsidRPr="00794624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39" w:type="pct"/>
          </w:tcPr>
          <w:p w14:paraId="61EE2E5E" w14:textId="77777777" w:rsidR="005055F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677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00</w:t>
            </w:r>
          </w:p>
          <w:p w14:paraId="4FD6C3E5" w14:textId="36F1F587" w:rsidR="00C20AEB" w:rsidRDefault="00C20AEB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01</w:t>
            </w:r>
          </w:p>
          <w:p w14:paraId="3893F991" w14:textId="09AC0A23" w:rsidR="00C20AEB" w:rsidRDefault="00C20AEB" w:rsidP="00C20AEB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2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0</w:t>
            </w:r>
          </w:p>
          <w:p w14:paraId="161EFA2A" w14:textId="7D260746" w:rsidR="00C20AEB" w:rsidRPr="00F426DB" w:rsidRDefault="00C20AEB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pct"/>
          </w:tcPr>
          <w:p w14:paraId="3D6FD022" w14:textId="77777777" w:rsidR="005055F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|1</w:t>
            </w:r>
            <w:r w:rsidRPr="005055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05908F02" w14:textId="77777777" w:rsidR="005055F3" w:rsidRPr="00073A6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0|1</w:t>
            </w:r>
          </w:p>
          <w:p w14:paraId="15CAED5C" w14:textId="77777777" w:rsidR="005055F3" w:rsidRPr="00794624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01" w:type="pct"/>
          </w:tcPr>
          <w:p w14:paraId="15391AC5" w14:textId="77777777" w:rsidR="005055F3" w:rsidRPr="009B27BB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При сдвиге младший разряд множителя изменил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</w:t>
            </w: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множимого из СЧП</w:t>
            </w:r>
          </w:p>
          <w:p w14:paraId="33C02BCD" w14:textId="4AC4B618" w:rsidR="005055F3" w:rsidRPr="003E0DAA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B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C20AEB" w:rsidRPr="00C9576A" w14:paraId="7F471BE3" w14:textId="77777777" w:rsidTr="005055F3">
        <w:trPr>
          <w:trHeight w:val="449"/>
        </w:trPr>
        <w:tc>
          <w:tcPr>
            <w:tcW w:w="469" w:type="pct"/>
          </w:tcPr>
          <w:p w14:paraId="0708E972" w14:textId="77777777" w:rsidR="005055F3" w:rsidRDefault="005055F3" w:rsidP="005055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49" w:type="pct"/>
          </w:tcPr>
          <w:p w14:paraId="30A16AC4" w14:textId="77777777" w:rsidR="005055F3" w:rsidRDefault="005055F3" w:rsidP="005055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A7940C" w14:textId="2DE12050" w:rsidR="005055F3" w:rsidRPr="00273215" w:rsidRDefault="005055F3" w:rsidP="005055F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39" w:type="pct"/>
          </w:tcPr>
          <w:p w14:paraId="4781E22C" w14:textId="77777777" w:rsidR="005055F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3E7EF87" w14:textId="7011C96B" w:rsidR="005055F3" w:rsidRPr="00F426DB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942" w:type="pct"/>
          </w:tcPr>
          <w:p w14:paraId="43DCCFE8" w14:textId="77777777" w:rsidR="005055F3" w:rsidRPr="00073A6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0|</w:t>
            </w:r>
            <w:r w:rsidRPr="005055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0920C429" w14:textId="77777777" w:rsidR="005055F3" w:rsidRPr="00073A63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00</w:t>
            </w:r>
          </w:p>
          <w:p w14:paraId="49121A4F" w14:textId="77777777" w:rsidR="005055F3" w:rsidRPr="00273215" w:rsidRDefault="005055F3" w:rsidP="005055F3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pct"/>
          </w:tcPr>
          <w:p w14:paraId="4BDBF76B" w14:textId="77777777" w:rsidR="005055F3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0F72B" w14:textId="04C9C6CA" w:rsidR="005055F3" w:rsidRPr="00794624" w:rsidRDefault="005055F3" w:rsidP="00505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6A3382A5" w14:textId="77777777" w:rsidR="005055F3" w:rsidRPr="005055F3" w:rsidRDefault="005055F3" w:rsidP="005055F3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527EF46" w14:textId="77777777" w:rsidR="005055F3" w:rsidRPr="005055F3" w:rsidRDefault="005055F3" w:rsidP="005055F3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8132984" w14:textId="77777777" w:rsidR="005055F3" w:rsidRDefault="005055F3" w:rsidP="005055F3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1FE2">
        <w:rPr>
          <w:rFonts w:ascii="Times New Roman" w:hAnsi="Times New Roman" w:cs="Times New Roman"/>
          <w:sz w:val="28"/>
          <w:szCs w:val="28"/>
        </w:rPr>
        <w:t xml:space="preserve">Полученный результат положителен и представлен в прямом коде: </w:t>
      </w:r>
    </w:p>
    <w:p w14:paraId="122CAC09" w14:textId="77777777" w:rsidR="005055F3" w:rsidRPr="00C81FE2" w:rsidRDefault="005055F3" w:rsidP="005055F3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00000110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888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DC27819" w14:textId="0202A842" w:rsidR="001611A9" w:rsidRPr="001611A9" w:rsidRDefault="001611A9" w:rsidP="005055F3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1611A9" w:rsidRPr="001611A9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6175405">
    <w:abstractNumId w:val="3"/>
  </w:num>
  <w:num w:numId="2" w16cid:durableId="1747681195">
    <w:abstractNumId w:val="2"/>
  </w:num>
  <w:num w:numId="3" w16cid:durableId="1836992250">
    <w:abstractNumId w:val="0"/>
  </w:num>
  <w:num w:numId="4" w16cid:durableId="7786477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3E34"/>
    <w:rsid w:val="00024633"/>
    <w:rsid w:val="0002702F"/>
    <w:rsid w:val="00033B08"/>
    <w:rsid w:val="00042AA8"/>
    <w:rsid w:val="00044CD2"/>
    <w:rsid w:val="00052DB7"/>
    <w:rsid w:val="00060E4B"/>
    <w:rsid w:val="00061C70"/>
    <w:rsid w:val="00066516"/>
    <w:rsid w:val="00073A63"/>
    <w:rsid w:val="00075C9A"/>
    <w:rsid w:val="0008296D"/>
    <w:rsid w:val="00084973"/>
    <w:rsid w:val="00093B36"/>
    <w:rsid w:val="000A3C58"/>
    <w:rsid w:val="000B2101"/>
    <w:rsid w:val="000C2FBD"/>
    <w:rsid w:val="000C38F6"/>
    <w:rsid w:val="000D2135"/>
    <w:rsid w:val="000E0A94"/>
    <w:rsid w:val="000E30C8"/>
    <w:rsid w:val="000E4B3D"/>
    <w:rsid w:val="000F69C5"/>
    <w:rsid w:val="00121AAA"/>
    <w:rsid w:val="00126AEE"/>
    <w:rsid w:val="001325B4"/>
    <w:rsid w:val="00150F38"/>
    <w:rsid w:val="00154DBA"/>
    <w:rsid w:val="001611A9"/>
    <w:rsid w:val="00170EBE"/>
    <w:rsid w:val="00172B48"/>
    <w:rsid w:val="00174A78"/>
    <w:rsid w:val="00174BFF"/>
    <w:rsid w:val="00195D9C"/>
    <w:rsid w:val="001A03C1"/>
    <w:rsid w:val="001C6702"/>
    <w:rsid w:val="001D621A"/>
    <w:rsid w:val="001D6DEA"/>
    <w:rsid w:val="001D6E4E"/>
    <w:rsid w:val="001E6830"/>
    <w:rsid w:val="001E7042"/>
    <w:rsid w:val="001F03A4"/>
    <w:rsid w:val="001F334E"/>
    <w:rsid w:val="001F7FB1"/>
    <w:rsid w:val="00200401"/>
    <w:rsid w:val="00200BE3"/>
    <w:rsid w:val="0020184E"/>
    <w:rsid w:val="0020343B"/>
    <w:rsid w:val="00207265"/>
    <w:rsid w:val="00212F92"/>
    <w:rsid w:val="00221679"/>
    <w:rsid w:val="002227CB"/>
    <w:rsid w:val="002231E6"/>
    <w:rsid w:val="00227838"/>
    <w:rsid w:val="00262B97"/>
    <w:rsid w:val="00273215"/>
    <w:rsid w:val="00283CC8"/>
    <w:rsid w:val="00285BA3"/>
    <w:rsid w:val="002960CE"/>
    <w:rsid w:val="002A0595"/>
    <w:rsid w:val="002A096C"/>
    <w:rsid w:val="002A09FC"/>
    <w:rsid w:val="002A0D69"/>
    <w:rsid w:val="002A27B7"/>
    <w:rsid w:val="002A5A46"/>
    <w:rsid w:val="002B1477"/>
    <w:rsid w:val="002C2326"/>
    <w:rsid w:val="002D396E"/>
    <w:rsid w:val="002D4F34"/>
    <w:rsid w:val="002E4484"/>
    <w:rsid w:val="002F366B"/>
    <w:rsid w:val="002F3F97"/>
    <w:rsid w:val="002F4AB4"/>
    <w:rsid w:val="002F7620"/>
    <w:rsid w:val="003046EE"/>
    <w:rsid w:val="00314172"/>
    <w:rsid w:val="003201EA"/>
    <w:rsid w:val="00321261"/>
    <w:rsid w:val="00324289"/>
    <w:rsid w:val="0034397F"/>
    <w:rsid w:val="00344AE4"/>
    <w:rsid w:val="003472A1"/>
    <w:rsid w:val="003520F1"/>
    <w:rsid w:val="0035502E"/>
    <w:rsid w:val="00355277"/>
    <w:rsid w:val="003552EF"/>
    <w:rsid w:val="00357738"/>
    <w:rsid w:val="00360655"/>
    <w:rsid w:val="00360A8E"/>
    <w:rsid w:val="00377F18"/>
    <w:rsid w:val="003808E5"/>
    <w:rsid w:val="00393173"/>
    <w:rsid w:val="00395D06"/>
    <w:rsid w:val="003A395A"/>
    <w:rsid w:val="003A59D7"/>
    <w:rsid w:val="003B5404"/>
    <w:rsid w:val="003C1496"/>
    <w:rsid w:val="003C4704"/>
    <w:rsid w:val="003D0703"/>
    <w:rsid w:val="003D0AF1"/>
    <w:rsid w:val="003D797C"/>
    <w:rsid w:val="003E4EB7"/>
    <w:rsid w:val="003E5352"/>
    <w:rsid w:val="003E5A10"/>
    <w:rsid w:val="003F21CE"/>
    <w:rsid w:val="00413EE2"/>
    <w:rsid w:val="0042226A"/>
    <w:rsid w:val="00423A38"/>
    <w:rsid w:val="0042411C"/>
    <w:rsid w:val="004248BC"/>
    <w:rsid w:val="00455F54"/>
    <w:rsid w:val="00460A4B"/>
    <w:rsid w:val="00467A8C"/>
    <w:rsid w:val="00484D69"/>
    <w:rsid w:val="00491E83"/>
    <w:rsid w:val="004B3DAB"/>
    <w:rsid w:val="004C290E"/>
    <w:rsid w:val="004C2BB6"/>
    <w:rsid w:val="004C691A"/>
    <w:rsid w:val="004D2EB8"/>
    <w:rsid w:val="004D6424"/>
    <w:rsid w:val="004E220F"/>
    <w:rsid w:val="004F2B24"/>
    <w:rsid w:val="004F37D3"/>
    <w:rsid w:val="005055F3"/>
    <w:rsid w:val="00507E76"/>
    <w:rsid w:val="00524EA0"/>
    <w:rsid w:val="00533264"/>
    <w:rsid w:val="00537B90"/>
    <w:rsid w:val="00541349"/>
    <w:rsid w:val="005414D7"/>
    <w:rsid w:val="00552797"/>
    <w:rsid w:val="00564C49"/>
    <w:rsid w:val="00565418"/>
    <w:rsid w:val="00571288"/>
    <w:rsid w:val="00575628"/>
    <w:rsid w:val="005959A9"/>
    <w:rsid w:val="005A7AB6"/>
    <w:rsid w:val="005B0188"/>
    <w:rsid w:val="005B462E"/>
    <w:rsid w:val="005D4A1F"/>
    <w:rsid w:val="005F1C02"/>
    <w:rsid w:val="005F1C28"/>
    <w:rsid w:val="005F655A"/>
    <w:rsid w:val="00603747"/>
    <w:rsid w:val="0061793B"/>
    <w:rsid w:val="006319E3"/>
    <w:rsid w:val="00641B3D"/>
    <w:rsid w:val="00642D65"/>
    <w:rsid w:val="00645467"/>
    <w:rsid w:val="00651BEF"/>
    <w:rsid w:val="00652B40"/>
    <w:rsid w:val="00667E7C"/>
    <w:rsid w:val="006761F7"/>
    <w:rsid w:val="006778C7"/>
    <w:rsid w:val="00681B34"/>
    <w:rsid w:val="006952A6"/>
    <w:rsid w:val="006975F2"/>
    <w:rsid w:val="006B230F"/>
    <w:rsid w:val="006B2D1F"/>
    <w:rsid w:val="006B45A6"/>
    <w:rsid w:val="006C2864"/>
    <w:rsid w:val="006C3F9F"/>
    <w:rsid w:val="006D3E9B"/>
    <w:rsid w:val="006D4C18"/>
    <w:rsid w:val="006E116F"/>
    <w:rsid w:val="006E2A5E"/>
    <w:rsid w:val="006E68B3"/>
    <w:rsid w:val="006E79B5"/>
    <w:rsid w:val="006F222F"/>
    <w:rsid w:val="006F4B8D"/>
    <w:rsid w:val="006F4CA2"/>
    <w:rsid w:val="006F5EB9"/>
    <w:rsid w:val="0070510F"/>
    <w:rsid w:val="00713F12"/>
    <w:rsid w:val="007212A0"/>
    <w:rsid w:val="00723DCF"/>
    <w:rsid w:val="00726182"/>
    <w:rsid w:val="0072723C"/>
    <w:rsid w:val="00737727"/>
    <w:rsid w:val="0074137F"/>
    <w:rsid w:val="007443BC"/>
    <w:rsid w:val="007450E6"/>
    <w:rsid w:val="00747149"/>
    <w:rsid w:val="00747566"/>
    <w:rsid w:val="007515CF"/>
    <w:rsid w:val="00754021"/>
    <w:rsid w:val="0075590C"/>
    <w:rsid w:val="00765D73"/>
    <w:rsid w:val="00772CA0"/>
    <w:rsid w:val="00774D29"/>
    <w:rsid w:val="00793CA4"/>
    <w:rsid w:val="00794624"/>
    <w:rsid w:val="00795DBE"/>
    <w:rsid w:val="007974A4"/>
    <w:rsid w:val="007A4E70"/>
    <w:rsid w:val="007A6F5C"/>
    <w:rsid w:val="007B08D7"/>
    <w:rsid w:val="007B1207"/>
    <w:rsid w:val="007B13C5"/>
    <w:rsid w:val="007B16CE"/>
    <w:rsid w:val="007B2071"/>
    <w:rsid w:val="007B2BCC"/>
    <w:rsid w:val="007B562D"/>
    <w:rsid w:val="007B5AE7"/>
    <w:rsid w:val="007B73DB"/>
    <w:rsid w:val="007C5EAE"/>
    <w:rsid w:val="007C66E6"/>
    <w:rsid w:val="007D5F42"/>
    <w:rsid w:val="007F38D9"/>
    <w:rsid w:val="008175C8"/>
    <w:rsid w:val="00825F03"/>
    <w:rsid w:val="008435FE"/>
    <w:rsid w:val="00846F59"/>
    <w:rsid w:val="008522A7"/>
    <w:rsid w:val="00853291"/>
    <w:rsid w:val="008701EA"/>
    <w:rsid w:val="0087382B"/>
    <w:rsid w:val="00873E41"/>
    <w:rsid w:val="00882C7D"/>
    <w:rsid w:val="00891111"/>
    <w:rsid w:val="00896B44"/>
    <w:rsid w:val="008A48CB"/>
    <w:rsid w:val="008B0478"/>
    <w:rsid w:val="008B11C5"/>
    <w:rsid w:val="008B4903"/>
    <w:rsid w:val="008C0014"/>
    <w:rsid w:val="008C4465"/>
    <w:rsid w:val="008C5017"/>
    <w:rsid w:val="008C74D9"/>
    <w:rsid w:val="008D74EB"/>
    <w:rsid w:val="00902F0C"/>
    <w:rsid w:val="00904A77"/>
    <w:rsid w:val="00911840"/>
    <w:rsid w:val="009216B7"/>
    <w:rsid w:val="00962080"/>
    <w:rsid w:val="0096423A"/>
    <w:rsid w:val="00966917"/>
    <w:rsid w:val="009723D3"/>
    <w:rsid w:val="00975596"/>
    <w:rsid w:val="00993D0E"/>
    <w:rsid w:val="00994C74"/>
    <w:rsid w:val="0099703B"/>
    <w:rsid w:val="009A071F"/>
    <w:rsid w:val="009A73E1"/>
    <w:rsid w:val="009B27BB"/>
    <w:rsid w:val="009C759C"/>
    <w:rsid w:val="009D1856"/>
    <w:rsid w:val="009D19C9"/>
    <w:rsid w:val="009D7D10"/>
    <w:rsid w:val="009F2876"/>
    <w:rsid w:val="009F2E20"/>
    <w:rsid w:val="00A072A3"/>
    <w:rsid w:val="00A07C9A"/>
    <w:rsid w:val="00A15B44"/>
    <w:rsid w:val="00A241B0"/>
    <w:rsid w:val="00A42125"/>
    <w:rsid w:val="00A507B0"/>
    <w:rsid w:val="00A52AED"/>
    <w:rsid w:val="00A66915"/>
    <w:rsid w:val="00A75363"/>
    <w:rsid w:val="00A76651"/>
    <w:rsid w:val="00A76F58"/>
    <w:rsid w:val="00A81A68"/>
    <w:rsid w:val="00A858A6"/>
    <w:rsid w:val="00A8614D"/>
    <w:rsid w:val="00A97356"/>
    <w:rsid w:val="00AB3961"/>
    <w:rsid w:val="00AC215E"/>
    <w:rsid w:val="00AD144E"/>
    <w:rsid w:val="00AD3184"/>
    <w:rsid w:val="00AD67A0"/>
    <w:rsid w:val="00AE4A09"/>
    <w:rsid w:val="00AF2766"/>
    <w:rsid w:val="00AF39BD"/>
    <w:rsid w:val="00B06D7E"/>
    <w:rsid w:val="00B10B14"/>
    <w:rsid w:val="00B121B3"/>
    <w:rsid w:val="00B16B6B"/>
    <w:rsid w:val="00B22D96"/>
    <w:rsid w:val="00B2662B"/>
    <w:rsid w:val="00B33189"/>
    <w:rsid w:val="00B51C1E"/>
    <w:rsid w:val="00B55535"/>
    <w:rsid w:val="00B65478"/>
    <w:rsid w:val="00B65B29"/>
    <w:rsid w:val="00B67C18"/>
    <w:rsid w:val="00B70D0E"/>
    <w:rsid w:val="00B7453E"/>
    <w:rsid w:val="00B76E96"/>
    <w:rsid w:val="00B77AE5"/>
    <w:rsid w:val="00B87360"/>
    <w:rsid w:val="00BA1EBF"/>
    <w:rsid w:val="00BA523A"/>
    <w:rsid w:val="00BA7586"/>
    <w:rsid w:val="00BB467B"/>
    <w:rsid w:val="00BB54AB"/>
    <w:rsid w:val="00BC0900"/>
    <w:rsid w:val="00BC74B8"/>
    <w:rsid w:val="00BD2623"/>
    <w:rsid w:val="00BD5EC8"/>
    <w:rsid w:val="00BD718D"/>
    <w:rsid w:val="00BE1219"/>
    <w:rsid w:val="00BE4EF8"/>
    <w:rsid w:val="00BE61ED"/>
    <w:rsid w:val="00BF6B25"/>
    <w:rsid w:val="00C03D8C"/>
    <w:rsid w:val="00C04AEC"/>
    <w:rsid w:val="00C05A48"/>
    <w:rsid w:val="00C11A05"/>
    <w:rsid w:val="00C1308B"/>
    <w:rsid w:val="00C20AEB"/>
    <w:rsid w:val="00C23D1E"/>
    <w:rsid w:val="00C241CD"/>
    <w:rsid w:val="00C377AC"/>
    <w:rsid w:val="00C451C9"/>
    <w:rsid w:val="00C52DFD"/>
    <w:rsid w:val="00C5501D"/>
    <w:rsid w:val="00C5584E"/>
    <w:rsid w:val="00C72601"/>
    <w:rsid w:val="00C74F6E"/>
    <w:rsid w:val="00C81FE2"/>
    <w:rsid w:val="00C82D7D"/>
    <w:rsid w:val="00C8509A"/>
    <w:rsid w:val="00CA0B3B"/>
    <w:rsid w:val="00CA25D7"/>
    <w:rsid w:val="00CA2856"/>
    <w:rsid w:val="00CB7EB5"/>
    <w:rsid w:val="00CE0DD8"/>
    <w:rsid w:val="00CF067C"/>
    <w:rsid w:val="00CF1F54"/>
    <w:rsid w:val="00D07A90"/>
    <w:rsid w:val="00D07BF2"/>
    <w:rsid w:val="00D13E38"/>
    <w:rsid w:val="00D17A5B"/>
    <w:rsid w:val="00D31207"/>
    <w:rsid w:val="00D501B9"/>
    <w:rsid w:val="00D538F9"/>
    <w:rsid w:val="00D550EE"/>
    <w:rsid w:val="00D730C2"/>
    <w:rsid w:val="00D77C29"/>
    <w:rsid w:val="00D811EC"/>
    <w:rsid w:val="00D8157D"/>
    <w:rsid w:val="00D83E8F"/>
    <w:rsid w:val="00D87BF0"/>
    <w:rsid w:val="00D91DCC"/>
    <w:rsid w:val="00D93236"/>
    <w:rsid w:val="00DA1308"/>
    <w:rsid w:val="00DB1EA4"/>
    <w:rsid w:val="00DB27CC"/>
    <w:rsid w:val="00DB78DB"/>
    <w:rsid w:val="00DC043D"/>
    <w:rsid w:val="00DC0C2A"/>
    <w:rsid w:val="00DC34AF"/>
    <w:rsid w:val="00DC46CD"/>
    <w:rsid w:val="00DC7C06"/>
    <w:rsid w:val="00DD04DB"/>
    <w:rsid w:val="00DD0E56"/>
    <w:rsid w:val="00DE2ADD"/>
    <w:rsid w:val="00DE2D3C"/>
    <w:rsid w:val="00DE4F9C"/>
    <w:rsid w:val="00DE53F9"/>
    <w:rsid w:val="00DF6C85"/>
    <w:rsid w:val="00E00E37"/>
    <w:rsid w:val="00E071D2"/>
    <w:rsid w:val="00E07220"/>
    <w:rsid w:val="00E21D41"/>
    <w:rsid w:val="00E33268"/>
    <w:rsid w:val="00E34CC3"/>
    <w:rsid w:val="00E35842"/>
    <w:rsid w:val="00E40921"/>
    <w:rsid w:val="00E42233"/>
    <w:rsid w:val="00E4434F"/>
    <w:rsid w:val="00E4465E"/>
    <w:rsid w:val="00E47891"/>
    <w:rsid w:val="00E5168D"/>
    <w:rsid w:val="00E520C9"/>
    <w:rsid w:val="00E62B49"/>
    <w:rsid w:val="00E7082E"/>
    <w:rsid w:val="00E7655F"/>
    <w:rsid w:val="00E80583"/>
    <w:rsid w:val="00E8461B"/>
    <w:rsid w:val="00E94EAA"/>
    <w:rsid w:val="00EA16A4"/>
    <w:rsid w:val="00EA2446"/>
    <w:rsid w:val="00EA4CAC"/>
    <w:rsid w:val="00EB0087"/>
    <w:rsid w:val="00EB41F4"/>
    <w:rsid w:val="00EC1F01"/>
    <w:rsid w:val="00EC77A6"/>
    <w:rsid w:val="00ED1A9F"/>
    <w:rsid w:val="00EF06ED"/>
    <w:rsid w:val="00EF1627"/>
    <w:rsid w:val="00EF1B94"/>
    <w:rsid w:val="00EF3434"/>
    <w:rsid w:val="00F01F81"/>
    <w:rsid w:val="00F06125"/>
    <w:rsid w:val="00F0679E"/>
    <w:rsid w:val="00F10C61"/>
    <w:rsid w:val="00F12525"/>
    <w:rsid w:val="00F22F79"/>
    <w:rsid w:val="00F24FC0"/>
    <w:rsid w:val="00F30F9A"/>
    <w:rsid w:val="00F34C63"/>
    <w:rsid w:val="00F37E57"/>
    <w:rsid w:val="00F426DB"/>
    <w:rsid w:val="00F51FFE"/>
    <w:rsid w:val="00F605F5"/>
    <w:rsid w:val="00F77300"/>
    <w:rsid w:val="00F8002C"/>
    <w:rsid w:val="00F810AD"/>
    <w:rsid w:val="00F82351"/>
    <w:rsid w:val="00F8797F"/>
    <w:rsid w:val="00F87FDA"/>
    <w:rsid w:val="00F90A7D"/>
    <w:rsid w:val="00F911D1"/>
    <w:rsid w:val="00FA34D4"/>
    <w:rsid w:val="00FA6206"/>
    <w:rsid w:val="00FB0A07"/>
    <w:rsid w:val="00FB76D1"/>
    <w:rsid w:val="00FB783A"/>
    <w:rsid w:val="00FC0E6F"/>
    <w:rsid w:val="00FC6448"/>
    <w:rsid w:val="00FD0BD8"/>
    <w:rsid w:val="00FE1597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9</Pages>
  <Words>1749</Words>
  <Characters>997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Павел Саранча</cp:lastModifiedBy>
  <cp:revision>265</cp:revision>
  <cp:lastPrinted>2021-10-27T18:58:00Z</cp:lastPrinted>
  <dcterms:created xsi:type="dcterms:W3CDTF">2021-09-14T22:24:00Z</dcterms:created>
  <dcterms:modified xsi:type="dcterms:W3CDTF">2023-10-26T19:40:00Z</dcterms:modified>
</cp:coreProperties>
</file>